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07614" w14:textId="25DDB86E" w:rsidR="00312038" w:rsidRPr="00793FC3" w:rsidRDefault="00003366" w:rsidP="00E9771F">
      <w:pPr>
        <w:spacing w:line="360" w:lineRule="auto"/>
        <w:rPr>
          <w:rFonts w:ascii="Arial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ED20BAB" wp14:editId="163D6F37">
            <wp:simplePos x="0" y="0"/>
            <wp:positionH relativeFrom="column">
              <wp:posOffset>-857250</wp:posOffset>
            </wp:positionH>
            <wp:positionV relativeFrom="paragraph">
              <wp:posOffset>-549910</wp:posOffset>
            </wp:positionV>
            <wp:extent cx="7568760" cy="136096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CE ALF2020 LETTERHEAD HEADER 07.20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760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3B5E" w14:textId="78BA806C" w:rsidR="00B36688" w:rsidRPr="00793FC3" w:rsidRDefault="00B36688" w:rsidP="00312038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5877257E" w14:textId="77777777" w:rsidR="008937DE" w:rsidRPr="00793FC3" w:rsidRDefault="008937DE" w:rsidP="00D1256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8623578" w14:textId="77777777" w:rsidR="00E9771F" w:rsidRDefault="00E9771F" w:rsidP="00D1256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66E3D10" w14:textId="77777777" w:rsidR="00E9771F" w:rsidRDefault="00E9771F" w:rsidP="00D1256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E97674F" w14:textId="77777777" w:rsidR="003636C4" w:rsidRDefault="003636C4" w:rsidP="00D12562">
      <w:pPr>
        <w:spacing w:line="360" w:lineRule="auto"/>
        <w:jc w:val="center"/>
        <w:rPr>
          <w:rFonts w:ascii="Arial" w:hAnsi="Arial" w:cs="Arial"/>
          <w:b/>
          <w:color w:val="FF0000"/>
          <w:sz w:val="52"/>
          <w:szCs w:val="52"/>
        </w:rPr>
      </w:pPr>
    </w:p>
    <w:p w14:paraId="3ADF98FE" w14:textId="0C060917" w:rsidR="00CB494C" w:rsidRPr="003636C4" w:rsidRDefault="00AD16E8" w:rsidP="00D12562">
      <w:pPr>
        <w:spacing w:line="360" w:lineRule="auto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3636C4">
        <w:rPr>
          <w:rFonts w:ascii="Arial" w:hAnsi="Arial" w:cs="Arial"/>
          <w:b/>
          <w:color w:val="FF0000"/>
          <w:sz w:val="52"/>
          <w:szCs w:val="52"/>
        </w:rPr>
        <w:t>Abstract</w:t>
      </w:r>
      <w:r w:rsidR="008937DE" w:rsidRPr="003636C4">
        <w:rPr>
          <w:rFonts w:ascii="Arial" w:hAnsi="Arial" w:cs="Arial"/>
          <w:b/>
          <w:color w:val="FF0000"/>
          <w:sz w:val="52"/>
          <w:szCs w:val="52"/>
        </w:rPr>
        <w:t xml:space="preserve"> Submission Guide</w:t>
      </w:r>
    </w:p>
    <w:p w14:paraId="209C47F8" w14:textId="77777777" w:rsidR="00E9771F" w:rsidRPr="00793FC3" w:rsidRDefault="00E9771F" w:rsidP="00CB494C">
      <w:pPr>
        <w:spacing w:line="360" w:lineRule="auto"/>
        <w:rPr>
          <w:rFonts w:ascii="Arial" w:hAnsi="Arial" w:cs="Arial"/>
          <w:b/>
          <w:sz w:val="40"/>
        </w:rPr>
      </w:pPr>
    </w:p>
    <w:p w14:paraId="23BB5DF8" w14:textId="77777777" w:rsidR="00E9771F" w:rsidRPr="003636C4" w:rsidRDefault="00B143F1" w:rsidP="00D12562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3636C4">
        <w:rPr>
          <w:rFonts w:ascii="Arial" w:hAnsi="Arial" w:cs="Arial"/>
          <w:b/>
          <w:sz w:val="44"/>
          <w:szCs w:val="44"/>
        </w:rPr>
        <w:t>A</w:t>
      </w:r>
      <w:r w:rsidR="00E9771F" w:rsidRPr="003636C4">
        <w:rPr>
          <w:rFonts w:ascii="Arial" w:hAnsi="Arial" w:cs="Arial"/>
          <w:b/>
          <w:sz w:val="44"/>
          <w:szCs w:val="44"/>
        </w:rPr>
        <w:t xml:space="preserve">mbulance </w:t>
      </w:r>
      <w:r w:rsidRPr="003636C4">
        <w:rPr>
          <w:rFonts w:ascii="Arial" w:hAnsi="Arial" w:cs="Arial"/>
          <w:b/>
          <w:sz w:val="44"/>
          <w:szCs w:val="44"/>
        </w:rPr>
        <w:t>L</w:t>
      </w:r>
      <w:r w:rsidR="00E9771F" w:rsidRPr="003636C4">
        <w:rPr>
          <w:rFonts w:ascii="Arial" w:hAnsi="Arial" w:cs="Arial"/>
          <w:b/>
          <w:sz w:val="44"/>
          <w:szCs w:val="44"/>
        </w:rPr>
        <w:t xml:space="preserve">eadership </w:t>
      </w:r>
      <w:r w:rsidRPr="003636C4">
        <w:rPr>
          <w:rFonts w:ascii="Arial" w:hAnsi="Arial" w:cs="Arial"/>
          <w:b/>
          <w:sz w:val="44"/>
          <w:szCs w:val="44"/>
        </w:rPr>
        <w:t>F</w:t>
      </w:r>
      <w:r w:rsidR="00E9771F" w:rsidRPr="003636C4">
        <w:rPr>
          <w:rFonts w:ascii="Arial" w:hAnsi="Arial" w:cs="Arial"/>
          <w:b/>
          <w:sz w:val="44"/>
          <w:szCs w:val="44"/>
        </w:rPr>
        <w:t>orum</w:t>
      </w:r>
    </w:p>
    <w:p w14:paraId="1C148101" w14:textId="648AB54F" w:rsidR="00312038" w:rsidRDefault="004A3CA8" w:rsidP="00D12562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3636C4">
        <w:rPr>
          <w:rFonts w:ascii="Arial" w:hAnsi="Arial" w:cs="Arial"/>
          <w:b/>
          <w:sz w:val="44"/>
          <w:szCs w:val="44"/>
        </w:rPr>
        <w:t>Conference 20</w:t>
      </w:r>
      <w:r w:rsidR="00F42072">
        <w:rPr>
          <w:rFonts w:ascii="Arial" w:hAnsi="Arial" w:cs="Arial"/>
          <w:b/>
          <w:sz w:val="44"/>
          <w:szCs w:val="44"/>
        </w:rPr>
        <w:t>20</w:t>
      </w:r>
    </w:p>
    <w:p w14:paraId="323FD2C8" w14:textId="77777777" w:rsidR="00C42B85" w:rsidRDefault="00C42B85" w:rsidP="00D12562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14:paraId="65D61B01" w14:textId="2B403A2F" w:rsidR="00572E2C" w:rsidRDefault="00C42B85" w:rsidP="00D12562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C42B85"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5A04E6E1" wp14:editId="4B428450">
            <wp:extent cx="3069908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1475" cy="14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D3D1" w14:textId="77777777" w:rsidR="00572E2C" w:rsidRPr="00C42B85" w:rsidRDefault="00572E2C" w:rsidP="00D1256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E94EB7F" w14:textId="0E705E14" w:rsidR="003636C4" w:rsidRPr="00572E2C" w:rsidRDefault="00572E2C" w:rsidP="0062011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 be held on </w:t>
      </w:r>
    </w:p>
    <w:p w14:paraId="045CF16A" w14:textId="6FE0CFE8" w:rsidR="00E9771F" w:rsidRPr="003636C4" w:rsidRDefault="00E9771F" w:rsidP="0062011F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3636C4">
        <w:rPr>
          <w:rFonts w:ascii="Arial" w:hAnsi="Arial" w:cs="Arial"/>
          <w:b/>
          <w:sz w:val="44"/>
          <w:szCs w:val="44"/>
        </w:rPr>
        <w:t>1</w:t>
      </w:r>
      <w:r w:rsidR="003636C4" w:rsidRPr="003636C4">
        <w:rPr>
          <w:rFonts w:ascii="Arial" w:hAnsi="Arial" w:cs="Arial"/>
          <w:b/>
          <w:sz w:val="44"/>
          <w:szCs w:val="44"/>
        </w:rPr>
        <w:t>7</w:t>
      </w:r>
      <w:r w:rsidR="0092418A" w:rsidRPr="003636C4">
        <w:rPr>
          <w:rFonts w:ascii="Arial" w:hAnsi="Arial" w:cs="Arial"/>
          <w:b/>
          <w:sz w:val="44"/>
          <w:szCs w:val="44"/>
          <w:vertAlign w:val="superscript"/>
        </w:rPr>
        <w:t>th</w:t>
      </w:r>
      <w:r w:rsidR="0092418A" w:rsidRPr="003636C4">
        <w:rPr>
          <w:rFonts w:ascii="Arial" w:hAnsi="Arial" w:cs="Arial"/>
          <w:b/>
          <w:sz w:val="44"/>
          <w:szCs w:val="44"/>
        </w:rPr>
        <w:t xml:space="preserve"> March</w:t>
      </w:r>
      <w:r w:rsidRPr="003636C4">
        <w:rPr>
          <w:rFonts w:ascii="Arial" w:hAnsi="Arial" w:cs="Arial"/>
          <w:b/>
          <w:sz w:val="44"/>
          <w:szCs w:val="44"/>
        </w:rPr>
        <w:t xml:space="preserve"> 20</w:t>
      </w:r>
      <w:r w:rsidR="003636C4" w:rsidRPr="003636C4">
        <w:rPr>
          <w:rFonts w:ascii="Arial" w:hAnsi="Arial" w:cs="Arial"/>
          <w:b/>
          <w:sz w:val="44"/>
          <w:szCs w:val="44"/>
        </w:rPr>
        <w:t>20</w:t>
      </w:r>
    </w:p>
    <w:p w14:paraId="6827DE1C" w14:textId="2F563FA0" w:rsidR="00B143F1" w:rsidRDefault="00572E2C" w:rsidP="0062011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C496D">
        <w:rPr>
          <w:rFonts w:ascii="Arial" w:hAnsi="Arial" w:cs="Arial"/>
          <w:b/>
          <w:sz w:val="32"/>
          <w:szCs w:val="32"/>
        </w:rPr>
        <w:t xml:space="preserve">At </w:t>
      </w:r>
    </w:p>
    <w:p w14:paraId="12DC920B" w14:textId="36A7F083" w:rsidR="00312038" w:rsidRPr="00793FC3" w:rsidRDefault="00AC496D" w:rsidP="00312038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C496D">
        <w:rPr>
          <w:rFonts w:ascii="Arial" w:hAnsi="Arial" w:cs="Arial"/>
          <w:b/>
          <w:sz w:val="44"/>
          <w:szCs w:val="44"/>
        </w:rPr>
        <w:t>Jurys Inn</w:t>
      </w:r>
      <w:r w:rsidR="00C42B85">
        <w:rPr>
          <w:rFonts w:ascii="Arial" w:hAnsi="Arial" w:cs="Arial"/>
          <w:b/>
          <w:sz w:val="44"/>
          <w:szCs w:val="44"/>
        </w:rPr>
        <w:t>,</w:t>
      </w:r>
      <w:r w:rsidRPr="00AC496D">
        <w:rPr>
          <w:rFonts w:ascii="Arial" w:hAnsi="Arial" w:cs="Arial"/>
          <w:b/>
          <w:sz w:val="44"/>
          <w:szCs w:val="44"/>
        </w:rPr>
        <w:t xml:space="preserve"> Hinckley Island</w:t>
      </w:r>
      <w:r w:rsidR="00C42B85">
        <w:rPr>
          <w:rFonts w:ascii="Arial" w:hAnsi="Arial" w:cs="Arial"/>
          <w:b/>
          <w:sz w:val="44"/>
          <w:szCs w:val="44"/>
        </w:rPr>
        <w:t>,</w:t>
      </w:r>
      <w:r w:rsidRPr="00AC496D">
        <w:rPr>
          <w:rFonts w:ascii="Arial" w:hAnsi="Arial" w:cs="Arial"/>
          <w:b/>
          <w:sz w:val="44"/>
          <w:szCs w:val="44"/>
        </w:rPr>
        <w:t xml:space="preserve"> Leics</w:t>
      </w:r>
      <w:r w:rsidR="00C42B85">
        <w:rPr>
          <w:rFonts w:ascii="Arial" w:hAnsi="Arial" w:cs="Arial"/>
          <w:b/>
          <w:sz w:val="44"/>
          <w:szCs w:val="44"/>
        </w:rPr>
        <w:t>.</w:t>
      </w:r>
    </w:p>
    <w:p w14:paraId="12AABB49" w14:textId="77777777" w:rsidR="00CB494C" w:rsidRPr="00793FC3" w:rsidRDefault="00CB494C" w:rsidP="00312038">
      <w:pPr>
        <w:spacing w:line="360" w:lineRule="auto"/>
        <w:jc w:val="center"/>
        <w:rPr>
          <w:rFonts w:ascii="Arial" w:hAnsi="Arial" w:cs="Arial"/>
          <w:b/>
          <w:u w:val="single"/>
        </w:rPr>
        <w:sectPr w:rsidR="00CB494C" w:rsidRPr="00793FC3" w:rsidSect="00150958">
          <w:footerReference w:type="default" r:id="rId13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32DB6BDD" w14:textId="20E65979" w:rsidR="00312038" w:rsidRPr="00793FC3" w:rsidRDefault="000C21E7" w:rsidP="0031203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93FC3">
        <w:rPr>
          <w:rFonts w:ascii="Arial" w:hAnsi="Arial" w:cs="Arial"/>
          <w:b/>
          <w:u w:val="single"/>
        </w:rPr>
        <w:lastRenderedPageBreak/>
        <w:t>Presentation</w:t>
      </w:r>
      <w:r w:rsidR="00312038" w:rsidRPr="00793FC3">
        <w:rPr>
          <w:rFonts w:ascii="Arial" w:hAnsi="Arial" w:cs="Arial"/>
          <w:b/>
          <w:u w:val="single"/>
        </w:rPr>
        <w:t xml:space="preserve"> Submission Guidelines</w:t>
      </w:r>
    </w:p>
    <w:p w14:paraId="7AEDA1AE" w14:textId="16537314" w:rsidR="008937DE" w:rsidRPr="00793FC3" w:rsidRDefault="008937DE" w:rsidP="009C6779">
      <w:pPr>
        <w:spacing w:line="360" w:lineRule="auto"/>
        <w:rPr>
          <w:rFonts w:ascii="Arial" w:hAnsi="Arial" w:cs="Arial"/>
          <w:b/>
        </w:rPr>
      </w:pPr>
    </w:p>
    <w:p w14:paraId="544ACBAC" w14:textId="4BD529C3" w:rsidR="00312038" w:rsidRPr="00793FC3" w:rsidRDefault="00312038" w:rsidP="009C6779">
      <w:pPr>
        <w:spacing w:line="360" w:lineRule="auto"/>
        <w:jc w:val="center"/>
        <w:rPr>
          <w:rFonts w:ascii="Arial" w:hAnsi="Arial" w:cs="Arial"/>
          <w:b/>
        </w:rPr>
      </w:pPr>
      <w:r w:rsidRPr="00793FC3">
        <w:rPr>
          <w:rFonts w:ascii="Arial" w:hAnsi="Arial" w:cs="Arial"/>
          <w:b/>
        </w:rPr>
        <w:t xml:space="preserve">Closing Date: </w:t>
      </w:r>
      <w:r w:rsidR="004A0788">
        <w:rPr>
          <w:rFonts w:ascii="Arial" w:hAnsi="Arial" w:cs="Arial"/>
          <w:b/>
        </w:rPr>
        <w:t>Friday 10</w:t>
      </w:r>
      <w:r w:rsidR="004A0788" w:rsidRPr="004A0788">
        <w:rPr>
          <w:rFonts w:ascii="Arial" w:hAnsi="Arial" w:cs="Arial"/>
          <w:b/>
          <w:vertAlign w:val="superscript"/>
        </w:rPr>
        <w:t>th</w:t>
      </w:r>
      <w:r w:rsidR="004A0788">
        <w:rPr>
          <w:rFonts w:ascii="Arial" w:hAnsi="Arial" w:cs="Arial"/>
          <w:b/>
        </w:rPr>
        <w:t xml:space="preserve"> </w:t>
      </w:r>
      <w:r w:rsidR="0085563B">
        <w:rPr>
          <w:rFonts w:ascii="Arial" w:hAnsi="Arial" w:cs="Arial"/>
          <w:b/>
        </w:rPr>
        <w:t>January 20</w:t>
      </w:r>
      <w:r w:rsidR="004A0788">
        <w:rPr>
          <w:rFonts w:ascii="Arial" w:hAnsi="Arial" w:cs="Arial"/>
          <w:b/>
        </w:rPr>
        <w:t>20</w:t>
      </w:r>
      <w:r w:rsidR="009C6779" w:rsidRPr="00793FC3">
        <w:rPr>
          <w:rFonts w:ascii="Arial" w:hAnsi="Arial" w:cs="Arial"/>
          <w:b/>
        </w:rPr>
        <w:t xml:space="preserve"> </w:t>
      </w:r>
      <w:r w:rsidR="00CB494C" w:rsidRPr="00793FC3">
        <w:rPr>
          <w:rFonts w:ascii="Arial" w:hAnsi="Arial" w:cs="Arial"/>
          <w:b/>
        </w:rPr>
        <w:t xml:space="preserve">at </w:t>
      </w:r>
      <w:r w:rsidR="00B41DE6">
        <w:rPr>
          <w:rFonts w:ascii="Arial" w:hAnsi="Arial" w:cs="Arial"/>
          <w:b/>
        </w:rPr>
        <w:t>1</w:t>
      </w:r>
      <w:r w:rsidR="00AF6023">
        <w:rPr>
          <w:rFonts w:ascii="Arial" w:hAnsi="Arial" w:cs="Arial"/>
          <w:b/>
        </w:rPr>
        <w:t>2</w:t>
      </w:r>
      <w:r w:rsidR="00B41DE6">
        <w:rPr>
          <w:rFonts w:ascii="Arial" w:hAnsi="Arial" w:cs="Arial"/>
          <w:b/>
        </w:rPr>
        <w:t>.00</w:t>
      </w:r>
      <w:r w:rsidR="00B141FC" w:rsidRPr="00793FC3">
        <w:rPr>
          <w:rFonts w:ascii="Arial" w:hAnsi="Arial" w:cs="Arial"/>
          <w:b/>
        </w:rPr>
        <w:t xml:space="preserve"> (GMT)</w:t>
      </w:r>
    </w:p>
    <w:p w14:paraId="33E38EB5" w14:textId="77777777" w:rsidR="00BF2048" w:rsidRPr="00793FC3" w:rsidRDefault="00BF2048" w:rsidP="00312038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en-GB"/>
        </w:rPr>
      </w:pPr>
    </w:p>
    <w:p w14:paraId="5DB51EF0" w14:textId="0F772094" w:rsidR="00EE3707" w:rsidRDefault="00312038" w:rsidP="00312038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b/>
          <w:sz w:val="22"/>
          <w:lang w:eastAsia="en-GB"/>
        </w:rPr>
        <w:t>Can I make a submission?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Th</w:t>
      </w:r>
      <w:r w:rsidR="00D12562" w:rsidRPr="00793FC3">
        <w:rPr>
          <w:rFonts w:ascii="Arial" w:eastAsia="Times New Roman" w:hAnsi="Arial" w:cs="Arial"/>
          <w:sz w:val="22"/>
          <w:lang w:eastAsia="en-GB"/>
        </w:rPr>
        <w:t xml:space="preserve">e </w:t>
      </w:r>
      <w:r w:rsidR="00B143F1">
        <w:rPr>
          <w:rFonts w:ascii="Arial" w:eastAsia="Times New Roman" w:hAnsi="Arial" w:cs="Arial"/>
          <w:sz w:val="22"/>
          <w:lang w:eastAsia="en-GB"/>
        </w:rPr>
        <w:t>Association of Ambulance Chief Executives (</w:t>
      </w:r>
      <w:r w:rsidR="0092418A">
        <w:rPr>
          <w:rFonts w:ascii="Arial" w:eastAsia="Times New Roman" w:hAnsi="Arial" w:cs="Arial"/>
          <w:sz w:val="22"/>
          <w:lang w:eastAsia="en-GB"/>
        </w:rPr>
        <w:t>AACE) invites</w:t>
      </w:r>
      <w:r w:rsidR="00D12562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B143F1">
        <w:rPr>
          <w:rFonts w:ascii="Arial" w:eastAsia="Times New Roman" w:hAnsi="Arial" w:cs="Arial"/>
          <w:sz w:val="22"/>
          <w:lang w:eastAsia="en-GB"/>
        </w:rPr>
        <w:t>abstract submissions to present at the Ambulance Leadership Forum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B41DE6">
        <w:rPr>
          <w:rFonts w:ascii="Arial" w:eastAsia="Times New Roman" w:hAnsi="Arial" w:cs="Arial"/>
          <w:sz w:val="22"/>
          <w:lang w:eastAsia="en-GB"/>
        </w:rPr>
        <w:t xml:space="preserve">on the </w:t>
      </w:r>
      <w:bookmarkStart w:id="0" w:name="_Hlk497726997"/>
      <w:r w:rsidR="00E9771F">
        <w:rPr>
          <w:rFonts w:ascii="Arial" w:eastAsia="Times New Roman" w:hAnsi="Arial" w:cs="Arial"/>
          <w:sz w:val="22"/>
          <w:lang w:eastAsia="en-GB"/>
        </w:rPr>
        <w:t>1</w:t>
      </w:r>
      <w:r w:rsidR="00AF6023">
        <w:rPr>
          <w:rFonts w:ascii="Arial" w:eastAsia="Times New Roman" w:hAnsi="Arial" w:cs="Arial"/>
          <w:sz w:val="22"/>
          <w:lang w:eastAsia="en-GB"/>
        </w:rPr>
        <w:t>7</w:t>
      </w:r>
      <w:r w:rsidR="00E9771F" w:rsidRPr="00E9771F">
        <w:rPr>
          <w:rFonts w:ascii="Arial" w:eastAsia="Times New Roman" w:hAnsi="Arial" w:cs="Arial"/>
          <w:sz w:val="22"/>
          <w:vertAlign w:val="superscript"/>
          <w:lang w:eastAsia="en-GB"/>
        </w:rPr>
        <w:t>th</w:t>
      </w:r>
      <w:r w:rsidR="00E9771F">
        <w:rPr>
          <w:rFonts w:ascii="Arial" w:eastAsia="Times New Roman" w:hAnsi="Arial" w:cs="Arial"/>
          <w:sz w:val="22"/>
          <w:lang w:eastAsia="en-GB"/>
        </w:rPr>
        <w:t xml:space="preserve"> March 20</w:t>
      </w:r>
      <w:r w:rsidR="00AF6023">
        <w:rPr>
          <w:rFonts w:ascii="Arial" w:eastAsia="Times New Roman" w:hAnsi="Arial" w:cs="Arial"/>
          <w:sz w:val="22"/>
          <w:lang w:eastAsia="en-GB"/>
        </w:rPr>
        <w:t>20</w:t>
      </w:r>
      <w:r w:rsidR="00E9771F">
        <w:rPr>
          <w:rFonts w:ascii="Arial" w:eastAsia="Times New Roman" w:hAnsi="Arial" w:cs="Arial"/>
          <w:sz w:val="22"/>
          <w:lang w:eastAsia="en-GB"/>
        </w:rPr>
        <w:t xml:space="preserve">. </w:t>
      </w:r>
    </w:p>
    <w:p w14:paraId="117F2D8C" w14:textId="6EE8BC76" w:rsidR="00312038" w:rsidRPr="0085563B" w:rsidRDefault="00EE3707" w:rsidP="00312038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>The organisers are seeking to select 5 papers to be delivered by the authors to the conference</w:t>
      </w:r>
      <w:r w:rsidR="0092418A">
        <w:rPr>
          <w:rFonts w:ascii="Arial" w:eastAsia="Times New Roman" w:hAnsi="Arial" w:cs="Arial"/>
          <w:sz w:val="22"/>
          <w:lang w:eastAsia="en-GB"/>
        </w:rPr>
        <w:t>.</w:t>
      </w:r>
      <w:r>
        <w:rPr>
          <w:rFonts w:ascii="Arial" w:eastAsia="Times New Roman" w:hAnsi="Arial" w:cs="Arial"/>
          <w:sz w:val="22"/>
          <w:lang w:eastAsia="en-GB"/>
        </w:rPr>
        <w:t xml:space="preserve"> </w:t>
      </w:r>
      <w:r w:rsidR="00AD039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85563B">
        <w:rPr>
          <w:rFonts w:ascii="Arial" w:eastAsia="Times New Roman" w:hAnsi="Arial" w:cs="Arial"/>
          <w:sz w:val="22"/>
          <w:lang w:eastAsia="en-GB"/>
        </w:rPr>
        <w:t xml:space="preserve">The presentations need to relate to </w:t>
      </w:r>
      <w:r w:rsidR="007E54AD">
        <w:rPr>
          <w:rFonts w:ascii="Arial" w:eastAsia="Times New Roman" w:hAnsi="Arial" w:cs="Arial"/>
          <w:sz w:val="22"/>
          <w:lang w:eastAsia="en-GB"/>
        </w:rPr>
        <w:t xml:space="preserve">service delivery and/or </w:t>
      </w:r>
      <w:r w:rsidR="0085563B">
        <w:rPr>
          <w:rFonts w:ascii="Arial" w:eastAsia="Times New Roman" w:hAnsi="Arial" w:cs="Arial"/>
          <w:sz w:val="22"/>
          <w:lang w:eastAsia="en-GB"/>
        </w:rPr>
        <w:t xml:space="preserve">leadership within ambulance services and/or the paramedic profession and should be evidence based, preferably based on applicants’ research </w:t>
      </w:r>
      <w:r w:rsidR="0085563B" w:rsidRPr="0085563B">
        <w:rPr>
          <w:rFonts w:ascii="Arial" w:eastAsia="Times New Roman" w:hAnsi="Arial" w:cs="Arial"/>
          <w:sz w:val="22"/>
          <w:lang w:eastAsia="en-GB"/>
        </w:rPr>
        <w:t>activities.</w:t>
      </w:r>
      <w:r w:rsidR="0092418A">
        <w:rPr>
          <w:rFonts w:ascii="Arial" w:eastAsia="Times New Roman" w:hAnsi="Arial" w:cs="Arial"/>
          <w:sz w:val="22"/>
          <w:lang w:eastAsia="en-GB"/>
        </w:rPr>
        <w:t xml:space="preserve"> Successful applicants will also need to produce a poster about their work to be displayed throughout the event.</w:t>
      </w:r>
    </w:p>
    <w:bookmarkEnd w:id="0"/>
    <w:p w14:paraId="5ABC4F62" w14:textId="77777777" w:rsidR="004650FA" w:rsidRPr="0085563B" w:rsidRDefault="004650FA" w:rsidP="00312038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5703205C" w14:textId="12A06466" w:rsidR="00312038" w:rsidRPr="0085563B" w:rsidRDefault="00312038" w:rsidP="00312038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85563B">
        <w:rPr>
          <w:rFonts w:ascii="Arial" w:eastAsia="Times New Roman" w:hAnsi="Arial" w:cs="Arial"/>
          <w:b/>
          <w:sz w:val="22"/>
          <w:lang w:eastAsia="en-GB"/>
        </w:rPr>
        <w:t>Do I have to pay?</w:t>
      </w:r>
      <w:r w:rsidRPr="0085563B">
        <w:rPr>
          <w:rFonts w:ascii="Arial" w:eastAsia="Times New Roman" w:hAnsi="Arial" w:cs="Arial"/>
          <w:sz w:val="22"/>
          <w:lang w:eastAsia="en-GB"/>
        </w:rPr>
        <w:t xml:space="preserve"> </w:t>
      </w:r>
      <w:bookmarkStart w:id="1" w:name="_Hlk497726879"/>
      <w:r w:rsidRPr="0085563B">
        <w:rPr>
          <w:rFonts w:ascii="Arial" w:eastAsia="Times New Roman" w:hAnsi="Arial" w:cs="Arial"/>
          <w:sz w:val="22"/>
          <w:lang w:eastAsia="en-GB"/>
        </w:rPr>
        <w:t xml:space="preserve">There is no fee for making a submission. If your submission is accepted for </w:t>
      </w:r>
      <w:r w:rsidR="00C84011" w:rsidRPr="0085563B">
        <w:rPr>
          <w:rFonts w:ascii="Arial" w:eastAsia="Times New Roman" w:hAnsi="Arial" w:cs="Arial"/>
          <w:sz w:val="22"/>
          <w:lang w:eastAsia="en-GB"/>
        </w:rPr>
        <w:t xml:space="preserve">a </w:t>
      </w:r>
      <w:r w:rsidRPr="0085563B">
        <w:rPr>
          <w:rFonts w:ascii="Arial" w:eastAsia="Times New Roman" w:hAnsi="Arial" w:cs="Arial"/>
          <w:sz w:val="22"/>
          <w:lang w:eastAsia="en-GB"/>
        </w:rPr>
        <w:t xml:space="preserve">presentation, then you </w:t>
      </w:r>
      <w:r w:rsidR="00D12562" w:rsidRPr="0085563B">
        <w:rPr>
          <w:rFonts w:ascii="Arial" w:eastAsia="Times New Roman" w:hAnsi="Arial" w:cs="Arial"/>
          <w:sz w:val="22"/>
          <w:lang w:eastAsia="en-GB"/>
        </w:rPr>
        <w:t xml:space="preserve">will be required to attend the </w:t>
      </w:r>
      <w:r w:rsidR="00B143F1" w:rsidRPr="0085563B">
        <w:rPr>
          <w:rFonts w:ascii="Arial" w:eastAsia="Times New Roman" w:hAnsi="Arial" w:cs="Arial"/>
          <w:sz w:val="22"/>
          <w:lang w:eastAsia="en-GB"/>
        </w:rPr>
        <w:t>Forum</w:t>
      </w:r>
      <w:r w:rsidR="0099257F" w:rsidRPr="0085563B">
        <w:rPr>
          <w:rFonts w:ascii="Arial" w:eastAsia="Times New Roman" w:hAnsi="Arial" w:cs="Arial"/>
          <w:sz w:val="22"/>
          <w:lang w:eastAsia="en-GB"/>
        </w:rPr>
        <w:t>.</w:t>
      </w:r>
      <w:r w:rsidR="00B41DE6" w:rsidRPr="0085563B">
        <w:rPr>
          <w:rFonts w:ascii="Arial" w:eastAsia="Times New Roman" w:hAnsi="Arial" w:cs="Arial"/>
          <w:sz w:val="22"/>
          <w:lang w:eastAsia="en-GB"/>
        </w:rPr>
        <w:t xml:space="preserve"> </w:t>
      </w:r>
      <w:bookmarkEnd w:id="1"/>
    </w:p>
    <w:p w14:paraId="506CA9FC" w14:textId="77777777" w:rsidR="006F1ED1" w:rsidRPr="0085563B" w:rsidRDefault="006F1ED1" w:rsidP="00312038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73C1F75F" w14:textId="733BEBA6" w:rsidR="006F1ED1" w:rsidRPr="0085563B" w:rsidRDefault="006F1ED1" w:rsidP="00312038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en-GB"/>
        </w:rPr>
      </w:pPr>
      <w:r w:rsidRPr="0085563B">
        <w:rPr>
          <w:rFonts w:ascii="Arial" w:eastAsia="Times New Roman" w:hAnsi="Arial" w:cs="Arial"/>
          <w:b/>
          <w:sz w:val="22"/>
          <w:lang w:eastAsia="en-GB"/>
        </w:rPr>
        <w:t>Schedule</w:t>
      </w:r>
    </w:p>
    <w:tbl>
      <w:tblPr>
        <w:tblStyle w:val="TableGrid"/>
        <w:tblW w:w="8894" w:type="dxa"/>
        <w:tblLook w:val="04A0" w:firstRow="1" w:lastRow="0" w:firstColumn="1" w:lastColumn="0" w:noHBand="0" w:noVBand="1"/>
      </w:tblPr>
      <w:tblGrid>
        <w:gridCol w:w="4447"/>
        <w:gridCol w:w="4447"/>
      </w:tblGrid>
      <w:tr w:rsidR="00B141FC" w:rsidRPr="0085563B" w14:paraId="0791F04A" w14:textId="77777777" w:rsidTr="00B141FC">
        <w:trPr>
          <w:trHeight w:val="637"/>
        </w:trPr>
        <w:tc>
          <w:tcPr>
            <w:tcW w:w="4447" w:type="dxa"/>
            <w:shd w:val="clear" w:color="auto" w:fill="92D050"/>
            <w:vAlign w:val="center"/>
          </w:tcPr>
          <w:p w14:paraId="6B8C6BFF" w14:textId="6871A775" w:rsidR="00B141FC" w:rsidRPr="0085563B" w:rsidRDefault="00B141FC" w:rsidP="00B141FC">
            <w:pPr>
              <w:spacing w:line="360" w:lineRule="auto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85563B">
              <w:rPr>
                <w:rFonts w:ascii="Arial" w:eastAsia="Times New Roman" w:hAnsi="Arial" w:cs="Arial"/>
                <w:b/>
                <w:sz w:val="22"/>
                <w:lang w:eastAsia="en-GB"/>
              </w:rPr>
              <w:t>Activity</w:t>
            </w:r>
          </w:p>
        </w:tc>
        <w:tc>
          <w:tcPr>
            <w:tcW w:w="4447" w:type="dxa"/>
            <w:shd w:val="clear" w:color="auto" w:fill="92D050"/>
            <w:vAlign w:val="center"/>
          </w:tcPr>
          <w:p w14:paraId="051812B2" w14:textId="6B3216A2" w:rsidR="00B141FC" w:rsidRPr="0085563B" w:rsidRDefault="00B141FC" w:rsidP="00B141FC">
            <w:pPr>
              <w:spacing w:line="360" w:lineRule="auto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85563B">
              <w:rPr>
                <w:rFonts w:ascii="Arial" w:eastAsia="Times New Roman" w:hAnsi="Arial" w:cs="Arial"/>
                <w:b/>
                <w:sz w:val="22"/>
                <w:lang w:eastAsia="en-GB"/>
              </w:rPr>
              <w:t>Date</w:t>
            </w:r>
          </w:p>
        </w:tc>
      </w:tr>
      <w:tr w:rsidR="00B141FC" w:rsidRPr="0085563B" w14:paraId="35109EEE" w14:textId="77777777" w:rsidTr="00B141FC">
        <w:trPr>
          <w:trHeight w:val="667"/>
        </w:trPr>
        <w:tc>
          <w:tcPr>
            <w:tcW w:w="4447" w:type="dxa"/>
            <w:vAlign w:val="center"/>
          </w:tcPr>
          <w:p w14:paraId="04BBEE26" w14:textId="77705BE8" w:rsidR="00B141FC" w:rsidRPr="0085563B" w:rsidRDefault="0085563B" w:rsidP="00B141FC">
            <w:pPr>
              <w:spacing w:line="36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85563B">
              <w:rPr>
                <w:rFonts w:ascii="Arial" w:eastAsia="Times New Roman" w:hAnsi="Arial" w:cs="Arial"/>
                <w:sz w:val="22"/>
                <w:lang w:eastAsia="en-GB"/>
              </w:rPr>
              <w:t>Abstract</w:t>
            </w:r>
            <w:r w:rsidR="00B141FC" w:rsidRPr="0085563B">
              <w:rPr>
                <w:rFonts w:ascii="Arial" w:eastAsia="Times New Roman" w:hAnsi="Arial" w:cs="Arial"/>
                <w:sz w:val="22"/>
                <w:lang w:eastAsia="en-GB"/>
              </w:rPr>
              <w:t xml:space="preserve"> submission open</w:t>
            </w:r>
          </w:p>
        </w:tc>
        <w:tc>
          <w:tcPr>
            <w:tcW w:w="4447" w:type="dxa"/>
            <w:vAlign w:val="center"/>
          </w:tcPr>
          <w:p w14:paraId="38ABE22D" w14:textId="5965ED4F" w:rsidR="00B141FC" w:rsidRPr="0085563B" w:rsidRDefault="00F42072" w:rsidP="00B141FC">
            <w:pPr>
              <w:spacing w:line="36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4</w:t>
            </w:r>
            <w:r w:rsidRPr="00F42072">
              <w:rPr>
                <w:rFonts w:ascii="Arial" w:eastAsia="Times New Roman" w:hAnsi="Arial" w:cs="Arial"/>
                <w:sz w:val="22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 November</w:t>
            </w:r>
            <w:r w:rsidR="003041FE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="004A3CA8" w:rsidRPr="0085563B">
              <w:rPr>
                <w:rFonts w:ascii="Arial" w:eastAsia="Times New Roman" w:hAnsi="Arial" w:cs="Arial"/>
                <w:sz w:val="22"/>
                <w:lang w:eastAsia="en-GB"/>
              </w:rPr>
              <w:t xml:space="preserve"> 201</w:t>
            </w:r>
            <w:r w:rsidR="003041FE">
              <w:rPr>
                <w:rFonts w:ascii="Arial" w:eastAsia="Times New Roman" w:hAnsi="Arial" w:cs="Arial"/>
                <w:sz w:val="22"/>
                <w:lang w:eastAsia="en-GB"/>
              </w:rPr>
              <w:t>9</w:t>
            </w:r>
          </w:p>
        </w:tc>
      </w:tr>
      <w:tr w:rsidR="00B141FC" w:rsidRPr="0085563B" w14:paraId="38A9B26D" w14:textId="77777777" w:rsidTr="00B141FC">
        <w:trPr>
          <w:trHeight w:val="637"/>
        </w:trPr>
        <w:tc>
          <w:tcPr>
            <w:tcW w:w="4447" w:type="dxa"/>
            <w:vAlign w:val="center"/>
          </w:tcPr>
          <w:p w14:paraId="59ADEE58" w14:textId="5B867120" w:rsidR="00B141FC" w:rsidRPr="0085563B" w:rsidRDefault="00B141FC" w:rsidP="00B141FC">
            <w:pPr>
              <w:spacing w:line="36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85563B">
              <w:rPr>
                <w:rFonts w:ascii="Arial" w:eastAsia="Times New Roman" w:hAnsi="Arial" w:cs="Arial"/>
                <w:sz w:val="22"/>
                <w:lang w:eastAsia="en-GB"/>
              </w:rPr>
              <w:t xml:space="preserve">Deadline for </w:t>
            </w:r>
            <w:r w:rsidR="0085563B" w:rsidRPr="0085563B">
              <w:rPr>
                <w:rFonts w:ascii="Arial" w:eastAsia="Times New Roman" w:hAnsi="Arial" w:cs="Arial"/>
                <w:sz w:val="22"/>
                <w:lang w:eastAsia="en-GB"/>
              </w:rPr>
              <w:t>abstract</w:t>
            </w:r>
            <w:r w:rsidRPr="0085563B">
              <w:rPr>
                <w:rFonts w:ascii="Arial" w:eastAsia="Times New Roman" w:hAnsi="Arial" w:cs="Arial"/>
                <w:sz w:val="22"/>
                <w:lang w:eastAsia="en-GB"/>
              </w:rPr>
              <w:t xml:space="preserve"> submission</w:t>
            </w:r>
          </w:p>
        </w:tc>
        <w:tc>
          <w:tcPr>
            <w:tcW w:w="4447" w:type="dxa"/>
            <w:vAlign w:val="center"/>
          </w:tcPr>
          <w:p w14:paraId="009D96AA" w14:textId="09DA2C00" w:rsidR="00B141FC" w:rsidRPr="00F42072" w:rsidRDefault="003041FE" w:rsidP="00B141FC">
            <w:pPr>
              <w:spacing w:line="36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F42072">
              <w:rPr>
                <w:rFonts w:ascii="Arial" w:eastAsia="Times New Roman" w:hAnsi="Arial" w:cs="Arial"/>
                <w:sz w:val="22"/>
                <w:lang w:eastAsia="en-GB"/>
              </w:rPr>
              <w:t>10</w:t>
            </w:r>
            <w:r w:rsidR="00F42072" w:rsidRPr="00F42072">
              <w:rPr>
                <w:rFonts w:ascii="Arial" w:eastAsia="Times New Roman" w:hAnsi="Arial" w:cs="Arial"/>
                <w:sz w:val="22"/>
                <w:vertAlign w:val="superscript"/>
                <w:lang w:eastAsia="en-GB"/>
              </w:rPr>
              <w:t>th</w:t>
            </w:r>
            <w:r w:rsidR="00F42072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bookmarkStart w:id="2" w:name="_GoBack"/>
            <w:bookmarkEnd w:id="2"/>
            <w:r w:rsidRPr="00F42072">
              <w:rPr>
                <w:rFonts w:ascii="Arial" w:eastAsia="Times New Roman" w:hAnsi="Arial" w:cs="Arial"/>
                <w:sz w:val="22"/>
                <w:lang w:eastAsia="en-GB"/>
              </w:rPr>
              <w:t xml:space="preserve"> January 2020 at 12.00 (GMT)</w:t>
            </w:r>
          </w:p>
        </w:tc>
      </w:tr>
      <w:tr w:rsidR="00B141FC" w:rsidRPr="00793FC3" w14:paraId="300E5374" w14:textId="77777777" w:rsidTr="00B141FC">
        <w:trPr>
          <w:trHeight w:val="637"/>
        </w:trPr>
        <w:tc>
          <w:tcPr>
            <w:tcW w:w="4447" w:type="dxa"/>
            <w:vAlign w:val="center"/>
          </w:tcPr>
          <w:p w14:paraId="612EE20E" w14:textId="0EDBEE12" w:rsidR="00B141FC" w:rsidRPr="0085563B" w:rsidRDefault="00B141FC" w:rsidP="00B141FC">
            <w:pPr>
              <w:spacing w:line="36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85563B">
              <w:rPr>
                <w:rFonts w:ascii="Arial" w:eastAsia="Times New Roman" w:hAnsi="Arial" w:cs="Arial"/>
                <w:sz w:val="22"/>
                <w:lang w:eastAsia="en-GB"/>
              </w:rPr>
              <w:t>Authors notified</w:t>
            </w:r>
          </w:p>
        </w:tc>
        <w:tc>
          <w:tcPr>
            <w:tcW w:w="4447" w:type="dxa"/>
            <w:vAlign w:val="center"/>
          </w:tcPr>
          <w:p w14:paraId="5EA30BF3" w14:textId="630D7720" w:rsidR="00B141FC" w:rsidRPr="0085563B" w:rsidRDefault="0085563B" w:rsidP="00B141FC">
            <w:pPr>
              <w:spacing w:line="360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85563B">
              <w:rPr>
                <w:rFonts w:ascii="Arial" w:eastAsia="Times New Roman" w:hAnsi="Arial" w:cs="Arial"/>
                <w:sz w:val="22"/>
                <w:lang w:eastAsia="en-GB"/>
              </w:rPr>
              <w:t>Friday 2</w:t>
            </w:r>
            <w:r w:rsidR="00F61E2F">
              <w:rPr>
                <w:rFonts w:ascii="Arial" w:eastAsia="Times New Roman" w:hAnsi="Arial" w:cs="Arial"/>
                <w:sz w:val="22"/>
                <w:lang w:eastAsia="en-GB"/>
              </w:rPr>
              <w:t>4</w:t>
            </w:r>
            <w:r w:rsidRPr="0085563B">
              <w:rPr>
                <w:rFonts w:ascii="Arial" w:eastAsia="Times New Roman" w:hAnsi="Arial" w:cs="Arial"/>
                <w:sz w:val="22"/>
                <w:vertAlign w:val="superscript"/>
                <w:lang w:eastAsia="en-GB"/>
              </w:rPr>
              <w:t>th</w:t>
            </w:r>
            <w:r w:rsidRPr="0085563B">
              <w:rPr>
                <w:rFonts w:ascii="Arial" w:eastAsia="Times New Roman" w:hAnsi="Arial" w:cs="Arial"/>
                <w:sz w:val="22"/>
                <w:lang w:eastAsia="en-GB"/>
              </w:rPr>
              <w:t xml:space="preserve"> January </w:t>
            </w:r>
            <w:r w:rsidR="00793015">
              <w:rPr>
                <w:rFonts w:ascii="Arial" w:eastAsia="Times New Roman" w:hAnsi="Arial" w:cs="Arial"/>
                <w:sz w:val="22"/>
                <w:lang w:eastAsia="en-GB"/>
              </w:rPr>
              <w:t>20</w:t>
            </w:r>
            <w:r w:rsidR="00F61E2F">
              <w:rPr>
                <w:rFonts w:ascii="Arial" w:eastAsia="Times New Roman" w:hAnsi="Arial" w:cs="Arial"/>
                <w:sz w:val="22"/>
                <w:lang w:eastAsia="en-GB"/>
              </w:rPr>
              <w:t>20</w:t>
            </w:r>
          </w:p>
        </w:tc>
      </w:tr>
    </w:tbl>
    <w:p w14:paraId="5CCC2E1F" w14:textId="77777777" w:rsidR="006F1ED1" w:rsidRPr="00793FC3" w:rsidRDefault="006F1ED1" w:rsidP="00312038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en-GB"/>
        </w:rPr>
      </w:pPr>
    </w:p>
    <w:p w14:paraId="2AFFABCB" w14:textId="77777777" w:rsidR="00051560" w:rsidRPr="00793FC3" w:rsidRDefault="00051560" w:rsidP="00312038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2C3E68A7" w14:textId="77777777" w:rsidR="00CB494C" w:rsidRPr="00793FC3" w:rsidRDefault="00CB494C" w:rsidP="00312038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2A2D0973" w14:textId="77777777" w:rsidR="00CB494C" w:rsidRPr="00793FC3" w:rsidRDefault="00CB494C" w:rsidP="00312038">
      <w:pPr>
        <w:spacing w:line="360" w:lineRule="auto"/>
        <w:jc w:val="both"/>
        <w:rPr>
          <w:rFonts w:ascii="Arial" w:eastAsia="Times New Roman" w:hAnsi="Arial" w:cs="Arial"/>
          <w:b/>
          <w:szCs w:val="28"/>
          <w:u w:val="single"/>
          <w:lang w:eastAsia="en-GB"/>
        </w:rPr>
        <w:sectPr w:rsidR="00CB494C" w:rsidRPr="00793FC3" w:rsidSect="00150958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AA7F4E0" w14:textId="3D33D17E" w:rsidR="00312038" w:rsidRPr="00793FC3" w:rsidRDefault="00AC0B66" w:rsidP="00312038">
      <w:pPr>
        <w:spacing w:line="360" w:lineRule="auto"/>
        <w:jc w:val="both"/>
        <w:rPr>
          <w:rFonts w:ascii="Arial" w:eastAsia="Times New Roman" w:hAnsi="Arial" w:cs="Arial"/>
          <w:b/>
          <w:szCs w:val="28"/>
          <w:u w:val="single"/>
          <w:lang w:eastAsia="en-GB"/>
        </w:rPr>
      </w:pPr>
      <w:r w:rsidRPr="00793FC3">
        <w:rPr>
          <w:rFonts w:ascii="Arial" w:eastAsia="Times New Roman" w:hAnsi="Arial" w:cs="Arial"/>
          <w:b/>
          <w:szCs w:val="28"/>
          <w:u w:val="single"/>
          <w:lang w:eastAsia="en-GB"/>
        </w:rPr>
        <w:lastRenderedPageBreak/>
        <w:t xml:space="preserve">Submitting </w:t>
      </w:r>
      <w:r w:rsidR="00C84011">
        <w:rPr>
          <w:rFonts w:ascii="Arial" w:eastAsia="Times New Roman" w:hAnsi="Arial" w:cs="Arial"/>
          <w:b/>
          <w:szCs w:val="28"/>
          <w:u w:val="single"/>
          <w:lang w:eastAsia="en-GB"/>
        </w:rPr>
        <w:t>an abstract</w:t>
      </w:r>
    </w:p>
    <w:p w14:paraId="486A3401" w14:textId="77777777" w:rsidR="00312038" w:rsidRPr="00793FC3" w:rsidRDefault="00312038" w:rsidP="00312038">
      <w:pPr>
        <w:spacing w:line="360" w:lineRule="auto"/>
        <w:jc w:val="both"/>
        <w:rPr>
          <w:rFonts w:ascii="Arial" w:eastAsia="Times New Roman" w:hAnsi="Arial" w:cs="Arial"/>
          <w:b/>
          <w:sz w:val="22"/>
          <w:u w:val="single"/>
          <w:lang w:eastAsia="en-GB"/>
        </w:rPr>
      </w:pPr>
    </w:p>
    <w:p w14:paraId="2D59E328" w14:textId="77777777" w:rsidR="00312038" w:rsidRPr="00793FC3" w:rsidRDefault="00312038" w:rsidP="00312038">
      <w:pPr>
        <w:spacing w:line="360" w:lineRule="auto"/>
        <w:jc w:val="both"/>
        <w:rPr>
          <w:rFonts w:ascii="Arial" w:eastAsia="Times New Roman" w:hAnsi="Arial" w:cs="Arial"/>
          <w:b/>
          <w:sz w:val="22"/>
          <w:u w:val="single"/>
          <w:lang w:eastAsia="en-GB"/>
        </w:rPr>
      </w:pP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A. Important Information </w:t>
      </w:r>
    </w:p>
    <w:p w14:paraId="7DF81AAD" w14:textId="77777777" w:rsidR="00B03F9E" w:rsidRPr="00793FC3" w:rsidRDefault="00B03F9E" w:rsidP="00312038">
      <w:pPr>
        <w:spacing w:line="360" w:lineRule="auto"/>
        <w:jc w:val="both"/>
        <w:rPr>
          <w:rFonts w:ascii="Arial" w:eastAsia="Times New Roman" w:hAnsi="Arial" w:cs="Arial"/>
          <w:b/>
          <w:sz w:val="22"/>
          <w:u w:val="single"/>
          <w:lang w:eastAsia="en-GB"/>
        </w:rPr>
      </w:pPr>
    </w:p>
    <w:p w14:paraId="6C6C325F" w14:textId="42625AD6" w:rsidR="00312038" w:rsidRPr="00793FC3" w:rsidRDefault="0085563B" w:rsidP="00F037F2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Hyperlink"/>
          <w:rFonts w:ascii="Arial" w:eastAsia="Calibri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 xml:space="preserve">Submissions to present an oral presentation </w:t>
      </w:r>
      <w:r w:rsidR="00DB7743">
        <w:rPr>
          <w:rFonts w:ascii="Arial" w:eastAsia="Times New Roman" w:hAnsi="Arial" w:cs="Arial"/>
          <w:sz w:val="22"/>
          <w:lang w:eastAsia="en-GB"/>
        </w:rPr>
        <w:t>must</w:t>
      </w:r>
      <w:r w:rsidR="00312038" w:rsidRPr="00793FC3">
        <w:rPr>
          <w:rFonts w:ascii="Arial" w:eastAsia="Times New Roman" w:hAnsi="Arial" w:cs="Arial"/>
          <w:sz w:val="22"/>
          <w:lang w:eastAsia="en-GB"/>
        </w:rPr>
        <w:t xml:space="preserve"> be submitted by email to </w:t>
      </w:r>
      <w:r w:rsidRPr="0085563B">
        <w:rPr>
          <w:rFonts w:ascii="Arial" w:eastAsia="Calibri" w:hAnsi="Arial" w:cs="Arial"/>
          <w:sz w:val="22"/>
          <w:lang w:eastAsia="en-GB"/>
        </w:rPr>
        <w:t>J.Williams@herts.ac.uk</w:t>
      </w:r>
    </w:p>
    <w:p w14:paraId="4EA663F2" w14:textId="77777777" w:rsidR="00F037F2" w:rsidRPr="00793FC3" w:rsidRDefault="00F037F2" w:rsidP="00F037F2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5A9A33EC" w14:textId="6EF00A9C" w:rsidR="00F037F2" w:rsidRPr="00793FC3" w:rsidRDefault="00312038" w:rsidP="00F037F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Text must be in double line spacing. </w:t>
      </w:r>
    </w:p>
    <w:p w14:paraId="09D3E787" w14:textId="77777777" w:rsidR="00F037F2" w:rsidRPr="00793FC3" w:rsidRDefault="00F037F2" w:rsidP="00F037F2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4BE6EDDA" w14:textId="3A4FE669" w:rsidR="00312038" w:rsidRPr="00793FC3" w:rsidRDefault="00312038" w:rsidP="00F037F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The file MUST be saved as a MS Word document. </w:t>
      </w:r>
    </w:p>
    <w:p w14:paraId="31F5B5E5" w14:textId="77777777" w:rsidR="00F037F2" w:rsidRPr="00793FC3" w:rsidRDefault="00F037F2" w:rsidP="00F037F2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5DAC376D" w14:textId="389F6255" w:rsidR="00F037F2" w:rsidRPr="00C84011" w:rsidRDefault="00312038" w:rsidP="00F037F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C84011">
        <w:rPr>
          <w:rFonts w:ascii="Arial" w:eastAsia="Times New Roman" w:hAnsi="Arial" w:cs="Arial"/>
          <w:sz w:val="22"/>
          <w:lang w:eastAsia="en-GB"/>
        </w:rPr>
        <w:t>Authors are allowed to use tables. Please note that table text will count tow</w:t>
      </w:r>
      <w:r w:rsidR="008B0BFF" w:rsidRPr="00C84011">
        <w:rPr>
          <w:rFonts w:ascii="Arial" w:eastAsia="Times New Roman" w:hAnsi="Arial" w:cs="Arial"/>
          <w:sz w:val="22"/>
          <w:lang w:eastAsia="en-GB"/>
        </w:rPr>
        <w:t>ard your maximum word count of 4</w:t>
      </w:r>
      <w:r w:rsidRPr="00C84011">
        <w:rPr>
          <w:rFonts w:ascii="Arial" w:eastAsia="Times New Roman" w:hAnsi="Arial" w:cs="Arial"/>
          <w:sz w:val="22"/>
          <w:lang w:eastAsia="en-GB"/>
        </w:rPr>
        <w:t xml:space="preserve">00. </w:t>
      </w:r>
    </w:p>
    <w:p w14:paraId="61520879" w14:textId="77777777" w:rsidR="00F037F2" w:rsidRPr="00793FC3" w:rsidRDefault="00F037F2" w:rsidP="00F037F2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25312A59" w14:textId="64EF55F1" w:rsidR="00312038" w:rsidRPr="00793FC3" w:rsidRDefault="00312038" w:rsidP="00312038">
      <w:pPr>
        <w:spacing w:line="360" w:lineRule="auto"/>
        <w:ind w:firstLine="720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b/>
          <w:sz w:val="22"/>
          <w:lang w:eastAsia="en-GB"/>
        </w:rPr>
        <w:t>5.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Images are not</w:t>
      </w:r>
      <w:r w:rsidR="00AD0394" w:rsidRPr="00793FC3">
        <w:rPr>
          <w:rFonts w:ascii="Arial" w:eastAsia="Times New Roman" w:hAnsi="Arial" w:cs="Arial"/>
          <w:sz w:val="22"/>
          <w:lang w:eastAsia="en-GB"/>
        </w:rPr>
        <w:t xml:space="preserve"> allowed as part of the </w:t>
      </w:r>
      <w:r w:rsidR="00C84011">
        <w:rPr>
          <w:rFonts w:ascii="Arial" w:eastAsia="Times New Roman" w:hAnsi="Arial" w:cs="Arial"/>
          <w:sz w:val="22"/>
          <w:lang w:eastAsia="en-GB"/>
        </w:rPr>
        <w:t>abstract</w:t>
      </w:r>
      <w:r w:rsidR="00AD0394" w:rsidRPr="00793FC3">
        <w:rPr>
          <w:rFonts w:ascii="Arial" w:eastAsia="Times New Roman" w:hAnsi="Arial" w:cs="Arial"/>
          <w:sz w:val="22"/>
          <w:lang w:eastAsia="en-GB"/>
        </w:rPr>
        <w:t xml:space="preserve"> submission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. </w:t>
      </w:r>
    </w:p>
    <w:p w14:paraId="6A325F70" w14:textId="77777777" w:rsidR="00312038" w:rsidRPr="00793FC3" w:rsidRDefault="00312038" w:rsidP="00312038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298433FD" w14:textId="77777777" w:rsidR="00312038" w:rsidRPr="00793FC3" w:rsidRDefault="00312038" w:rsidP="00312038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en-GB"/>
        </w:rPr>
      </w:pPr>
    </w:p>
    <w:p w14:paraId="4FCB44C1" w14:textId="2948F67A" w:rsidR="00312038" w:rsidRPr="00793FC3" w:rsidRDefault="00AD0394" w:rsidP="00312038">
      <w:pPr>
        <w:spacing w:line="360" w:lineRule="auto"/>
        <w:jc w:val="both"/>
        <w:rPr>
          <w:rFonts w:ascii="Arial" w:eastAsia="Times New Roman" w:hAnsi="Arial" w:cs="Arial"/>
          <w:b/>
          <w:sz w:val="22"/>
          <w:u w:val="single"/>
          <w:lang w:eastAsia="en-GB"/>
        </w:rPr>
      </w:pP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>B. Preparation of Your Submission</w:t>
      </w:r>
      <w:r w:rsidR="00312038"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</w:p>
    <w:p w14:paraId="0982E782" w14:textId="77777777" w:rsidR="00B03F9E" w:rsidRPr="00793FC3" w:rsidRDefault="00B03F9E" w:rsidP="00312038">
      <w:pPr>
        <w:spacing w:line="360" w:lineRule="auto"/>
        <w:jc w:val="both"/>
        <w:rPr>
          <w:rFonts w:ascii="Arial" w:eastAsia="Times New Roman" w:hAnsi="Arial" w:cs="Arial"/>
          <w:b/>
          <w:sz w:val="22"/>
          <w:u w:val="single"/>
          <w:lang w:eastAsia="en-GB"/>
        </w:rPr>
      </w:pPr>
    </w:p>
    <w:p w14:paraId="03A7C960" w14:textId="72BB0413" w:rsidR="003B5A9A" w:rsidRDefault="00312038" w:rsidP="00F037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A “blind” selection process will be used. No identifying features such as names of employer, education institutions or cities may be listed in the title or text of the </w:t>
      </w:r>
      <w:r w:rsidR="00AD0394" w:rsidRPr="00793FC3">
        <w:rPr>
          <w:rFonts w:ascii="Arial" w:eastAsia="Times New Roman" w:hAnsi="Arial" w:cs="Arial"/>
          <w:sz w:val="22"/>
          <w:lang w:eastAsia="en-GB"/>
        </w:rPr>
        <w:t>submission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. Do not include the names of authors </w:t>
      </w:r>
      <w:r w:rsidR="008B0BFF">
        <w:rPr>
          <w:rFonts w:ascii="Arial" w:eastAsia="Times New Roman" w:hAnsi="Arial" w:cs="Arial"/>
          <w:sz w:val="22"/>
          <w:lang w:eastAsia="en-GB"/>
        </w:rPr>
        <w:t>in the abstract itself.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The names of authors should be included </w:t>
      </w:r>
      <w:r w:rsidR="003B5A9A" w:rsidRPr="00793FC3">
        <w:rPr>
          <w:rFonts w:ascii="Arial" w:eastAsia="Times New Roman" w:hAnsi="Arial" w:cs="Arial"/>
          <w:sz w:val="22"/>
          <w:lang w:eastAsia="en-GB"/>
        </w:rPr>
        <w:t>on the submission template</w:t>
      </w:r>
      <w:r w:rsidR="004A3CA8">
        <w:rPr>
          <w:rFonts w:ascii="Arial" w:eastAsia="Times New Roman" w:hAnsi="Arial" w:cs="Arial"/>
          <w:sz w:val="22"/>
          <w:lang w:eastAsia="en-GB"/>
        </w:rPr>
        <w:t>,</w:t>
      </w:r>
      <w:r w:rsidR="0099257F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and </w:t>
      </w:r>
      <w:r w:rsidR="00AD0394" w:rsidRPr="00793FC3">
        <w:rPr>
          <w:rFonts w:ascii="Arial" w:eastAsia="Times New Roman" w:hAnsi="Arial" w:cs="Arial"/>
          <w:sz w:val="22"/>
          <w:lang w:eastAsia="en-GB"/>
        </w:rPr>
        <w:t>will be removed before the submission</w:t>
      </w:r>
      <w:r w:rsidR="00AC0B66" w:rsidRPr="00793FC3">
        <w:rPr>
          <w:rFonts w:ascii="Arial" w:eastAsia="Times New Roman" w:hAnsi="Arial" w:cs="Arial"/>
          <w:sz w:val="22"/>
          <w:lang w:eastAsia="en-GB"/>
        </w:rPr>
        <w:t xml:space="preserve"> is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sent onto the reviewing team. </w:t>
      </w:r>
    </w:p>
    <w:p w14:paraId="3CD258B6" w14:textId="77777777" w:rsidR="00B26525" w:rsidRDefault="00B26525" w:rsidP="00C84011">
      <w:pPr>
        <w:pStyle w:val="ListParagraph"/>
        <w:spacing w:line="360" w:lineRule="auto"/>
        <w:ind w:left="1080"/>
        <w:jc w:val="both"/>
        <w:rPr>
          <w:rFonts w:ascii="Arial" w:eastAsia="Times New Roman" w:hAnsi="Arial" w:cs="Arial"/>
          <w:sz w:val="22"/>
          <w:lang w:eastAsia="en-GB"/>
        </w:rPr>
      </w:pPr>
    </w:p>
    <w:p w14:paraId="4BF2A121" w14:textId="4BC2AB63" w:rsidR="00312038" w:rsidRPr="00793FC3" w:rsidRDefault="00B26525" w:rsidP="00C84011">
      <w:pPr>
        <w:pStyle w:val="ListParagraph"/>
        <w:numPr>
          <w:ilvl w:val="0"/>
          <w:numId w:val="5"/>
        </w:numPr>
        <w:spacing w:line="360" w:lineRule="auto"/>
        <w:jc w:val="both"/>
        <w:rPr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>Presentations which have been presented to a substantially different audience,</w:t>
      </w:r>
      <w:r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especially an international one, may </w:t>
      </w:r>
      <w:r w:rsidR="009C68AB">
        <w:rPr>
          <w:rFonts w:ascii="Arial" w:eastAsia="Times New Roman" w:hAnsi="Arial" w:cs="Arial"/>
          <w:sz w:val="22"/>
          <w:lang w:eastAsia="en-GB"/>
        </w:rPr>
        <w:t xml:space="preserve">still </w:t>
      </w:r>
      <w:r w:rsidRPr="00793FC3">
        <w:rPr>
          <w:rFonts w:ascii="Arial" w:eastAsia="Times New Roman" w:hAnsi="Arial" w:cs="Arial"/>
          <w:sz w:val="22"/>
          <w:lang w:eastAsia="en-GB"/>
        </w:rPr>
        <w:t>be submitted for consideration.</w:t>
      </w:r>
    </w:p>
    <w:p w14:paraId="6BA56016" w14:textId="77777777" w:rsidR="00F037F2" w:rsidRPr="00793FC3" w:rsidRDefault="00F037F2" w:rsidP="00312038">
      <w:pPr>
        <w:spacing w:line="360" w:lineRule="auto"/>
        <w:ind w:left="720"/>
        <w:jc w:val="both"/>
        <w:rPr>
          <w:rFonts w:ascii="Arial" w:eastAsia="Times New Roman" w:hAnsi="Arial" w:cs="Arial"/>
          <w:sz w:val="22"/>
          <w:lang w:eastAsia="en-GB"/>
        </w:rPr>
      </w:pPr>
    </w:p>
    <w:p w14:paraId="597EAC50" w14:textId="7A12A91F" w:rsidR="00F037F2" w:rsidRPr="008B0BFF" w:rsidRDefault="00312038" w:rsidP="008B0BF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8B0BFF">
        <w:rPr>
          <w:rFonts w:ascii="Arial" w:eastAsia="Times New Roman" w:hAnsi="Arial" w:cs="Arial"/>
          <w:sz w:val="22"/>
          <w:lang w:eastAsia="en-GB"/>
        </w:rPr>
        <w:t xml:space="preserve">The title should be as brief as possible but long enough to indicate clearly the nature of the study. </w:t>
      </w:r>
    </w:p>
    <w:p w14:paraId="0452C447" w14:textId="77777777" w:rsidR="008B0BFF" w:rsidRPr="008B0BFF" w:rsidRDefault="008B0BFF" w:rsidP="008B0BFF">
      <w:pPr>
        <w:pStyle w:val="ListParagraph"/>
        <w:spacing w:line="360" w:lineRule="auto"/>
        <w:ind w:left="1080"/>
        <w:jc w:val="both"/>
        <w:rPr>
          <w:rFonts w:ascii="Arial" w:eastAsia="Times New Roman" w:hAnsi="Arial" w:cs="Arial"/>
          <w:sz w:val="22"/>
          <w:lang w:eastAsia="en-GB"/>
        </w:rPr>
      </w:pPr>
    </w:p>
    <w:p w14:paraId="7600403D" w14:textId="40CEA56B" w:rsidR="00312038" w:rsidRPr="008B0BFF" w:rsidRDefault="00C84011" w:rsidP="008B0BF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bookmarkStart w:id="3" w:name="_Hlk497729051"/>
      <w:r>
        <w:rPr>
          <w:rFonts w:ascii="Arial" w:eastAsia="Times New Roman" w:hAnsi="Arial" w:cs="Arial"/>
          <w:sz w:val="22"/>
          <w:lang w:eastAsia="en-GB"/>
        </w:rPr>
        <w:t>Abstracts</w:t>
      </w:r>
      <w:r w:rsidR="00312038" w:rsidRPr="008B0BFF">
        <w:rPr>
          <w:rFonts w:ascii="Arial" w:eastAsia="Times New Roman" w:hAnsi="Arial" w:cs="Arial"/>
          <w:sz w:val="22"/>
          <w:lang w:eastAsia="en-GB"/>
        </w:rPr>
        <w:t xml:space="preserve"> </w:t>
      </w:r>
      <w:r w:rsidR="00F037F2" w:rsidRPr="008B0BFF">
        <w:rPr>
          <w:rFonts w:ascii="Arial" w:eastAsia="Times New Roman" w:hAnsi="Arial" w:cs="Arial"/>
          <w:sz w:val="22"/>
          <w:lang w:eastAsia="en-GB"/>
        </w:rPr>
        <w:t xml:space="preserve">considering </w:t>
      </w:r>
      <w:r w:rsidR="00F037F2" w:rsidRPr="008B0BFF">
        <w:rPr>
          <w:rFonts w:ascii="Arial" w:eastAsia="Times New Roman" w:hAnsi="Arial" w:cs="Arial"/>
          <w:sz w:val="22"/>
          <w:u w:val="single"/>
          <w:lang w:eastAsia="en-GB"/>
        </w:rPr>
        <w:t>original research</w:t>
      </w:r>
      <w:r w:rsidR="00F037F2" w:rsidRPr="008B0BFF">
        <w:rPr>
          <w:rFonts w:ascii="Arial" w:eastAsia="Times New Roman" w:hAnsi="Arial" w:cs="Arial"/>
          <w:sz w:val="22"/>
          <w:lang w:eastAsia="en-GB"/>
        </w:rPr>
        <w:t xml:space="preserve"> </w:t>
      </w:r>
      <w:r w:rsidR="00312038" w:rsidRPr="008B0BFF">
        <w:rPr>
          <w:rFonts w:ascii="Arial" w:eastAsia="Times New Roman" w:hAnsi="Arial" w:cs="Arial"/>
          <w:sz w:val="22"/>
          <w:lang w:eastAsia="en-GB"/>
        </w:rPr>
        <w:t xml:space="preserve">should state briefly and clearly the </w:t>
      </w:r>
      <w:r w:rsidR="00B26525">
        <w:rPr>
          <w:rFonts w:ascii="Arial" w:eastAsia="Times New Roman" w:hAnsi="Arial" w:cs="Arial"/>
          <w:sz w:val="22"/>
          <w:lang w:eastAsia="en-GB"/>
        </w:rPr>
        <w:t>aims</w:t>
      </w:r>
      <w:r w:rsidR="00312038" w:rsidRPr="008B0BFF">
        <w:rPr>
          <w:rFonts w:ascii="Arial" w:eastAsia="Times New Roman" w:hAnsi="Arial" w:cs="Arial"/>
          <w:sz w:val="22"/>
          <w:lang w:eastAsia="en-GB"/>
        </w:rPr>
        <w:t>, methods, results and conclusions of the w</w:t>
      </w:r>
      <w:r w:rsidR="008B0BFF" w:rsidRPr="008B0BFF">
        <w:rPr>
          <w:rFonts w:ascii="Arial" w:eastAsia="Times New Roman" w:hAnsi="Arial" w:cs="Arial"/>
          <w:sz w:val="22"/>
          <w:lang w:eastAsia="en-GB"/>
        </w:rPr>
        <w:t>ork. The maximum word count is 4</w:t>
      </w:r>
      <w:r w:rsidR="00312038" w:rsidRPr="008B0BFF">
        <w:rPr>
          <w:rFonts w:ascii="Arial" w:eastAsia="Times New Roman" w:hAnsi="Arial" w:cs="Arial"/>
          <w:sz w:val="22"/>
          <w:lang w:eastAsia="en-GB"/>
        </w:rPr>
        <w:t>00 words</w:t>
      </w:r>
      <w:bookmarkEnd w:id="3"/>
      <w:r w:rsidR="00093492">
        <w:rPr>
          <w:rFonts w:ascii="Arial" w:eastAsia="Times New Roman" w:hAnsi="Arial" w:cs="Arial"/>
          <w:sz w:val="22"/>
          <w:lang w:eastAsia="en-GB"/>
        </w:rPr>
        <w:t xml:space="preserve"> (not including the title)</w:t>
      </w:r>
      <w:r w:rsidR="008B0BFF" w:rsidRPr="008B0BFF">
        <w:rPr>
          <w:rFonts w:ascii="Arial" w:eastAsia="Times New Roman" w:hAnsi="Arial" w:cs="Arial"/>
          <w:sz w:val="22"/>
          <w:lang w:eastAsia="en-GB"/>
        </w:rPr>
        <w:t xml:space="preserve"> plus you need to include </w:t>
      </w:r>
      <w:r w:rsidR="009820C2">
        <w:rPr>
          <w:rFonts w:ascii="Arial" w:eastAsia="Times New Roman" w:hAnsi="Arial" w:cs="Arial"/>
          <w:sz w:val="22"/>
          <w:lang w:eastAsia="en-GB"/>
        </w:rPr>
        <w:t xml:space="preserve">further </w:t>
      </w:r>
      <w:r w:rsidR="008B0BFF" w:rsidRPr="008B0BFF">
        <w:rPr>
          <w:rFonts w:ascii="Arial" w:eastAsia="Times New Roman" w:hAnsi="Arial" w:cs="Arial"/>
          <w:sz w:val="22"/>
          <w:lang w:eastAsia="en-GB"/>
        </w:rPr>
        <w:t>information (maximum of</w:t>
      </w:r>
      <w:r>
        <w:rPr>
          <w:rFonts w:ascii="Arial" w:eastAsia="Times New Roman" w:hAnsi="Arial" w:cs="Arial"/>
          <w:sz w:val="22"/>
          <w:lang w:eastAsia="en-GB"/>
        </w:rPr>
        <w:t xml:space="preserve"> an additional</w:t>
      </w:r>
      <w:r w:rsidR="008B0BFF" w:rsidRPr="008B0BFF">
        <w:rPr>
          <w:rFonts w:ascii="Arial" w:eastAsia="Times New Roman" w:hAnsi="Arial" w:cs="Arial"/>
          <w:sz w:val="22"/>
          <w:lang w:eastAsia="en-GB"/>
        </w:rPr>
        <w:t xml:space="preserve"> 50 words) as to why the content is relevant to</w:t>
      </w:r>
      <w:r w:rsidR="007E54AD">
        <w:rPr>
          <w:rFonts w:ascii="Arial" w:eastAsia="Times New Roman" w:hAnsi="Arial" w:cs="Arial"/>
          <w:sz w:val="22"/>
          <w:lang w:eastAsia="en-GB"/>
        </w:rPr>
        <w:t xml:space="preserve"> service delivery and organisation and/or</w:t>
      </w:r>
      <w:r w:rsidR="008B0BFF" w:rsidRPr="008B0BFF">
        <w:rPr>
          <w:rFonts w:ascii="Arial" w:eastAsia="Times New Roman" w:hAnsi="Arial" w:cs="Arial"/>
          <w:sz w:val="22"/>
          <w:lang w:eastAsia="en-GB"/>
        </w:rPr>
        <w:t xml:space="preserve"> </w:t>
      </w:r>
      <w:r w:rsidR="0085563B">
        <w:rPr>
          <w:rFonts w:ascii="Arial" w:eastAsia="Times New Roman" w:hAnsi="Arial" w:cs="Arial"/>
          <w:sz w:val="22"/>
          <w:lang w:eastAsia="en-GB"/>
        </w:rPr>
        <w:t xml:space="preserve">leadership in </w:t>
      </w:r>
      <w:r w:rsidR="00B143F1">
        <w:rPr>
          <w:rFonts w:ascii="Arial" w:eastAsia="Times New Roman" w:hAnsi="Arial" w:cs="Arial"/>
          <w:sz w:val="22"/>
          <w:lang w:eastAsia="en-GB"/>
        </w:rPr>
        <w:t xml:space="preserve">ambulance </w:t>
      </w:r>
      <w:r w:rsidR="00460975">
        <w:rPr>
          <w:rFonts w:ascii="Arial" w:eastAsia="Times New Roman" w:hAnsi="Arial" w:cs="Arial"/>
          <w:sz w:val="22"/>
          <w:lang w:eastAsia="en-GB"/>
        </w:rPr>
        <w:t>Trusts</w:t>
      </w:r>
      <w:r w:rsidR="00B143F1">
        <w:rPr>
          <w:rFonts w:ascii="Arial" w:eastAsia="Times New Roman" w:hAnsi="Arial" w:cs="Arial"/>
          <w:sz w:val="22"/>
          <w:lang w:eastAsia="en-GB"/>
        </w:rPr>
        <w:t xml:space="preserve"> </w:t>
      </w:r>
      <w:r w:rsidR="008B0BFF" w:rsidRPr="008B0BFF">
        <w:rPr>
          <w:rFonts w:ascii="Arial" w:eastAsia="Times New Roman" w:hAnsi="Arial" w:cs="Arial"/>
          <w:sz w:val="22"/>
          <w:lang w:eastAsia="en-GB"/>
        </w:rPr>
        <w:t xml:space="preserve">and/or </w:t>
      </w:r>
      <w:r w:rsidR="0085563B">
        <w:rPr>
          <w:rFonts w:ascii="Arial" w:eastAsia="Times New Roman" w:hAnsi="Arial" w:cs="Arial"/>
          <w:sz w:val="22"/>
          <w:lang w:eastAsia="en-GB"/>
        </w:rPr>
        <w:t xml:space="preserve">the </w:t>
      </w:r>
      <w:r w:rsidR="0085563B">
        <w:rPr>
          <w:rFonts w:ascii="Arial" w:eastAsia="Times New Roman" w:hAnsi="Arial" w:cs="Arial"/>
          <w:sz w:val="22"/>
          <w:lang w:eastAsia="en-GB"/>
        </w:rPr>
        <w:lastRenderedPageBreak/>
        <w:t>Paramedic profession in wider settings</w:t>
      </w:r>
      <w:r w:rsidR="008B0BFF" w:rsidRPr="008B0BFF">
        <w:rPr>
          <w:rFonts w:ascii="Arial" w:eastAsia="Times New Roman" w:hAnsi="Arial" w:cs="Arial"/>
          <w:sz w:val="22"/>
          <w:lang w:eastAsia="en-GB"/>
        </w:rPr>
        <w:t>.</w:t>
      </w:r>
      <w:r w:rsidR="008B0BFF">
        <w:rPr>
          <w:rFonts w:ascii="Arial" w:eastAsia="Times New Roman" w:hAnsi="Arial" w:cs="Arial"/>
          <w:sz w:val="22"/>
          <w:lang w:eastAsia="en-GB"/>
        </w:rPr>
        <w:t xml:space="preserve"> You need to use the following headings as in the template.</w:t>
      </w:r>
    </w:p>
    <w:p w14:paraId="02AD48A5" w14:textId="77777777" w:rsidR="00312038" w:rsidRPr="00793FC3" w:rsidRDefault="00312038" w:rsidP="00312038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4CC88562" w14:textId="3E32525F" w:rsidR="00312038" w:rsidRPr="00793FC3" w:rsidRDefault="00312038" w:rsidP="00312038">
      <w:pPr>
        <w:spacing w:line="360" w:lineRule="auto"/>
        <w:ind w:left="720" w:firstLine="720"/>
        <w:jc w:val="both"/>
        <w:rPr>
          <w:rFonts w:ascii="Arial" w:eastAsia="Times New Roman" w:hAnsi="Arial" w:cs="Arial"/>
          <w:sz w:val="22"/>
          <w:lang w:eastAsia="en-GB"/>
        </w:rPr>
      </w:pPr>
      <w:bookmarkStart w:id="4" w:name="_Hlk497728482"/>
      <w:r w:rsidRPr="00793FC3">
        <w:rPr>
          <w:rFonts w:ascii="Arial" w:eastAsia="Times New Roman" w:hAnsi="Arial" w:cs="Arial"/>
          <w:b/>
          <w:sz w:val="22"/>
          <w:lang w:eastAsia="en-GB"/>
        </w:rPr>
        <w:t>Aims: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Clearly state the purpose of the </w:t>
      </w:r>
      <w:r w:rsidR="00B26525">
        <w:rPr>
          <w:rFonts w:ascii="Arial" w:eastAsia="Times New Roman" w:hAnsi="Arial" w:cs="Arial"/>
          <w:sz w:val="22"/>
          <w:lang w:eastAsia="en-GB"/>
        </w:rPr>
        <w:t>study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>.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</w:p>
    <w:p w14:paraId="43B1D739" w14:textId="0D5DD83F" w:rsidR="00312038" w:rsidRPr="00793FC3" w:rsidRDefault="00312038" w:rsidP="00312038">
      <w:pPr>
        <w:spacing w:line="360" w:lineRule="auto"/>
        <w:ind w:left="1440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b/>
          <w:sz w:val="22"/>
          <w:lang w:eastAsia="en-GB"/>
        </w:rPr>
        <w:t>Methods: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Describe your </w:t>
      </w:r>
      <w:r w:rsidR="008B0BFF">
        <w:rPr>
          <w:rFonts w:ascii="Arial" w:eastAsia="Times New Roman" w:hAnsi="Arial" w:cs="Arial"/>
          <w:sz w:val="22"/>
          <w:lang w:eastAsia="en-GB"/>
        </w:rPr>
        <w:t>approach to the research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clearly</w:t>
      </w:r>
      <w:r w:rsidR="008B0BFF">
        <w:rPr>
          <w:rFonts w:ascii="Arial" w:eastAsia="Times New Roman" w:hAnsi="Arial" w:cs="Arial"/>
          <w:sz w:val="22"/>
          <w:lang w:eastAsia="en-GB"/>
        </w:rPr>
        <w:t xml:space="preserve"> identifying the design.</w:t>
      </w:r>
    </w:p>
    <w:p w14:paraId="0FC86ECD" w14:textId="6022EBC5" w:rsidR="00F037F2" w:rsidRPr="00793FC3" w:rsidRDefault="00312038" w:rsidP="00F037F2">
      <w:pPr>
        <w:spacing w:line="360" w:lineRule="auto"/>
        <w:ind w:left="1440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b/>
          <w:sz w:val="22"/>
          <w:lang w:eastAsia="en-GB"/>
        </w:rPr>
        <w:t>Results/Discussion: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Present your data in a logical sequence</w:t>
      </w:r>
      <w:r w:rsidR="00B26525">
        <w:rPr>
          <w:rFonts w:ascii="Arial" w:eastAsia="Times New Roman" w:hAnsi="Arial" w:cs="Arial"/>
          <w:sz w:val="22"/>
          <w:lang w:eastAsia="en-GB"/>
        </w:rPr>
        <w:t>.</w:t>
      </w:r>
    </w:p>
    <w:p w14:paraId="77AC2B98" w14:textId="36BBDF86" w:rsidR="00312038" w:rsidRPr="00793FC3" w:rsidRDefault="00312038" w:rsidP="00312038">
      <w:pPr>
        <w:spacing w:line="360" w:lineRule="auto"/>
        <w:ind w:left="720" w:firstLine="720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b/>
          <w:sz w:val="22"/>
          <w:lang w:eastAsia="en-GB"/>
        </w:rPr>
        <w:t>Conclusion: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Clearly state the conclusion(s) of your </w:t>
      </w:r>
      <w:r w:rsidR="00B26525">
        <w:rPr>
          <w:rFonts w:ascii="Arial" w:eastAsia="Times New Roman" w:hAnsi="Arial" w:cs="Arial"/>
          <w:sz w:val="22"/>
          <w:lang w:eastAsia="en-GB"/>
        </w:rPr>
        <w:t>study</w:t>
      </w:r>
      <w:r w:rsidRPr="00793FC3">
        <w:rPr>
          <w:rFonts w:ascii="Arial" w:eastAsia="Times New Roman" w:hAnsi="Arial" w:cs="Arial"/>
          <w:sz w:val="22"/>
          <w:lang w:eastAsia="en-GB"/>
        </w:rPr>
        <w:t>.</w:t>
      </w:r>
    </w:p>
    <w:bookmarkEnd w:id="4"/>
    <w:p w14:paraId="527982FC" w14:textId="77777777" w:rsidR="00F037F2" w:rsidRPr="00793FC3" w:rsidRDefault="00F037F2" w:rsidP="00E20E44">
      <w:pPr>
        <w:spacing w:line="360" w:lineRule="auto"/>
        <w:rPr>
          <w:rFonts w:ascii="Arial" w:eastAsia="Calibri" w:hAnsi="Arial" w:cs="Arial"/>
          <w:b/>
          <w:sz w:val="22"/>
          <w:u w:val="single"/>
          <w:lang w:eastAsia="en-GB"/>
        </w:rPr>
      </w:pPr>
    </w:p>
    <w:p w14:paraId="7FF70FB8" w14:textId="77777777" w:rsidR="00F037F2" w:rsidRPr="00793FC3" w:rsidRDefault="00F037F2" w:rsidP="00E20E44">
      <w:pPr>
        <w:spacing w:line="360" w:lineRule="auto"/>
        <w:rPr>
          <w:rFonts w:ascii="Arial" w:eastAsia="Calibri" w:hAnsi="Arial" w:cs="Arial"/>
          <w:b/>
          <w:sz w:val="22"/>
          <w:u w:val="single"/>
          <w:lang w:eastAsia="en-GB"/>
        </w:rPr>
        <w:sectPr w:rsidR="00F037F2" w:rsidRPr="00793FC3" w:rsidSect="00150958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4C292E5C" w14:textId="64C1F594" w:rsidR="00E20E44" w:rsidRPr="00793FC3" w:rsidRDefault="00E20E44" w:rsidP="00E20E44">
      <w:pPr>
        <w:spacing w:line="360" w:lineRule="auto"/>
        <w:rPr>
          <w:rFonts w:ascii="Arial" w:eastAsia="Times New Roman" w:hAnsi="Arial" w:cs="Arial"/>
          <w:b/>
          <w:sz w:val="22"/>
          <w:u w:val="single"/>
          <w:lang w:eastAsia="en-GB"/>
        </w:rPr>
      </w:pP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lastRenderedPageBreak/>
        <w:t>C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.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The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Submission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Process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</w:p>
    <w:p w14:paraId="62E46F10" w14:textId="77777777" w:rsidR="00E20E44" w:rsidRPr="00793FC3" w:rsidRDefault="00E20E44" w:rsidP="00E20E44">
      <w:pPr>
        <w:spacing w:line="360" w:lineRule="auto"/>
        <w:rPr>
          <w:rFonts w:ascii="Arial" w:eastAsia="Calibri" w:hAnsi="Arial" w:cs="Arial"/>
          <w:b/>
          <w:sz w:val="22"/>
          <w:lang w:eastAsia="en-GB"/>
        </w:rPr>
      </w:pPr>
    </w:p>
    <w:p w14:paraId="7085AB60" w14:textId="77777777" w:rsidR="00E20E44" w:rsidRPr="00793FC3" w:rsidRDefault="00E20E44" w:rsidP="00E20E44">
      <w:pPr>
        <w:spacing w:line="360" w:lineRule="auto"/>
        <w:rPr>
          <w:rFonts w:ascii="Arial" w:eastAsia="Times New Roman" w:hAnsi="Arial" w:cs="Arial"/>
          <w:b/>
          <w:sz w:val="22"/>
          <w:u w:val="single"/>
          <w:lang w:eastAsia="en-GB"/>
        </w:rPr>
      </w:pP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Submitting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a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new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abstract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</w:p>
    <w:p w14:paraId="530C77A9" w14:textId="77777777" w:rsidR="00E20E44" w:rsidRPr="00793FC3" w:rsidRDefault="00E20E44" w:rsidP="00E20E44">
      <w:pPr>
        <w:spacing w:line="360" w:lineRule="auto"/>
        <w:rPr>
          <w:rFonts w:ascii="Arial" w:eastAsia="Times New Roman" w:hAnsi="Arial" w:cs="Arial"/>
          <w:sz w:val="22"/>
          <w:lang w:eastAsia="en-GB"/>
        </w:rPr>
      </w:pPr>
    </w:p>
    <w:p w14:paraId="0B9F7665" w14:textId="795B570E" w:rsidR="00CB494C" w:rsidRPr="00793FC3" w:rsidRDefault="00CB456E" w:rsidP="00CB494C">
      <w:pPr>
        <w:pStyle w:val="ListParagraph"/>
        <w:numPr>
          <w:ilvl w:val="0"/>
          <w:numId w:val="4"/>
        </w:numPr>
        <w:spacing w:line="360" w:lineRule="auto"/>
        <w:rPr>
          <w:rFonts w:ascii="Arial" w:eastAsia="Calibri" w:hAnsi="Arial" w:cs="Arial"/>
          <w:sz w:val="22"/>
          <w:lang w:eastAsia="en-GB"/>
        </w:rPr>
      </w:pPr>
      <w:r w:rsidRPr="00793FC3">
        <w:rPr>
          <w:rFonts w:ascii="Arial" w:eastAsia="Calibri" w:hAnsi="Arial" w:cs="Arial"/>
          <w:sz w:val="22"/>
          <w:lang w:eastAsia="en-GB"/>
        </w:rPr>
        <w:t>All abstracts must be submitted, by email to</w:t>
      </w:r>
      <w:r w:rsidR="00D12562" w:rsidRPr="00793FC3">
        <w:rPr>
          <w:rFonts w:ascii="Arial" w:eastAsia="Calibri" w:hAnsi="Arial" w:cs="Arial"/>
          <w:sz w:val="22"/>
          <w:lang w:eastAsia="en-GB"/>
        </w:rPr>
        <w:t>:</w:t>
      </w:r>
    </w:p>
    <w:p w14:paraId="68985D70" w14:textId="04A7FBE7" w:rsidR="00AE3D94" w:rsidRPr="00793FC3" w:rsidRDefault="00FC5BD2" w:rsidP="00CB494C">
      <w:pPr>
        <w:spacing w:line="360" w:lineRule="auto"/>
        <w:ind w:left="1080" w:firstLine="360"/>
        <w:rPr>
          <w:rFonts w:ascii="Arial" w:eastAsia="Calibri" w:hAnsi="Arial" w:cs="Arial"/>
          <w:sz w:val="22"/>
          <w:lang w:eastAsia="en-GB"/>
        </w:rPr>
      </w:pPr>
      <w:r>
        <w:rPr>
          <w:rFonts w:ascii="Arial" w:eastAsia="Calibri" w:hAnsi="Arial" w:cs="Arial"/>
          <w:sz w:val="22"/>
          <w:lang w:eastAsia="en-GB"/>
        </w:rPr>
        <w:t>Julia Williams</w:t>
      </w:r>
      <w:r w:rsidR="0092418A">
        <w:rPr>
          <w:rFonts w:ascii="Arial" w:eastAsia="Calibri" w:hAnsi="Arial" w:cs="Arial"/>
          <w:sz w:val="22"/>
          <w:lang w:eastAsia="en-GB"/>
        </w:rPr>
        <w:t xml:space="preserve"> at </w:t>
      </w:r>
      <w:r w:rsidR="00CB494C" w:rsidRPr="00793FC3">
        <w:rPr>
          <w:rFonts w:ascii="Arial" w:eastAsia="Calibri" w:hAnsi="Arial" w:cs="Arial"/>
          <w:sz w:val="22"/>
          <w:lang w:eastAsia="en-GB"/>
        </w:rPr>
        <w:t xml:space="preserve"> </w:t>
      </w:r>
      <w:r w:rsidR="0085563B">
        <w:rPr>
          <w:rFonts w:ascii="Arial" w:eastAsia="Calibri" w:hAnsi="Arial" w:cs="Arial"/>
          <w:sz w:val="22"/>
          <w:lang w:eastAsia="en-GB"/>
        </w:rPr>
        <w:t>J.Williams@herts.ac.uk</w:t>
      </w:r>
      <w:r w:rsidR="00CB456E" w:rsidRPr="00793FC3">
        <w:rPr>
          <w:rFonts w:ascii="Arial" w:eastAsia="Calibri" w:hAnsi="Arial" w:cs="Arial"/>
          <w:sz w:val="22"/>
          <w:lang w:eastAsia="en-GB"/>
        </w:rPr>
        <w:t xml:space="preserve"> </w:t>
      </w:r>
    </w:p>
    <w:p w14:paraId="20577CEB" w14:textId="5A528A62" w:rsidR="00E20E44" w:rsidRPr="00793FC3" w:rsidRDefault="00AE3D94" w:rsidP="00CB494C">
      <w:pPr>
        <w:spacing w:line="360" w:lineRule="auto"/>
        <w:ind w:left="1080" w:firstLine="360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Calibri" w:hAnsi="Arial" w:cs="Arial"/>
          <w:sz w:val="22"/>
          <w:lang w:eastAsia="en-GB"/>
        </w:rPr>
        <w:t xml:space="preserve">by </w:t>
      </w:r>
      <w:r w:rsidR="00277E22" w:rsidRPr="00277E22">
        <w:rPr>
          <w:rFonts w:ascii="Arial" w:eastAsia="Calibri" w:hAnsi="Arial" w:cs="Arial"/>
          <w:bCs/>
          <w:sz w:val="22"/>
          <w:lang w:eastAsia="en-GB"/>
        </w:rPr>
        <w:t>10</w:t>
      </w:r>
      <w:r w:rsidR="00277E22" w:rsidRPr="00277E22">
        <w:rPr>
          <w:rFonts w:ascii="Arial" w:eastAsia="Calibri" w:hAnsi="Arial" w:cs="Arial"/>
          <w:bCs/>
          <w:sz w:val="22"/>
          <w:vertAlign w:val="superscript"/>
          <w:lang w:eastAsia="en-GB"/>
        </w:rPr>
        <w:t>th</w:t>
      </w:r>
      <w:r w:rsidR="00277E22" w:rsidRPr="00277E22">
        <w:rPr>
          <w:rFonts w:ascii="Arial" w:eastAsia="Calibri" w:hAnsi="Arial" w:cs="Arial"/>
          <w:bCs/>
          <w:sz w:val="22"/>
          <w:lang w:eastAsia="en-GB"/>
        </w:rPr>
        <w:t xml:space="preserve"> January 2020 at 12.00 (GMT)</w:t>
      </w:r>
    </w:p>
    <w:p w14:paraId="575FF3C6" w14:textId="2425BB97" w:rsidR="00E20E44" w:rsidRPr="00793FC3" w:rsidRDefault="00E20E44" w:rsidP="00E20E44">
      <w:pPr>
        <w:spacing w:line="360" w:lineRule="auto"/>
        <w:ind w:left="720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b/>
          <w:sz w:val="22"/>
          <w:lang w:eastAsia="en-GB"/>
        </w:rPr>
        <w:t>2.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CB456E" w:rsidRPr="00793FC3">
        <w:rPr>
          <w:rFonts w:ascii="Arial" w:eastAsia="Calibri" w:hAnsi="Arial" w:cs="Arial"/>
          <w:sz w:val="22"/>
          <w:lang w:eastAsia="en-GB"/>
        </w:rPr>
        <w:t>You should submit the abstract as a Word document, using the template provided in appendix A</w:t>
      </w:r>
      <w:r w:rsidR="00F037F2" w:rsidRPr="00793FC3">
        <w:rPr>
          <w:rFonts w:ascii="Arial" w:eastAsia="Calibri" w:hAnsi="Arial" w:cs="Arial"/>
          <w:sz w:val="22"/>
          <w:lang w:eastAsia="en-GB"/>
        </w:rPr>
        <w:t xml:space="preserve"> </w:t>
      </w:r>
      <w:r w:rsidR="00CB456E" w:rsidRPr="00793FC3">
        <w:rPr>
          <w:rFonts w:ascii="Arial" w:eastAsia="Calibri" w:hAnsi="Arial" w:cs="Arial"/>
          <w:sz w:val="22"/>
          <w:lang w:eastAsia="en-GB"/>
        </w:rPr>
        <w:t xml:space="preserve">at the end of this guidance. </w:t>
      </w:r>
    </w:p>
    <w:p w14:paraId="1717D9CF" w14:textId="00548BC9" w:rsidR="00E20E44" w:rsidRPr="00793FC3" w:rsidRDefault="00E20E44" w:rsidP="00E20E44">
      <w:pPr>
        <w:spacing w:line="360" w:lineRule="auto"/>
        <w:ind w:left="720"/>
        <w:jc w:val="both"/>
        <w:rPr>
          <w:rFonts w:ascii="Arial" w:eastAsia="Calibri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b/>
          <w:sz w:val="22"/>
          <w:lang w:eastAsia="en-GB"/>
        </w:rPr>
        <w:t>3.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CB456E" w:rsidRPr="00793FC3">
        <w:rPr>
          <w:rFonts w:ascii="Arial" w:eastAsia="Calibri" w:hAnsi="Arial" w:cs="Arial"/>
          <w:sz w:val="22"/>
          <w:lang w:eastAsia="en-GB"/>
        </w:rPr>
        <w:t>Please ensure that you have completed all fields on the submission template:</w:t>
      </w:r>
    </w:p>
    <w:p w14:paraId="6419D5FD" w14:textId="77777777" w:rsidR="00CB456E" w:rsidRPr="00793FC3" w:rsidRDefault="00CB456E" w:rsidP="00CB456E">
      <w:pPr>
        <w:pStyle w:val="ListParagraph"/>
        <w:spacing w:line="360" w:lineRule="auto"/>
        <w:ind w:left="2160"/>
        <w:jc w:val="both"/>
        <w:rPr>
          <w:rFonts w:ascii="Arial" w:eastAsia="Times New Roman" w:hAnsi="Arial" w:cs="Arial"/>
          <w:sz w:val="22"/>
          <w:lang w:eastAsia="en-GB"/>
        </w:rPr>
      </w:pPr>
    </w:p>
    <w:p w14:paraId="49F9B25D" w14:textId="14560D26" w:rsidR="00E20E44" w:rsidRPr="00793FC3" w:rsidRDefault="00AE3D94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Calibri" w:hAnsi="Arial" w:cs="Arial"/>
          <w:sz w:val="22"/>
          <w:lang w:eastAsia="en-GB"/>
        </w:rPr>
        <w:t>Please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ensure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that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you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check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your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abstract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carefully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before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submitting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to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ensure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it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is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the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final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version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. </w:t>
      </w:r>
      <w:r w:rsidR="00E20E44" w:rsidRPr="00793FC3">
        <w:rPr>
          <w:rFonts w:ascii="Arial" w:eastAsia="Calibri" w:hAnsi="Arial" w:cs="Arial"/>
          <w:sz w:val="22"/>
          <w:lang w:eastAsia="en-GB"/>
        </w:rPr>
        <w:t>Changes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will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not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be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permitted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once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the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abstract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has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been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submitted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and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you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have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received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your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confirmation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E20E44" w:rsidRPr="00793FC3">
        <w:rPr>
          <w:rFonts w:ascii="Arial" w:eastAsia="Calibri" w:hAnsi="Arial" w:cs="Arial"/>
          <w:sz w:val="22"/>
          <w:lang w:eastAsia="en-GB"/>
        </w:rPr>
        <w:t>email</w:t>
      </w:r>
      <w:r w:rsidR="00E20E44" w:rsidRPr="00793FC3">
        <w:rPr>
          <w:rFonts w:ascii="Arial" w:eastAsia="Times New Roman" w:hAnsi="Arial" w:cs="Arial"/>
          <w:sz w:val="22"/>
          <w:lang w:eastAsia="en-GB"/>
        </w:rPr>
        <w:t xml:space="preserve">. </w:t>
      </w:r>
    </w:p>
    <w:p w14:paraId="0B3C6431" w14:textId="77777777" w:rsidR="00E20E44" w:rsidRPr="00793FC3" w:rsidRDefault="00E20E44" w:rsidP="00E20E44">
      <w:pPr>
        <w:spacing w:line="360" w:lineRule="auto"/>
        <w:rPr>
          <w:rFonts w:ascii="Arial" w:eastAsia="Times New Roman" w:hAnsi="Arial" w:cs="Arial"/>
          <w:sz w:val="22"/>
          <w:lang w:eastAsia="en-GB"/>
        </w:rPr>
      </w:pPr>
    </w:p>
    <w:p w14:paraId="715F4005" w14:textId="77777777" w:rsidR="00E20E44" w:rsidRPr="00793FC3" w:rsidRDefault="00E20E44" w:rsidP="00E20E44">
      <w:pPr>
        <w:spacing w:line="360" w:lineRule="auto"/>
        <w:rPr>
          <w:rFonts w:ascii="Arial" w:eastAsia="Times New Roman" w:hAnsi="Arial" w:cs="Arial"/>
          <w:sz w:val="22"/>
          <w:lang w:eastAsia="en-GB"/>
        </w:rPr>
      </w:pPr>
    </w:p>
    <w:p w14:paraId="6E27F3F4" w14:textId="4B6EB8C1" w:rsidR="00E20E44" w:rsidRPr="00793FC3" w:rsidRDefault="00E20E44" w:rsidP="00E20E44">
      <w:pPr>
        <w:spacing w:line="360" w:lineRule="auto"/>
        <w:rPr>
          <w:rFonts w:ascii="Arial" w:eastAsia="Times New Roman" w:hAnsi="Arial" w:cs="Arial"/>
          <w:b/>
          <w:sz w:val="22"/>
          <w:u w:val="single"/>
          <w:lang w:eastAsia="en-GB"/>
        </w:rPr>
      </w:pP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How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are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="00D71A8A" w:rsidRPr="00793FC3">
        <w:rPr>
          <w:rFonts w:ascii="Arial" w:eastAsia="Calibri" w:hAnsi="Arial" w:cs="Arial"/>
          <w:b/>
          <w:sz w:val="22"/>
          <w:u w:val="single"/>
          <w:lang w:eastAsia="en-GB"/>
        </w:rPr>
        <w:t>presentations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selected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? </w:t>
      </w:r>
    </w:p>
    <w:p w14:paraId="0DC6C677" w14:textId="77777777" w:rsidR="00E20E44" w:rsidRPr="00793FC3" w:rsidRDefault="00E20E44" w:rsidP="00E20E44">
      <w:pPr>
        <w:spacing w:line="360" w:lineRule="auto"/>
        <w:rPr>
          <w:rFonts w:ascii="Arial" w:eastAsia="Times New Roman" w:hAnsi="Arial" w:cs="Arial"/>
          <w:b/>
          <w:sz w:val="22"/>
          <w:lang w:eastAsia="en-GB"/>
        </w:rPr>
      </w:pPr>
    </w:p>
    <w:p w14:paraId="7C541B7F" w14:textId="06AA92BD" w:rsidR="00CB494C" w:rsidRPr="00793FC3" w:rsidRDefault="00E20E44" w:rsidP="00993B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bookmarkStart w:id="5" w:name="_Hlk497726833"/>
      <w:r w:rsidRPr="00793FC3">
        <w:rPr>
          <w:rFonts w:ascii="Arial" w:eastAsia="Calibri" w:hAnsi="Arial" w:cs="Arial"/>
          <w:sz w:val="22"/>
          <w:lang w:eastAsia="en-GB"/>
        </w:rPr>
        <w:t>Abstracts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ar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CB456E" w:rsidRPr="00793FC3">
        <w:rPr>
          <w:rFonts w:ascii="Arial" w:eastAsia="Calibri" w:hAnsi="Arial" w:cs="Arial"/>
          <w:sz w:val="22"/>
          <w:lang w:eastAsia="en-GB"/>
        </w:rPr>
        <w:t xml:space="preserve">judged by </w:t>
      </w:r>
      <w:r w:rsidR="00B143F1">
        <w:rPr>
          <w:rFonts w:ascii="Arial" w:eastAsia="Calibri" w:hAnsi="Arial" w:cs="Arial"/>
          <w:sz w:val="22"/>
          <w:lang w:eastAsia="en-GB"/>
        </w:rPr>
        <w:t xml:space="preserve">an independent panel including </w:t>
      </w:r>
      <w:r w:rsidR="00460975">
        <w:rPr>
          <w:rFonts w:ascii="Arial" w:eastAsia="Calibri" w:hAnsi="Arial" w:cs="Arial"/>
          <w:sz w:val="22"/>
          <w:lang w:eastAsia="en-GB"/>
        </w:rPr>
        <w:t xml:space="preserve">managers, </w:t>
      </w:r>
      <w:r w:rsidR="00CB456E" w:rsidRPr="00793FC3">
        <w:rPr>
          <w:rFonts w:ascii="Arial" w:eastAsia="Times New Roman" w:hAnsi="Arial" w:cs="Arial"/>
          <w:sz w:val="22"/>
          <w:lang w:eastAsia="en-GB"/>
        </w:rPr>
        <w:t>clinicians</w:t>
      </w:r>
      <w:r w:rsidR="00AE3D94" w:rsidRPr="00793FC3">
        <w:rPr>
          <w:rFonts w:ascii="Arial" w:eastAsia="Times New Roman" w:hAnsi="Arial" w:cs="Arial"/>
          <w:sz w:val="22"/>
          <w:lang w:eastAsia="en-GB"/>
        </w:rPr>
        <w:t xml:space="preserve">, </w:t>
      </w:r>
      <w:r w:rsidR="00CB456E" w:rsidRPr="00793FC3">
        <w:rPr>
          <w:rFonts w:ascii="Arial" w:eastAsia="Times New Roman" w:hAnsi="Arial" w:cs="Arial"/>
          <w:sz w:val="22"/>
          <w:lang w:eastAsia="en-GB"/>
        </w:rPr>
        <w:t>and educators</w:t>
      </w:r>
      <w:r w:rsidR="004A3CA8">
        <w:rPr>
          <w:rFonts w:ascii="Arial" w:eastAsia="Times New Roman" w:hAnsi="Arial" w:cs="Arial"/>
          <w:sz w:val="22"/>
          <w:lang w:eastAsia="en-GB"/>
        </w:rPr>
        <w:t>.</w:t>
      </w:r>
      <w:bookmarkEnd w:id="5"/>
    </w:p>
    <w:p w14:paraId="26AE10C8" w14:textId="52ACCFE3" w:rsidR="00BB5F3D" w:rsidRPr="00793FC3" w:rsidRDefault="00BB5F3D" w:rsidP="00BB5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Your submission will be assessed using the headings in the template and overall for relevance to </w:t>
      </w:r>
      <w:r w:rsidR="00460975">
        <w:rPr>
          <w:rFonts w:ascii="Arial" w:eastAsia="Times New Roman" w:hAnsi="Arial" w:cs="Arial"/>
          <w:sz w:val="22"/>
          <w:lang w:eastAsia="en-GB"/>
        </w:rPr>
        <w:t>ambulance Trusts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and/or wider areas of unplanned, emergency and urgent care. </w:t>
      </w:r>
      <w:r w:rsidR="00793015">
        <w:rPr>
          <w:rFonts w:ascii="Arial" w:eastAsia="Times New Roman" w:hAnsi="Arial" w:cs="Arial"/>
          <w:sz w:val="22"/>
          <w:lang w:eastAsia="en-GB"/>
        </w:rPr>
        <w:t xml:space="preserve">The preference will be for completed research but research in progress may be considered if you make your case within the abstract. 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To ensure these criteria are satisfied we strongly recommend you </w:t>
      </w:r>
      <w:r w:rsidR="009A00E5">
        <w:rPr>
          <w:rFonts w:ascii="Arial" w:eastAsia="Times New Roman" w:hAnsi="Arial" w:cs="Arial"/>
          <w:sz w:val="22"/>
          <w:lang w:eastAsia="en-GB"/>
        </w:rPr>
        <w:t xml:space="preserve">review 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the following points: </w:t>
      </w:r>
    </w:p>
    <w:p w14:paraId="11B773E8" w14:textId="77777777" w:rsidR="00036460" w:rsidRPr="00793FC3" w:rsidRDefault="00036460" w:rsidP="0003646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Does your abstract title describe the subject being written about? </w:t>
      </w:r>
    </w:p>
    <w:p w14:paraId="7EC6839F" w14:textId="77777777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What is the problem you address? </w:t>
      </w:r>
    </w:p>
    <w:p w14:paraId="20B46918" w14:textId="77777777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What method(s) do you use to research this problem? </w:t>
      </w:r>
    </w:p>
    <w:p w14:paraId="44307AC9" w14:textId="77777777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What data have you produced / analysed? </w:t>
      </w:r>
    </w:p>
    <w:p w14:paraId="12E34C49" w14:textId="2EC9777F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What results/findings were identified? </w:t>
      </w:r>
    </w:p>
    <w:p w14:paraId="34F24923" w14:textId="77777777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Is your abstract relevant to the conference? </w:t>
      </w:r>
    </w:p>
    <w:p w14:paraId="4DEC9B88" w14:textId="0606A67C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Is your abstract well written? </w:t>
      </w:r>
    </w:p>
    <w:p w14:paraId="091785C1" w14:textId="5B3A2A3E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Does your abstract introduction engage readers by telling them what the paper is about and why they should read it? </w:t>
      </w:r>
    </w:p>
    <w:p w14:paraId="61E0C9E6" w14:textId="77777777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Does your abstract make a clear statement of the topic of the paper and the research question? </w:t>
      </w:r>
    </w:p>
    <w:p w14:paraId="46D90AFE" w14:textId="7BD383FC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lastRenderedPageBreak/>
        <w:t xml:space="preserve">Does your abstract indicate the value of the results/findings and to whom will they be of use? </w:t>
      </w:r>
    </w:p>
    <w:p w14:paraId="0F8786F2" w14:textId="77777777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Does your abstract describe the work to be discussed in the paper? </w:t>
      </w:r>
    </w:p>
    <w:p w14:paraId="5D50AF21" w14:textId="77777777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Does your abstract give a concise summary of the findings? </w:t>
      </w:r>
    </w:p>
    <w:p w14:paraId="7B5B6E2F" w14:textId="36830B91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Does your abstract conform to the word limit? </w:t>
      </w:r>
    </w:p>
    <w:p w14:paraId="5C5F807B" w14:textId="398E5B6E" w:rsidR="00BB5F3D" w:rsidRPr="00793FC3" w:rsidRDefault="00BB5F3D" w:rsidP="00BB5F3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Have you </w:t>
      </w:r>
      <w:r w:rsidR="009C1476">
        <w:rPr>
          <w:rFonts w:ascii="Arial" w:eastAsia="Times New Roman" w:hAnsi="Arial" w:cs="Arial"/>
          <w:sz w:val="22"/>
          <w:lang w:eastAsia="en-GB"/>
        </w:rPr>
        <w:t>completed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the section </w:t>
      </w:r>
      <w:r w:rsidR="009C1476">
        <w:rPr>
          <w:rFonts w:ascii="Arial" w:eastAsia="Times New Roman" w:hAnsi="Arial" w:cs="Arial"/>
          <w:sz w:val="22"/>
          <w:lang w:eastAsia="en-GB"/>
        </w:rPr>
        <w:t>explaining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why your paper</w:t>
      </w:r>
      <w:r w:rsidR="00093492">
        <w:rPr>
          <w:rFonts w:ascii="Arial" w:eastAsia="Times New Roman" w:hAnsi="Arial" w:cs="Arial"/>
          <w:sz w:val="22"/>
          <w:lang w:eastAsia="en-GB"/>
        </w:rPr>
        <w:t>/poster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is relevant to </w:t>
      </w:r>
      <w:r w:rsidR="00793FC3" w:rsidRPr="00793FC3">
        <w:rPr>
          <w:rFonts w:ascii="Arial" w:eastAsia="Times New Roman" w:hAnsi="Arial" w:cs="Arial"/>
          <w:sz w:val="22"/>
          <w:lang w:eastAsia="en-GB"/>
        </w:rPr>
        <w:t xml:space="preserve">unplanned, emergency and urgent care and/or </w:t>
      </w:r>
      <w:r w:rsidR="00460975">
        <w:rPr>
          <w:rFonts w:ascii="Arial" w:eastAsia="Times New Roman" w:hAnsi="Arial" w:cs="Arial"/>
          <w:sz w:val="22"/>
          <w:lang w:eastAsia="en-GB"/>
        </w:rPr>
        <w:t>ambulance Trusts</w:t>
      </w:r>
      <w:r w:rsidR="00036460" w:rsidRPr="00793FC3">
        <w:rPr>
          <w:rFonts w:ascii="Arial" w:eastAsia="Times New Roman" w:hAnsi="Arial" w:cs="Arial"/>
          <w:sz w:val="22"/>
          <w:lang w:eastAsia="en-GB"/>
        </w:rPr>
        <w:t>?</w:t>
      </w:r>
    </w:p>
    <w:p w14:paraId="7D9F022C" w14:textId="77777777" w:rsidR="00BB5F3D" w:rsidRPr="00793FC3" w:rsidRDefault="00BB5F3D" w:rsidP="00793FC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>Are you able to submit your abstract before the close of applications?</w:t>
      </w:r>
    </w:p>
    <w:p w14:paraId="14D385D6" w14:textId="77777777" w:rsidR="00BB5F3D" w:rsidRPr="00793FC3" w:rsidRDefault="00BB5F3D" w:rsidP="00793FC3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41AFCF06" w14:textId="77777777" w:rsidR="00CB494C" w:rsidRPr="00793FC3" w:rsidRDefault="00CB494C" w:rsidP="00993B2E">
      <w:pPr>
        <w:spacing w:line="360" w:lineRule="auto"/>
        <w:jc w:val="both"/>
        <w:rPr>
          <w:rFonts w:ascii="Arial" w:eastAsia="Calibri" w:hAnsi="Arial" w:cs="Arial"/>
          <w:b/>
          <w:sz w:val="22"/>
          <w:u w:val="single"/>
          <w:lang w:eastAsia="en-GB"/>
        </w:rPr>
      </w:pPr>
    </w:p>
    <w:p w14:paraId="146DBB6A" w14:textId="3123E318" w:rsidR="00E20E44" w:rsidRPr="00793FC3" w:rsidRDefault="00E20E44" w:rsidP="00993B2E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When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will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I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hear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about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the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outcome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of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my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submission</w:t>
      </w:r>
      <w:r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? </w:t>
      </w:r>
    </w:p>
    <w:p w14:paraId="50BB941E" w14:textId="77777777" w:rsidR="00E20E44" w:rsidRPr="00793FC3" w:rsidRDefault="00E20E44" w:rsidP="00EC61FD">
      <w:pPr>
        <w:spacing w:line="360" w:lineRule="auto"/>
        <w:rPr>
          <w:rFonts w:ascii="Arial" w:eastAsia="Times New Roman" w:hAnsi="Arial" w:cs="Arial"/>
          <w:b/>
          <w:sz w:val="22"/>
          <w:lang w:eastAsia="en-GB"/>
        </w:rPr>
      </w:pPr>
    </w:p>
    <w:p w14:paraId="472E2F18" w14:textId="0F815E2A" w:rsidR="00E20E44" w:rsidRPr="00793FC3" w:rsidRDefault="00E20E44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Calibri" w:hAnsi="Arial" w:cs="Arial"/>
          <w:sz w:val="22"/>
          <w:lang w:eastAsia="en-GB"/>
        </w:rPr>
        <w:t>W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will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writ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o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everybody</w:t>
      </w:r>
      <w:r w:rsidR="00E82693" w:rsidRPr="00793FC3">
        <w:rPr>
          <w:rFonts w:ascii="Arial" w:eastAsia="Calibri" w:hAnsi="Arial" w:cs="Arial"/>
          <w:sz w:val="22"/>
          <w:lang w:eastAsia="en-GB"/>
        </w:rPr>
        <w:t>, by email,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on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 </w:t>
      </w:r>
      <w:r w:rsidR="00331F76" w:rsidRPr="0085563B">
        <w:rPr>
          <w:rFonts w:ascii="Arial" w:eastAsia="Times New Roman" w:hAnsi="Arial" w:cs="Arial"/>
          <w:sz w:val="22"/>
          <w:lang w:eastAsia="en-GB"/>
        </w:rPr>
        <w:t>Friday 2</w:t>
      </w:r>
      <w:r w:rsidR="00331F76">
        <w:rPr>
          <w:rFonts w:ascii="Arial" w:eastAsia="Times New Roman" w:hAnsi="Arial" w:cs="Arial"/>
          <w:sz w:val="22"/>
          <w:lang w:eastAsia="en-GB"/>
        </w:rPr>
        <w:t>4</w:t>
      </w:r>
      <w:r w:rsidR="00331F76" w:rsidRPr="0085563B">
        <w:rPr>
          <w:rFonts w:ascii="Arial" w:eastAsia="Times New Roman" w:hAnsi="Arial" w:cs="Arial"/>
          <w:sz w:val="22"/>
          <w:vertAlign w:val="superscript"/>
          <w:lang w:eastAsia="en-GB"/>
        </w:rPr>
        <w:t>th</w:t>
      </w:r>
      <w:r w:rsidR="00331F76" w:rsidRPr="0085563B">
        <w:rPr>
          <w:rFonts w:ascii="Arial" w:eastAsia="Times New Roman" w:hAnsi="Arial" w:cs="Arial"/>
          <w:sz w:val="22"/>
          <w:lang w:eastAsia="en-GB"/>
        </w:rPr>
        <w:t xml:space="preserve"> January </w:t>
      </w:r>
      <w:r w:rsidR="00331F76">
        <w:rPr>
          <w:rFonts w:ascii="Arial" w:eastAsia="Times New Roman" w:hAnsi="Arial" w:cs="Arial"/>
          <w:sz w:val="22"/>
          <w:lang w:eastAsia="en-GB"/>
        </w:rPr>
        <w:t xml:space="preserve">2020 </w:t>
      </w:r>
      <w:r w:rsidRPr="00793FC3">
        <w:rPr>
          <w:rFonts w:ascii="Arial" w:eastAsia="Calibri" w:hAnsi="Arial" w:cs="Arial"/>
          <w:sz w:val="22"/>
          <w:lang w:eastAsia="en-GB"/>
        </w:rPr>
        <w:t>with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details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on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h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outcom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of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heir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submission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. </w:t>
      </w:r>
      <w:r w:rsidR="003B5A9A" w:rsidRPr="00793FC3">
        <w:rPr>
          <w:rFonts w:ascii="Arial" w:eastAsia="Calibri" w:hAnsi="Arial" w:cs="Arial"/>
          <w:sz w:val="22"/>
          <w:lang w:eastAsia="en-GB"/>
        </w:rPr>
        <w:t xml:space="preserve">The outcome email will detail </w:t>
      </w:r>
      <w:r w:rsidR="00251420">
        <w:rPr>
          <w:rFonts w:ascii="Arial" w:eastAsia="Calibri" w:hAnsi="Arial" w:cs="Arial"/>
          <w:sz w:val="22"/>
          <w:lang w:eastAsia="en-GB"/>
        </w:rPr>
        <w:t xml:space="preserve">(for the 5 selected) </w:t>
      </w:r>
      <w:r w:rsidR="003B5A9A" w:rsidRPr="00793FC3">
        <w:rPr>
          <w:rFonts w:ascii="Arial" w:eastAsia="Calibri" w:hAnsi="Arial" w:cs="Arial"/>
          <w:sz w:val="22"/>
          <w:lang w:eastAsia="en-GB"/>
        </w:rPr>
        <w:t xml:space="preserve">what happens next, guidance on preparing your presentation and what will happen on the day. </w:t>
      </w:r>
    </w:p>
    <w:p w14:paraId="51D190A5" w14:textId="77777777" w:rsidR="00E20E44" w:rsidRPr="00793FC3" w:rsidRDefault="00E20E44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</w:p>
    <w:p w14:paraId="6FA6FD7A" w14:textId="77777777" w:rsidR="00E20E44" w:rsidRPr="00793FC3" w:rsidRDefault="00E20E44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Calibri" w:hAnsi="Arial" w:cs="Arial"/>
          <w:sz w:val="22"/>
          <w:lang w:eastAsia="en-GB"/>
        </w:rPr>
        <w:t>W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ar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only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abl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o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giv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information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o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h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person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who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submitted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h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abstract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. </w:t>
      </w:r>
    </w:p>
    <w:p w14:paraId="745734F7" w14:textId="77777777" w:rsidR="00E20E44" w:rsidRPr="00793FC3" w:rsidRDefault="00E20E44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5097ED7A" w14:textId="5D027499" w:rsidR="00E20E44" w:rsidRPr="00793FC3" w:rsidRDefault="003B5A9A" w:rsidP="00E20E44">
      <w:pPr>
        <w:spacing w:line="360" w:lineRule="auto"/>
        <w:jc w:val="both"/>
        <w:rPr>
          <w:rFonts w:ascii="Arial" w:eastAsia="Times New Roman" w:hAnsi="Arial" w:cs="Arial"/>
          <w:b/>
          <w:sz w:val="22"/>
          <w:u w:val="single"/>
          <w:lang w:eastAsia="en-GB"/>
        </w:rPr>
      </w:pPr>
      <w:r w:rsidRPr="00793FC3">
        <w:rPr>
          <w:rFonts w:ascii="Arial" w:eastAsia="Calibri" w:hAnsi="Arial" w:cs="Arial"/>
          <w:b/>
          <w:sz w:val="22"/>
          <w:u w:val="single"/>
          <w:lang w:eastAsia="en-GB"/>
        </w:rPr>
        <w:t>Final Guidance</w:t>
      </w:r>
      <w:r w:rsidR="00E20E44" w:rsidRPr="00793FC3">
        <w:rPr>
          <w:rFonts w:ascii="Arial" w:eastAsia="Times New Roman" w:hAnsi="Arial" w:cs="Arial"/>
          <w:b/>
          <w:sz w:val="22"/>
          <w:u w:val="single"/>
          <w:lang w:eastAsia="en-GB"/>
        </w:rPr>
        <w:t xml:space="preserve"> </w:t>
      </w:r>
    </w:p>
    <w:p w14:paraId="56AA142A" w14:textId="77777777" w:rsidR="00E20E44" w:rsidRPr="00793FC3" w:rsidRDefault="00E20E44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55D46354" w14:textId="2DFFE8D1" w:rsidR="00E20E44" w:rsidRPr="00793FC3" w:rsidRDefault="00E20E44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Calibri" w:hAnsi="Arial" w:cs="Arial"/>
          <w:sz w:val="22"/>
          <w:lang w:eastAsia="en-GB"/>
        </w:rPr>
        <w:t>W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will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print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your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abstract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from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h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version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supplied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by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you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. </w:t>
      </w:r>
      <w:r w:rsidRPr="00793FC3">
        <w:rPr>
          <w:rFonts w:ascii="Arial" w:eastAsia="Calibri" w:hAnsi="Arial" w:cs="Arial"/>
          <w:sz w:val="22"/>
          <w:lang w:eastAsia="en-GB"/>
        </w:rPr>
        <w:t>It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will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b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printed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exactly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as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submitted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- </w:t>
      </w:r>
      <w:r w:rsidRPr="00793FC3">
        <w:rPr>
          <w:rFonts w:ascii="Arial" w:eastAsia="Calibri" w:hAnsi="Arial" w:cs="Arial"/>
          <w:sz w:val="22"/>
          <w:lang w:eastAsia="en-GB"/>
        </w:rPr>
        <w:t>this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means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hat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any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errors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or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spelling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mistakes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will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show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. </w:t>
      </w:r>
      <w:r w:rsidR="003B5A9A" w:rsidRPr="00793FC3">
        <w:rPr>
          <w:rFonts w:ascii="Arial" w:eastAsia="Times New Roman" w:hAnsi="Arial" w:cs="Arial"/>
          <w:sz w:val="22"/>
          <w:lang w:eastAsia="en-GB"/>
        </w:rPr>
        <w:t xml:space="preserve">Please proof read your submission carefully. </w:t>
      </w:r>
    </w:p>
    <w:p w14:paraId="42400B57" w14:textId="77777777" w:rsidR="003B5A9A" w:rsidRPr="00793FC3" w:rsidRDefault="003B5A9A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4315B17A" w14:textId="1992A93B" w:rsidR="00E20E44" w:rsidRPr="00793FC3" w:rsidRDefault="003B5A9A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Times New Roman" w:hAnsi="Arial" w:cs="Arial"/>
          <w:sz w:val="22"/>
          <w:lang w:eastAsia="en-GB"/>
        </w:rPr>
        <w:t>We require a short biography and profile picture at the time of submission as we will publish successful abstracts online</w:t>
      </w:r>
      <w:r w:rsidR="0092418A">
        <w:rPr>
          <w:rFonts w:ascii="Arial" w:eastAsia="Times New Roman" w:hAnsi="Arial" w:cs="Arial"/>
          <w:sz w:val="22"/>
          <w:lang w:eastAsia="en-GB"/>
        </w:rPr>
        <w:t xml:space="preserve"> on the Ambulance Leadership Forum website.</w:t>
      </w:r>
    </w:p>
    <w:p w14:paraId="7E035938" w14:textId="77777777" w:rsidR="003B5A9A" w:rsidRPr="00793FC3" w:rsidRDefault="003B5A9A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324663B2" w14:textId="4E3047B2" w:rsidR="00E20E44" w:rsidRPr="00793FC3" w:rsidRDefault="00E20E44" w:rsidP="00D12562">
      <w:pPr>
        <w:spacing w:line="360" w:lineRule="auto"/>
        <w:rPr>
          <w:rFonts w:ascii="Arial" w:eastAsia="Times New Roman" w:hAnsi="Arial" w:cs="Arial"/>
          <w:sz w:val="22"/>
          <w:lang w:eastAsia="en-GB"/>
        </w:rPr>
      </w:pPr>
      <w:r w:rsidRPr="00793FC3">
        <w:rPr>
          <w:rFonts w:ascii="Arial" w:eastAsia="Calibri" w:hAnsi="Arial" w:cs="Arial"/>
          <w:sz w:val="22"/>
          <w:lang w:eastAsia="en-GB"/>
        </w:rPr>
        <w:t>Should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you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hav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any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queries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relating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o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your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abstract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hen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pleas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do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not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hesitate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to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Pr="00793FC3">
        <w:rPr>
          <w:rFonts w:ascii="Arial" w:eastAsia="Calibri" w:hAnsi="Arial" w:cs="Arial"/>
          <w:sz w:val="22"/>
          <w:lang w:eastAsia="en-GB"/>
        </w:rPr>
        <w:t>contact</w:t>
      </w:r>
      <w:r w:rsidRPr="00793FC3">
        <w:rPr>
          <w:rFonts w:ascii="Arial" w:eastAsia="Times New Roman" w:hAnsi="Arial" w:cs="Arial"/>
          <w:sz w:val="22"/>
          <w:lang w:eastAsia="en-GB"/>
        </w:rPr>
        <w:t xml:space="preserve"> </w:t>
      </w:r>
      <w:r w:rsidR="0092418A">
        <w:rPr>
          <w:rFonts w:ascii="Arial" w:eastAsia="Calibri" w:hAnsi="Arial" w:cs="Arial"/>
          <w:sz w:val="22"/>
          <w:lang w:eastAsia="en-GB"/>
        </w:rPr>
        <w:t>Julia Williams on J.Williams@herts.ac.uk</w:t>
      </w:r>
    </w:p>
    <w:p w14:paraId="516B7D5A" w14:textId="3BE82BF7" w:rsidR="00E20E44" w:rsidRDefault="00E20E44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54EB7334" w14:textId="223E191A" w:rsidR="00D10E38" w:rsidRDefault="00D10E38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4355B7E3" w14:textId="4B7537A7" w:rsidR="00D10E38" w:rsidRDefault="00D10E38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6AE4E1F3" w14:textId="2474E9F9" w:rsidR="00093492" w:rsidRDefault="00093492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3440B6DF" w14:textId="77777777" w:rsidR="00460975" w:rsidRDefault="00460975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4880DF82" w14:textId="130B52F9" w:rsidR="004A3CA8" w:rsidRDefault="004A3CA8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347ADEA5" w14:textId="77777777" w:rsidR="004A3CA8" w:rsidRPr="00793FC3" w:rsidRDefault="004A3CA8" w:rsidP="00E20E44">
      <w:pPr>
        <w:spacing w:line="360" w:lineRule="auto"/>
        <w:jc w:val="both"/>
        <w:rPr>
          <w:rFonts w:ascii="Arial" w:eastAsia="Times New Roman" w:hAnsi="Arial" w:cs="Arial"/>
          <w:sz w:val="22"/>
          <w:lang w:eastAsia="en-GB"/>
        </w:rPr>
      </w:pPr>
    </w:p>
    <w:p w14:paraId="32BFACCB" w14:textId="605E8339" w:rsidR="00D10E38" w:rsidRPr="00093492" w:rsidRDefault="000E6C00" w:rsidP="00665AA7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093492">
        <w:rPr>
          <w:rFonts w:ascii="Arial" w:hAnsi="Arial" w:cs="Arial"/>
          <w:b/>
          <w:sz w:val="22"/>
        </w:rPr>
        <w:lastRenderedPageBreak/>
        <w:t xml:space="preserve">Presentation </w:t>
      </w:r>
    </w:p>
    <w:p w14:paraId="64E0AC29" w14:textId="39EC3F8C" w:rsidR="000E6C00" w:rsidRDefault="00FC5BD2" w:rsidP="00665AA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ve Abstracts will be chosen t</w:t>
      </w:r>
      <w:r w:rsidR="00566AB1">
        <w:rPr>
          <w:rFonts w:ascii="Arial" w:hAnsi="Arial" w:cs="Arial"/>
          <w:sz w:val="22"/>
        </w:rPr>
        <w:t>o feature via poster display AND</w:t>
      </w:r>
      <w:r>
        <w:rPr>
          <w:rFonts w:ascii="Arial" w:hAnsi="Arial" w:cs="Arial"/>
          <w:sz w:val="22"/>
        </w:rPr>
        <w:t xml:space="preserve"> the author invited to present their findings at the ALF conference</w:t>
      </w:r>
      <w:r w:rsidR="00F42072">
        <w:rPr>
          <w:rFonts w:ascii="Arial" w:hAnsi="Arial" w:cs="Arial"/>
          <w:sz w:val="22"/>
        </w:rPr>
        <w:t xml:space="preserve"> on 17 March 2020</w:t>
      </w:r>
      <w:r>
        <w:rPr>
          <w:rFonts w:ascii="Arial" w:hAnsi="Arial" w:cs="Arial"/>
          <w:sz w:val="22"/>
        </w:rPr>
        <w:t>.</w:t>
      </w:r>
      <w:r w:rsidR="005A0595">
        <w:rPr>
          <w:rFonts w:ascii="Arial" w:hAnsi="Arial" w:cs="Arial"/>
          <w:sz w:val="22"/>
        </w:rPr>
        <w:t xml:space="preserve"> The audience number will be around 250</w:t>
      </w:r>
      <w:r w:rsidR="0076160A">
        <w:rPr>
          <w:rFonts w:ascii="Arial" w:hAnsi="Arial" w:cs="Arial"/>
          <w:sz w:val="22"/>
        </w:rPr>
        <w:t xml:space="preserve">-300 </w:t>
      </w:r>
      <w:r w:rsidR="005A0595">
        <w:rPr>
          <w:rFonts w:ascii="Arial" w:hAnsi="Arial" w:cs="Arial"/>
          <w:sz w:val="22"/>
        </w:rPr>
        <w:t xml:space="preserve"> and will consist of senior leaders from across the UK ambulance services along with colleagues from the wider health economy, overseas guests and interested stakeholders.</w:t>
      </w:r>
    </w:p>
    <w:p w14:paraId="0FD6083A" w14:textId="77777777" w:rsidR="000E6C00" w:rsidRDefault="000E6C00" w:rsidP="00665AA7">
      <w:pPr>
        <w:spacing w:line="360" w:lineRule="auto"/>
        <w:jc w:val="both"/>
        <w:rPr>
          <w:rFonts w:ascii="Arial" w:hAnsi="Arial" w:cs="Arial"/>
          <w:sz w:val="22"/>
        </w:rPr>
      </w:pPr>
    </w:p>
    <w:p w14:paraId="071C9DF0" w14:textId="61E9098F" w:rsidR="00D10E38" w:rsidRPr="00093492" w:rsidRDefault="00D10E38" w:rsidP="00665AA7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ral Presentation</w:t>
      </w:r>
    </w:p>
    <w:p w14:paraId="22D6475F" w14:textId="77777777" w:rsidR="00D10E38" w:rsidRDefault="00D10E38" w:rsidP="00665AA7">
      <w:pPr>
        <w:spacing w:line="360" w:lineRule="auto"/>
        <w:jc w:val="both"/>
        <w:rPr>
          <w:rFonts w:ascii="Arial" w:hAnsi="Arial" w:cs="Arial"/>
          <w:sz w:val="22"/>
        </w:rPr>
      </w:pPr>
    </w:p>
    <w:p w14:paraId="2EEF5AFC" w14:textId="70244D95" w:rsidR="003B5A9A" w:rsidRPr="00793FC3" w:rsidRDefault="00F037F2" w:rsidP="00665AA7">
      <w:pPr>
        <w:spacing w:line="360" w:lineRule="auto"/>
        <w:jc w:val="both"/>
        <w:rPr>
          <w:rFonts w:ascii="Arial" w:hAnsi="Arial" w:cs="Arial"/>
          <w:sz w:val="22"/>
        </w:rPr>
      </w:pPr>
      <w:r w:rsidRPr="00793FC3">
        <w:rPr>
          <w:rFonts w:ascii="Arial" w:hAnsi="Arial" w:cs="Arial"/>
          <w:sz w:val="22"/>
        </w:rPr>
        <w:t xml:space="preserve">Each </w:t>
      </w:r>
      <w:r w:rsidR="005A0595">
        <w:rPr>
          <w:rFonts w:ascii="Arial" w:hAnsi="Arial" w:cs="Arial"/>
          <w:sz w:val="22"/>
        </w:rPr>
        <w:t xml:space="preserve">presentation </w:t>
      </w:r>
      <w:r w:rsidRPr="00793FC3">
        <w:rPr>
          <w:rFonts w:ascii="Arial" w:hAnsi="Arial" w:cs="Arial"/>
          <w:sz w:val="22"/>
        </w:rPr>
        <w:t xml:space="preserve">slot is </w:t>
      </w:r>
      <w:r w:rsidR="00FC5BD2">
        <w:rPr>
          <w:rFonts w:ascii="Arial" w:hAnsi="Arial" w:cs="Arial"/>
          <w:sz w:val="22"/>
        </w:rPr>
        <w:t xml:space="preserve">to be </w:t>
      </w:r>
      <w:r w:rsidR="00FC5BD2" w:rsidRPr="00566AB1">
        <w:rPr>
          <w:rFonts w:ascii="Arial" w:hAnsi="Arial" w:cs="Arial"/>
          <w:b/>
          <w:sz w:val="22"/>
        </w:rPr>
        <w:t xml:space="preserve">10 </w:t>
      </w:r>
      <w:r w:rsidR="00665AA7" w:rsidRPr="00566AB1">
        <w:rPr>
          <w:rFonts w:ascii="Arial" w:hAnsi="Arial" w:cs="Arial"/>
          <w:b/>
          <w:sz w:val="22"/>
        </w:rPr>
        <w:t>minutes in duration</w:t>
      </w:r>
      <w:r w:rsidR="005A0595">
        <w:rPr>
          <w:rFonts w:ascii="Arial" w:hAnsi="Arial" w:cs="Arial"/>
          <w:sz w:val="22"/>
        </w:rPr>
        <w:t xml:space="preserve"> and no extra time is allowed. </w:t>
      </w:r>
      <w:r w:rsidR="00460975">
        <w:rPr>
          <w:rFonts w:ascii="Arial" w:hAnsi="Arial" w:cs="Arial"/>
          <w:sz w:val="22"/>
        </w:rPr>
        <w:t>AACE</w:t>
      </w:r>
      <w:r w:rsidR="00665AA7" w:rsidRPr="00793FC3">
        <w:rPr>
          <w:rFonts w:ascii="Arial" w:hAnsi="Arial" w:cs="Arial"/>
          <w:sz w:val="22"/>
        </w:rPr>
        <w:t xml:space="preserve"> will request draft slides/presentation material </w:t>
      </w:r>
      <w:r w:rsidR="00AE3D94" w:rsidRPr="00793FC3">
        <w:rPr>
          <w:rFonts w:ascii="Arial" w:hAnsi="Arial" w:cs="Arial"/>
          <w:sz w:val="22"/>
        </w:rPr>
        <w:t>2 weeks</w:t>
      </w:r>
      <w:r w:rsidR="00665AA7" w:rsidRPr="00793FC3">
        <w:rPr>
          <w:rFonts w:ascii="Arial" w:hAnsi="Arial" w:cs="Arial"/>
          <w:sz w:val="22"/>
        </w:rPr>
        <w:t xml:space="preserve"> in advance of the conference to ensure </w:t>
      </w:r>
      <w:r w:rsidR="00093492">
        <w:rPr>
          <w:rFonts w:ascii="Arial" w:hAnsi="Arial" w:cs="Arial"/>
          <w:sz w:val="22"/>
        </w:rPr>
        <w:t>compatibility with IT</w:t>
      </w:r>
      <w:r w:rsidR="00665AA7" w:rsidRPr="00793FC3">
        <w:rPr>
          <w:rFonts w:ascii="Arial" w:hAnsi="Arial" w:cs="Arial"/>
          <w:sz w:val="22"/>
        </w:rPr>
        <w:t>.</w:t>
      </w:r>
    </w:p>
    <w:p w14:paraId="3A290E45" w14:textId="77777777" w:rsidR="00665AA7" w:rsidRPr="00793FC3" w:rsidRDefault="00665AA7" w:rsidP="00665AA7">
      <w:pPr>
        <w:spacing w:line="360" w:lineRule="auto"/>
        <w:jc w:val="both"/>
        <w:rPr>
          <w:rFonts w:ascii="Arial" w:hAnsi="Arial" w:cs="Arial"/>
          <w:sz w:val="22"/>
        </w:rPr>
      </w:pPr>
    </w:p>
    <w:p w14:paraId="22C20BAF" w14:textId="77777777" w:rsidR="00036460" w:rsidRDefault="00036460" w:rsidP="00665AA7">
      <w:pPr>
        <w:spacing w:line="360" w:lineRule="auto"/>
        <w:jc w:val="both"/>
        <w:rPr>
          <w:rFonts w:ascii="Arial" w:hAnsi="Arial" w:cs="Arial"/>
          <w:sz w:val="22"/>
        </w:rPr>
      </w:pPr>
      <w:bookmarkStart w:id="6" w:name="_Hlk497728717"/>
    </w:p>
    <w:p w14:paraId="7D4E7E3B" w14:textId="05B9BE01" w:rsidR="00036460" w:rsidRPr="00093492" w:rsidRDefault="00036460" w:rsidP="00665AA7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093492">
        <w:rPr>
          <w:rFonts w:ascii="Arial" w:hAnsi="Arial" w:cs="Arial"/>
          <w:b/>
          <w:sz w:val="22"/>
          <w:u w:val="single"/>
        </w:rPr>
        <w:t>Poster Presentations</w:t>
      </w:r>
    </w:p>
    <w:p w14:paraId="474D90D3" w14:textId="77777777" w:rsidR="00036460" w:rsidRPr="00793FC3" w:rsidRDefault="00036460" w:rsidP="00665AA7">
      <w:pPr>
        <w:spacing w:line="360" w:lineRule="auto"/>
        <w:jc w:val="both"/>
        <w:rPr>
          <w:rFonts w:ascii="Arial" w:hAnsi="Arial" w:cs="Arial"/>
          <w:sz w:val="22"/>
        </w:rPr>
      </w:pPr>
    </w:p>
    <w:bookmarkEnd w:id="6"/>
    <w:p w14:paraId="49A5AB46" w14:textId="25DCC9CD" w:rsidR="00EE3707" w:rsidRDefault="00EE3707" w:rsidP="0031203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5 </w:t>
      </w:r>
      <w:r w:rsidR="005A0595">
        <w:rPr>
          <w:rFonts w:ascii="Arial" w:hAnsi="Arial" w:cs="Arial"/>
          <w:sz w:val="22"/>
        </w:rPr>
        <w:t xml:space="preserve">selected </w:t>
      </w:r>
      <w:r w:rsidR="007E54AD">
        <w:rPr>
          <w:rFonts w:ascii="Arial" w:hAnsi="Arial" w:cs="Arial"/>
          <w:sz w:val="22"/>
        </w:rPr>
        <w:t>presenters</w:t>
      </w:r>
      <w:r w:rsidR="005A0595">
        <w:rPr>
          <w:rFonts w:ascii="Arial" w:hAnsi="Arial" w:cs="Arial"/>
          <w:sz w:val="22"/>
        </w:rPr>
        <w:t xml:space="preserve"> will be asked to take any Q&amp;As alongside their </w:t>
      </w:r>
      <w:r>
        <w:rPr>
          <w:rFonts w:ascii="Arial" w:hAnsi="Arial" w:cs="Arial"/>
          <w:sz w:val="22"/>
        </w:rPr>
        <w:t>posters during conference breaks</w:t>
      </w:r>
      <w:r w:rsidR="00566AB1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  <w:r w:rsidR="005A0595">
        <w:rPr>
          <w:rFonts w:ascii="Arial" w:hAnsi="Arial" w:cs="Arial"/>
          <w:sz w:val="22"/>
        </w:rPr>
        <w:t xml:space="preserve"> </w:t>
      </w:r>
    </w:p>
    <w:p w14:paraId="20CB26DF" w14:textId="77777777" w:rsidR="00EE3707" w:rsidRDefault="00EE3707" w:rsidP="00312038">
      <w:pPr>
        <w:spacing w:line="360" w:lineRule="auto"/>
        <w:rPr>
          <w:rFonts w:ascii="Arial" w:hAnsi="Arial" w:cs="Arial"/>
          <w:sz w:val="22"/>
        </w:rPr>
      </w:pPr>
    </w:p>
    <w:p w14:paraId="09977063" w14:textId="77777777" w:rsidR="00EE3707" w:rsidRPr="00566AB1" w:rsidRDefault="00EE3707" w:rsidP="00312038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566AB1">
        <w:rPr>
          <w:rFonts w:ascii="Arial" w:hAnsi="Arial" w:cs="Arial"/>
          <w:b/>
          <w:sz w:val="22"/>
          <w:u w:val="single"/>
        </w:rPr>
        <w:t>Judging &amp; Award</w:t>
      </w:r>
    </w:p>
    <w:p w14:paraId="6E060D00" w14:textId="77777777" w:rsidR="00EE3707" w:rsidRDefault="00EE3707" w:rsidP="00312038">
      <w:pPr>
        <w:spacing w:line="360" w:lineRule="auto"/>
        <w:rPr>
          <w:rFonts w:ascii="Arial" w:hAnsi="Arial" w:cs="Arial"/>
          <w:sz w:val="22"/>
        </w:rPr>
      </w:pPr>
    </w:p>
    <w:p w14:paraId="7294F37F" w14:textId="57FE48A2" w:rsidR="00566AB1" w:rsidRDefault="00EE3707" w:rsidP="0031203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ference delegates will be asked to select their favourite paper/presentation from the 5 </w:t>
      </w:r>
      <w:r w:rsidR="00566AB1">
        <w:rPr>
          <w:rFonts w:ascii="Arial" w:hAnsi="Arial" w:cs="Arial"/>
          <w:sz w:val="22"/>
        </w:rPr>
        <w:t>delivered</w:t>
      </w:r>
      <w:r>
        <w:rPr>
          <w:rFonts w:ascii="Arial" w:hAnsi="Arial" w:cs="Arial"/>
          <w:sz w:val="22"/>
        </w:rPr>
        <w:t>. They will be guided to make judgement on</w:t>
      </w:r>
      <w:r w:rsidR="00566AB1">
        <w:rPr>
          <w:rFonts w:ascii="Arial" w:hAnsi="Arial" w:cs="Arial"/>
          <w:sz w:val="22"/>
        </w:rPr>
        <w:t xml:space="preserve"> a mixed criteria to include: Impact, Quality, Originality and Contribution to service delivery</w:t>
      </w:r>
      <w:r w:rsidR="007E54AD">
        <w:rPr>
          <w:rFonts w:ascii="Arial" w:hAnsi="Arial" w:cs="Arial"/>
          <w:sz w:val="22"/>
        </w:rPr>
        <w:t xml:space="preserve"> and provision of emergency and urgent care services.</w:t>
      </w:r>
    </w:p>
    <w:p w14:paraId="7351E23F" w14:textId="77777777" w:rsidR="00566AB1" w:rsidRDefault="00566AB1" w:rsidP="00312038">
      <w:pPr>
        <w:spacing w:line="360" w:lineRule="auto"/>
        <w:rPr>
          <w:rFonts w:ascii="Arial" w:hAnsi="Arial" w:cs="Arial"/>
          <w:sz w:val="22"/>
        </w:rPr>
      </w:pPr>
    </w:p>
    <w:p w14:paraId="734D55CC" w14:textId="38E5520D" w:rsidR="00993B2E" w:rsidRPr="00093492" w:rsidRDefault="00566AB1" w:rsidP="0031203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ation to the winning author will be made on the day.</w:t>
      </w:r>
      <w:r w:rsidR="00993B2E" w:rsidRPr="00093492">
        <w:rPr>
          <w:rFonts w:ascii="Arial" w:hAnsi="Arial" w:cs="Arial"/>
          <w:sz w:val="22"/>
        </w:rPr>
        <w:br w:type="page"/>
      </w:r>
    </w:p>
    <w:p w14:paraId="1E8995AE" w14:textId="5CCE5986" w:rsidR="00E70120" w:rsidRPr="00793FC3" w:rsidRDefault="003B5A9A" w:rsidP="008937DE">
      <w:pPr>
        <w:spacing w:line="360" w:lineRule="auto"/>
        <w:jc w:val="center"/>
        <w:rPr>
          <w:rFonts w:ascii="Arial" w:hAnsi="Arial" w:cs="Arial"/>
          <w:sz w:val="22"/>
        </w:rPr>
      </w:pPr>
      <w:r w:rsidRPr="00793FC3">
        <w:rPr>
          <w:rFonts w:ascii="Arial" w:hAnsi="Arial" w:cs="Arial"/>
          <w:b/>
          <w:sz w:val="22"/>
          <w:u w:val="single"/>
        </w:rPr>
        <w:lastRenderedPageBreak/>
        <w:t xml:space="preserve">Appendix A – </w:t>
      </w:r>
      <w:r w:rsidR="00E70120" w:rsidRPr="00793FC3">
        <w:rPr>
          <w:rFonts w:ascii="Arial" w:hAnsi="Arial" w:cs="Arial"/>
          <w:b/>
          <w:sz w:val="22"/>
          <w:u w:val="single"/>
        </w:rPr>
        <w:t>3 pages in total</w:t>
      </w:r>
    </w:p>
    <w:p w14:paraId="74B3198F" w14:textId="77777777" w:rsidR="00E70120" w:rsidRPr="00793FC3" w:rsidRDefault="00E70120" w:rsidP="008937DE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</w:p>
    <w:p w14:paraId="79664433" w14:textId="5524DCE6" w:rsidR="003B5A9A" w:rsidRPr="00793FC3" w:rsidRDefault="003B5A9A" w:rsidP="008937DE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793FC3">
        <w:rPr>
          <w:rFonts w:ascii="Arial" w:hAnsi="Arial" w:cs="Arial"/>
          <w:b/>
          <w:sz w:val="22"/>
          <w:u w:val="single"/>
        </w:rPr>
        <w:t>Ab</w:t>
      </w:r>
      <w:r w:rsidR="00460975">
        <w:rPr>
          <w:rFonts w:ascii="Arial" w:hAnsi="Arial" w:cs="Arial"/>
          <w:b/>
          <w:sz w:val="22"/>
          <w:u w:val="single"/>
        </w:rPr>
        <w:t xml:space="preserve">stract Submission Template </w:t>
      </w:r>
    </w:p>
    <w:p w14:paraId="6DE638D3" w14:textId="77777777" w:rsidR="008937DE" w:rsidRPr="00793FC3" w:rsidRDefault="008937DE" w:rsidP="00312038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14:paraId="341EDFA1" w14:textId="1040B04D" w:rsidR="008937DE" w:rsidRPr="00793FC3" w:rsidRDefault="009C6779" w:rsidP="008937DE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793FC3">
        <w:rPr>
          <w:rFonts w:ascii="Arial" w:hAnsi="Arial" w:cs="Arial"/>
          <w:b/>
          <w:sz w:val="22"/>
        </w:rPr>
        <w:t xml:space="preserve">Submission Deadline – </w:t>
      </w:r>
      <w:r w:rsidR="0081111B">
        <w:rPr>
          <w:rFonts w:ascii="Arial" w:hAnsi="Arial" w:cs="Arial"/>
          <w:b/>
        </w:rPr>
        <w:t>Friday 10</w:t>
      </w:r>
      <w:r w:rsidR="0081111B" w:rsidRPr="004A0788">
        <w:rPr>
          <w:rFonts w:ascii="Arial" w:hAnsi="Arial" w:cs="Arial"/>
          <w:b/>
          <w:vertAlign w:val="superscript"/>
        </w:rPr>
        <w:t>th</w:t>
      </w:r>
      <w:r w:rsidR="0081111B">
        <w:rPr>
          <w:rFonts w:ascii="Arial" w:hAnsi="Arial" w:cs="Arial"/>
          <w:b/>
        </w:rPr>
        <w:t xml:space="preserve"> January 2020</w:t>
      </w:r>
      <w:r w:rsidR="0081111B" w:rsidRPr="00793FC3">
        <w:rPr>
          <w:rFonts w:ascii="Arial" w:hAnsi="Arial" w:cs="Arial"/>
          <w:b/>
        </w:rPr>
        <w:t xml:space="preserve"> at </w:t>
      </w:r>
      <w:r w:rsidR="0081111B">
        <w:rPr>
          <w:rFonts w:ascii="Arial" w:hAnsi="Arial" w:cs="Arial"/>
          <w:b/>
        </w:rPr>
        <w:t>12.00</w:t>
      </w:r>
      <w:r w:rsidR="0081111B" w:rsidRPr="00793FC3">
        <w:rPr>
          <w:rFonts w:ascii="Arial" w:hAnsi="Arial" w:cs="Arial"/>
          <w:b/>
        </w:rPr>
        <w:t xml:space="preserve"> (GMT)</w:t>
      </w:r>
    </w:p>
    <w:p w14:paraId="0636F2D7" w14:textId="77777777" w:rsidR="003B5A9A" w:rsidRPr="00793FC3" w:rsidRDefault="003B5A9A" w:rsidP="00312038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65"/>
      </w:tblGrid>
      <w:tr w:rsidR="005B39CD" w:rsidRPr="00793FC3" w14:paraId="7D5B5F18" w14:textId="77777777" w:rsidTr="005B39CD">
        <w:tc>
          <w:tcPr>
            <w:tcW w:w="2245" w:type="dxa"/>
            <w:shd w:val="clear" w:color="auto" w:fill="C5E0B3" w:themeFill="accent6" w:themeFillTint="66"/>
          </w:tcPr>
          <w:p w14:paraId="364EE4E6" w14:textId="6D9902A7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First Name</w:t>
            </w:r>
          </w:p>
        </w:tc>
        <w:tc>
          <w:tcPr>
            <w:tcW w:w="6765" w:type="dxa"/>
          </w:tcPr>
          <w:p w14:paraId="0BB0167D" w14:textId="50724709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B39CD" w:rsidRPr="00793FC3" w14:paraId="3A4CCE77" w14:textId="77777777" w:rsidTr="005B39CD">
        <w:tc>
          <w:tcPr>
            <w:tcW w:w="2245" w:type="dxa"/>
            <w:shd w:val="clear" w:color="auto" w:fill="C5E0B3" w:themeFill="accent6" w:themeFillTint="66"/>
          </w:tcPr>
          <w:p w14:paraId="355C29EF" w14:textId="2207A274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Surname</w:t>
            </w:r>
          </w:p>
        </w:tc>
        <w:tc>
          <w:tcPr>
            <w:tcW w:w="6765" w:type="dxa"/>
          </w:tcPr>
          <w:p w14:paraId="2BC18660" w14:textId="1D68A5A4" w:rsidR="003B5A9A" w:rsidRPr="00793FC3" w:rsidRDefault="003B5A9A" w:rsidP="003B100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B39CD" w:rsidRPr="00793FC3" w14:paraId="3E7FACBB" w14:textId="77777777" w:rsidTr="005B39CD">
        <w:tc>
          <w:tcPr>
            <w:tcW w:w="2245" w:type="dxa"/>
            <w:shd w:val="clear" w:color="auto" w:fill="C5E0B3" w:themeFill="accent6" w:themeFillTint="66"/>
          </w:tcPr>
          <w:p w14:paraId="2F9990E9" w14:textId="19EFF144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Email Address</w:t>
            </w:r>
          </w:p>
        </w:tc>
        <w:tc>
          <w:tcPr>
            <w:tcW w:w="6765" w:type="dxa"/>
          </w:tcPr>
          <w:p w14:paraId="315900C7" w14:textId="04892982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B39CD" w:rsidRPr="00793FC3" w14:paraId="5F8EA9E2" w14:textId="77777777" w:rsidTr="005B39CD">
        <w:tc>
          <w:tcPr>
            <w:tcW w:w="2245" w:type="dxa"/>
            <w:shd w:val="clear" w:color="auto" w:fill="C5E0B3" w:themeFill="accent6" w:themeFillTint="66"/>
          </w:tcPr>
          <w:p w14:paraId="431264FD" w14:textId="25078F3A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Organisation</w:t>
            </w:r>
          </w:p>
        </w:tc>
        <w:tc>
          <w:tcPr>
            <w:tcW w:w="6765" w:type="dxa"/>
          </w:tcPr>
          <w:p w14:paraId="33B91CB2" w14:textId="47697E8C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B39CD" w:rsidRPr="00793FC3" w14:paraId="607678F3" w14:textId="77777777" w:rsidTr="005B39CD">
        <w:tc>
          <w:tcPr>
            <w:tcW w:w="2245" w:type="dxa"/>
            <w:shd w:val="clear" w:color="auto" w:fill="C5E0B3" w:themeFill="accent6" w:themeFillTint="66"/>
          </w:tcPr>
          <w:p w14:paraId="7F183F67" w14:textId="7AD93E25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Address 1</w:t>
            </w:r>
          </w:p>
        </w:tc>
        <w:tc>
          <w:tcPr>
            <w:tcW w:w="6765" w:type="dxa"/>
          </w:tcPr>
          <w:p w14:paraId="60455FBB" w14:textId="4B451731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B39CD" w:rsidRPr="00793FC3" w14:paraId="3716957D" w14:textId="77777777" w:rsidTr="005B39CD">
        <w:tc>
          <w:tcPr>
            <w:tcW w:w="2245" w:type="dxa"/>
            <w:shd w:val="clear" w:color="auto" w:fill="C5E0B3" w:themeFill="accent6" w:themeFillTint="66"/>
          </w:tcPr>
          <w:p w14:paraId="3C0AF152" w14:textId="7B3202CE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Address 2</w:t>
            </w:r>
          </w:p>
        </w:tc>
        <w:tc>
          <w:tcPr>
            <w:tcW w:w="6765" w:type="dxa"/>
          </w:tcPr>
          <w:p w14:paraId="0AD8B7FA" w14:textId="016B64E1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B39CD" w:rsidRPr="00793FC3" w14:paraId="307FBB74" w14:textId="77777777" w:rsidTr="005B39CD">
        <w:tc>
          <w:tcPr>
            <w:tcW w:w="2245" w:type="dxa"/>
            <w:shd w:val="clear" w:color="auto" w:fill="C5E0B3" w:themeFill="accent6" w:themeFillTint="66"/>
          </w:tcPr>
          <w:p w14:paraId="7871A191" w14:textId="48A2924B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Post Code</w:t>
            </w:r>
          </w:p>
        </w:tc>
        <w:tc>
          <w:tcPr>
            <w:tcW w:w="6765" w:type="dxa"/>
          </w:tcPr>
          <w:p w14:paraId="3A502A9E" w14:textId="2227CB2C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B39CD" w:rsidRPr="00793FC3" w14:paraId="78512C7B" w14:textId="77777777" w:rsidTr="005B39CD">
        <w:tc>
          <w:tcPr>
            <w:tcW w:w="2245" w:type="dxa"/>
            <w:shd w:val="clear" w:color="auto" w:fill="C5E0B3" w:themeFill="accent6" w:themeFillTint="66"/>
          </w:tcPr>
          <w:p w14:paraId="2F4712A1" w14:textId="43AFCF89" w:rsidR="003B5A9A" w:rsidRPr="00793FC3" w:rsidRDefault="005B39CD" w:rsidP="003120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Contact No.</w:t>
            </w:r>
          </w:p>
        </w:tc>
        <w:tc>
          <w:tcPr>
            <w:tcW w:w="6765" w:type="dxa"/>
          </w:tcPr>
          <w:p w14:paraId="54A27AE3" w14:textId="66AC874F" w:rsidR="003B5A9A" w:rsidRPr="00793FC3" w:rsidRDefault="003B5A9A" w:rsidP="003B100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7E11216A" w14:textId="0D859A53" w:rsidR="005B39CD" w:rsidRPr="00793FC3" w:rsidRDefault="005B39CD" w:rsidP="00312038">
      <w:pPr>
        <w:spacing w:line="360" w:lineRule="auto"/>
        <w:rPr>
          <w:rFonts w:ascii="Arial" w:hAnsi="Arial" w:cs="Arial"/>
          <w:sz w:val="22"/>
        </w:rPr>
      </w:pPr>
    </w:p>
    <w:p w14:paraId="723BC99B" w14:textId="77777777" w:rsidR="005B39CD" w:rsidRPr="00793FC3" w:rsidRDefault="005B39CD" w:rsidP="00312038">
      <w:pPr>
        <w:spacing w:line="360" w:lineRule="auto"/>
        <w:rPr>
          <w:rFonts w:ascii="Arial" w:hAnsi="Arial" w:cs="Arial"/>
          <w:sz w:val="22"/>
        </w:rPr>
      </w:pPr>
    </w:p>
    <w:p w14:paraId="48504367" w14:textId="4A36B41D" w:rsidR="00E70120" w:rsidRPr="00793FC3" w:rsidRDefault="00E70120" w:rsidP="00312038">
      <w:pPr>
        <w:spacing w:line="360" w:lineRule="auto"/>
        <w:rPr>
          <w:rFonts w:ascii="Arial" w:hAnsi="Arial" w:cs="Arial"/>
          <w:b/>
          <w:sz w:val="20"/>
        </w:rPr>
      </w:pPr>
      <w:r w:rsidRPr="00793FC3">
        <w:rPr>
          <w:rFonts w:ascii="Arial" w:hAnsi="Arial" w:cs="Arial"/>
          <w:b/>
          <w:sz w:val="20"/>
        </w:rPr>
        <w:t>Please place a Y in the box and agree to the following stat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465"/>
      </w:tblGrid>
      <w:tr w:rsidR="003B5A9A" w:rsidRPr="00793FC3" w14:paraId="15624581" w14:textId="77777777" w:rsidTr="00E70120">
        <w:tc>
          <w:tcPr>
            <w:tcW w:w="8545" w:type="dxa"/>
            <w:shd w:val="clear" w:color="auto" w:fill="auto"/>
          </w:tcPr>
          <w:p w14:paraId="4D0B321E" w14:textId="357363C8" w:rsidR="003B5A9A" w:rsidRPr="00793FC3" w:rsidRDefault="003B5A9A" w:rsidP="00665AA7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793FC3">
              <w:rPr>
                <w:rFonts w:ascii="Arial" w:hAnsi="Arial" w:cs="Arial"/>
                <w:sz w:val="20"/>
              </w:rPr>
              <w:t>I confirm that this abstract has been approved (as submitted) by all authors</w:t>
            </w:r>
            <w:r w:rsidR="00E70120" w:rsidRPr="00793FC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5" w:type="dxa"/>
          </w:tcPr>
          <w:p w14:paraId="418E9120" w14:textId="2D282539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B5A9A" w:rsidRPr="00793FC3" w14:paraId="63089CD8" w14:textId="77777777" w:rsidTr="00E70120">
        <w:tc>
          <w:tcPr>
            <w:tcW w:w="8545" w:type="dxa"/>
            <w:shd w:val="clear" w:color="auto" w:fill="auto"/>
          </w:tcPr>
          <w:p w14:paraId="76112746" w14:textId="26C7CFCB" w:rsidR="003B5A9A" w:rsidRPr="00793FC3" w:rsidRDefault="003B5A9A" w:rsidP="00665AA7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793FC3">
              <w:rPr>
                <w:rFonts w:ascii="Arial" w:hAnsi="Arial" w:cs="Arial"/>
                <w:sz w:val="20"/>
              </w:rPr>
              <w:t>I have read and agree to follow the relevant abstract submission guidelines</w:t>
            </w:r>
            <w:r w:rsidR="00E70120" w:rsidRPr="00793FC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5" w:type="dxa"/>
          </w:tcPr>
          <w:p w14:paraId="0B1C983A" w14:textId="0D6436A1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65AA7" w:rsidRPr="00793FC3" w14:paraId="284B40B8" w14:textId="77777777" w:rsidTr="00E70120">
        <w:tc>
          <w:tcPr>
            <w:tcW w:w="8545" w:type="dxa"/>
            <w:shd w:val="clear" w:color="auto" w:fill="auto"/>
          </w:tcPr>
          <w:p w14:paraId="033B56D7" w14:textId="254318DD" w:rsidR="00665AA7" w:rsidRPr="00793FC3" w:rsidRDefault="00665AA7" w:rsidP="00665AA7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</w:tcPr>
          <w:p w14:paraId="167F2F6E" w14:textId="752C545A" w:rsidR="00665AA7" w:rsidRPr="00793FC3" w:rsidRDefault="00665AA7" w:rsidP="0031203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B5A9A" w:rsidRPr="00793FC3" w14:paraId="4EFE26DF" w14:textId="77777777" w:rsidTr="005B39CD">
        <w:trPr>
          <w:trHeight w:val="764"/>
        </w:trPr>
        <w:tc>
          <w:tcPr>
            <w:tcW w:w="8545" w:type="dxa"/>
            <w:shd w:val="clear" w:color="auto" w:fill="auto"/>
          </w:tcPr>
          <w:p w14:paraId="3CADCF89" w14:textId="2C8E6496" w:rsidR="003B5A9A" w:rsidRPr="00793FC3" w:rsidRDefault="003B5A9A" w:rsidP="00DB7743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793FC3">
              <w:rPr>
                <w:rFonts w:ascii="Arial" w:hAnsi="Arial" w:cs="Arial"/>
                <w:sz w:val="20"/>
              </w:rPr>
              <w:t xml:space="preserve">I understand that if my abstract is chosen for presentation that I am required to </w:t>
            </w:r>
            <w:r w:rsidR="00D4023F">
              <w:rPr>
                <w:rFonts w:ascii="Arial" w:hAnsi="Arial" w:cs="Arial"/>
                <w:sz w:val="20"/>
              </w:rPr>
              <w:t>attend the conference</w:t>
            </w:r>
            <w:r w:rsidR="00E70120" w:rsidRPr="00793FC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5" w:type="dxa"/>
          </w:tcPr>
          <w:p w14:paraId="72FF80D3" w14:textId="46777340" w:rsidR="003B5A9A" w:rsidRPr="00793FC3" w:rsidRDefault="003B5A9A" w:rsidP="0031203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B6369" w:rsidRPr="00793FC3" w14:paraId="097C6E9A" w14:textId="77777777" w:rsidTr="005B39CD">
        <w:trPr>
          <w:trHeight w:val="764"/>
        </w:trPr>
        <w:tc>
          <w:tcPr>
            <w:tcW w:w="8545" w:type="dxa"/>
            <w:shd w:val="clear" w:color="auto" w:fill="auto"/>
          </w:tcPr>
          <w:p w14:paraId="63AC2FA7" w14:textId="50898567" w:rsidR="004B6369" w:rsidRPr="00793FC3" w:rsidRDefault="004B6369" w:rsidP="00566AB1">
            <w:pPr>
              <w:pStyle w:val="List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</w:tcPr>
          <w:p w14:paraId="5FACF694" w14:textId="77777777" w:rsidR="004B6369" w:rsidRPr="00793FC3" w:rsidRDefault="004B6369" w:rsidP="0031203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B6369" w:rsidRPr="00793FC3" w14:paraId="474DB4C2" w14:textId="77777777" w:rsidTr="004B6369">
        <w:trPr>
          <w:trHeight w:val="377"/>
        </w:trPr>
        <w:tc>
          <w:tcPr>
            <w:tcW w:w="8545" w:type="dxa"/>
            <w:shd w:val="clear" w:color="auto" w:fill="auto"/>
          </w:tcPr>
          <w:p w14:paraId="21DCA01B" w14:textId="46CFA19A" w:rsidR="00036460" w:rsidRPr="00793FC3" w:rsidRDefault="00036460" w:rsidP="0009349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</w:tcPr>
          <w:p w14:paraId="27F6EF79" w14:textId="77777777" w:rsidR="004B6369" w:rsidRPr="00793FC3" w:rsidRDefault="004B6369" w:rsidP="0031203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36460" w:rsidRPr="00793FC3" w14:paraId="67EC356D" w14:textId="77777777" w:rsidTr="004B6369">
        <w:trPr>
          <w:trHeight w:val="377"/>
        </w:trPr>
        <w:tc>
          <w:tcPr>
            <w:tcW w:w="8545" w:type="dxa"/>
            <w:shd w:val="clear" w:color="auto" w:fill="auto"/>
          </w:tcPr>
          <w:p w14:paraId="395291C5" w14:textId="26775AFA" w:rsidR="00036460" w:rsidRPr="00793FC3" w:rsidRDefault="00036460" w:rsidP="00566AB1">
            <w:pPr>
              <w:pStyle w:val="List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</w:tcPr>
          <w:p w14:paraId="2FAF01FE" w14:textId="77777777" w:rsidR="00036460" w:rsidRPr="00793FC3" w:rsidRDefault="00036460" w:rsidP="0031203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3823E7D6" w14:textId="77777777" w:rsidR="00E70120" w:rsidRPr="00793FC3" w:rsidRDefault="00E70120" w:rsidP="00312038">
      <w:pPr>
        <w:spacing w:line="360" w:lineRule="auto"/>
        <w:rPr>
          <w:rFonts w:ascii="Arial" w:hAnsi="Arial" w:cs="Arial"/>
          <w:sz w:val="22"/>
        </w:rPr>
      </w:pPr>
    </w:p>
    <w:p w14:paraId="3BCEF885" w14:textId="77777777" w:rsidR="00B36688" w:rsidRPr="00793FC3" w:rsidRDefault="00B36688" w:rsidP="00E70120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793FC3">
        <w:rPr>
          <w:rFonts w:ascii="Arial" w:hAnsi="Arial" w:cs="Arial"/>
          <w:b/>
          <w:sz w:val="22"/>
          <w:u w:val="single"/>
        </w:rPr>
        <w:br w:type="page"/>
      </w:r>
    </w:p>
    <w:p w14:paraId="0112C9ED" w14:textId="6A8FDD0B" w:rsidR="00E70120" w:rsidRPr="00793FC3" w:rsidRDefault="00E70120" w:rsidP="008937DE">
      <w:pPr>
        <w:spacing w:line="360" w:lineRule="auto"/>
        <w:jc w:val="center"/>
        <w:rPr>
          <w:rFonts w:ascii="Arial" w:hAnsi="Arial" w:cs="Arial"/>
          <w:i/>
          <w:sz w:val="20"/>
        </w:rPr>
      </w:pPr>
      <w:r w:rsidRPr="00793FC3">
        <w:rPr>
          <w:rFonts w:ascii="Arial" w:hAnsi="Arial" w:cs="Arial"/>
          <w:b/>
          <w:sz w:val="22"/>
          <w:u w:val="single"/>
        </w:rPr>
        <w:lastRenderedPageBreak/>
        <w:t>Ab</w:t>
      </w:r>
      <w:r w:rsidR="004A3CA8">
        <w:rPr>
          <w:rFonts w:ascii="Arial" w:hAnsi="Arial" w:cs="Arial"/>
          <w:b/>
          <w:sz w:val="22"/>
          <w:u w:val="single"/>
        </w:rPr>
        <w:t xml:space="preserve">stract Submission Template </w:t>
      </w:r>
    </w:p>
    <w:p w14:paraId="6A69D624" w14:textId="77777777" w:rsidR="00E70120" w:rsidRPr="00793FC3" w:rsidRDefault="00E70120" w:rsidP="00E70120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14:paraId="11D10744" w14:textId="40D90225" w:rsidR="008522F3" w:rsidRPr="00793FC3" w:rsidRDefault="008522F3" w:rsidP="00E70120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793FC3">
        <w:rPr>
          <w:rFonts w:ascii="Arial" w:hAnsi="Arial" w:cs="Arial"/>
          <w:i/>
          <w:sz w:val="22"/>
        </w:rPr>
        <w:t>Please populate the below table with a short bio</w:t>
      </w:r>
      <w:r w:rsidR="00793FC3">
        <w:rPr>
          <w:rFonts w:ascii="Arial" w:hAnsi="Arial" w:cs="Arial"/>
          <w:i/>
          <w:sz w:val="22"/>
        </w:rPr>
        <w:t>graphy</w:t>
      </w:r>
      <w:r w:rsidRPr="00793FC3">
        <w:rPr>
          <w:rFonts w:ascii="Arial" w:hAnsi="Arial" w:cs="Arial"/>
          <w:i/>
          <w:sz w:val="22"/>
        </w:rPr>
        <w:t xml:space="preserve"> that you wish to appear </w:t>
      </w:r>
      <w:r w:rsidR="00460975">
        <w:rPr>
          <w:rFonts w:ascii="Arial" w:hAnsi="Arial" w:cs="Arial"/>
          <w:i/>
          <w:sz w:val="22"/>
        </w:rPr>
        <w:t xml:space="preserve">in </w:t>
      </w:r>
      <w:r w:rsidRPr="00793FC3">
        <w:rPr>
          <w:rFonts w:ascii="Arial" w:hAnsi="Arial" w:cs="Arial"/>
          <w:i/>
          <w:sz w:val="22"/>
        </w:rPr>
        <w:t xml:space="preserve">marketing material and </w:t>
      </w:r>
      <w:r w:rsidR="00460975">
        <w:rPr>
          <w:rFonts w:ascii="Arial" w:hAnsi="Arial" w:cs="Arial"/>
          <w:i/>
          <w:sz w:val="22"/>
        </w:rPr>
        <w:t>event</w:t>
      </w:r>
      <w:r w:rsidRPr="00793FC3">
        <w:rPr>
          <w:rFonts w:ascii="Arial" w:hAnsi="Arial" w:cs="Arial"/>
          <w:i/>
          <w:sz w:val="22"/>
        </w:rPr>
        <w:t xml:space="preserve"> programme. </w:t>
      </w:r>
    </w:p>
    <w:p w14:paraId="1B107819" w14:textId="77777777" w:rsidR="008522F3" w:rsidRPr="00793FC3" w:rsidRDefault="008522F3" w:rsidP="00E70120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70120" w:rsidRPr="00793FC3" w14:paraId="1E5CE853" w14:textId="77777777" w:rsidTr="00930266">
        <w:tc>
          <w:tcPr>
            <w:tcW w:w="9010" w:type="dxa"/>
            <w:shd w:val="clear" w:color="auto" w:fill="C5E0B3" w:themeFill="accent6" w:themeFillTint="66"/>
          </w:tcPr>
          <w:p w14:paraId="50C7DC57" w14:textId="7A233D54" w:rsidR="00E70120" w:rsidRPr="00793FC3" w:rsidRDefault="00E70120" w:rsidP="0093026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Biography</w:t>
            </w:r>
            <w:r w:rsidR="008522F3" w:rsidRPr="00793FC3">
              <w:rPr>
                <w:rFonts w:ascii="Arial" w:hAnsi="Arial" w:cs="Arial"/>
                <w:b/>
                <w:sz w:val="22"/>
              </w:rPr>
              <w:t xml:space="preserve"> (maximum 200 words):</w:t>
            </w:r>
          </w:p>
        </w:tc>
      </w:tr>
      <w:tr w:rsidR="00E70120" w:rsidRPr="00793FC3" w14:paraId="3539EB15" w14:textId="77777777" w:rsidTr="00930266">
        <w:tc>
          <w:tcPr>
            <w:tcW w:w="9010" w:type="dxa"/>
          </w:tcPr>
          <w:p w14:paraId="0A217B96" w14:textId="77777777" w:rsidR="00E70120" w:rsidRPr="00793FC3" w:rsidRDefault="00E70120" w:rsidP="0093026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6D496F26" w14:textId="1E341035" w:rsidR="005B39CD" w:rsidRPr="00793FC3" w:rsidRDefault="005B39CD" w:rsidP="000E011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6D4D662" w14:textId="77777777" w:rsidR="00E70120" w:rsidRPr="00793FC3" w:rsidRDefault="00E70120" w:rsidP="00E70120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14:paraId="27C85128" w14:textId="0C1569F0" w:rsidR="005B39CD" w:rsidRPr="00793FC3" w:rsidRDefault="005B39CD" w:rsidP="005B39CD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92418A">
        <w:rPr>
          <w:rFonts w:ascii="Arial" w:hAnsi="Arial" w:cs="Arial"/>
          <w:b/>
          <w:sz w:val="22"/>
        </w:rPr>
        <w:t xml:space="preserve">PLEASE ATTACH A PROFILE PICTURE (HIGH-RESOLUTION) THAT YOU ARE HAPPY TO BE PUBLISHED </w:t>
      </w:r>
    </w:p>
    <w:p w14:paraId="48D932FB" w14:textId="77777777" w:rsidR="00E70120" w:rsidRPr="00793FC3" w:rsidRDefault="00E70120" w:rsidP="00E70120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14:paraId="36648ACA" w14:textId="77777777" w:rsidR="005B39CD" w:rsidRPr="00793FC3" w:rsidRDefault="005B39CD" w:rsidP="00E70120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793FC3">
        <w:rPr>
          <w:rFonts w:ascii="Arial" w:hAnsi="Arial" w:cs="Arial"/>
          <w:b/>
          <w:sz w:val="22"/>
          <w:u w:val="single"/>
        </w:rPr>
        <w:br w:type="page"/>
      </w:r>
    </w:p>
    <w:p w14:paraId="273F3D53" w14:textId="2C8DCF4A" w:rsidR="00E70120" w:rsidRPr="00793FC3" w:rsidRDefault="00E70120" w:rsidP="008937DE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793FC3">
        <w:rPr>
          <w:rFonts w:ascii="Arial" w:hAnsi="Arial" w:cs="Arial"/>
          <w:b/>
          <w:sz w:val="22"/>
          <w:u w:val="single"/>
        </w:rPr>
        <w:lastRenderedPageBreak/>
        <w:t>Ab</w:t>
      </w:r>
      <w:r w:rsidR="009C6779" w:rsidRPr="00793FC3">
        <w:rPr>
          <w:rFonts w:ascii="Arial" w:hAnsi="Arial" w:cs="Arial"/>
          <w:b/>
          <w:sz w:val="22"/>
          <w:u w:val="single"/>
        </w:rPr>
        <w:t xml:space="preserve">stract Submission Template </w:t>
      </w:r>
    </w:p>
    <w:p w14:paraId="28043373" w14:textId="77777777" w:rsidR="00E70120" w:rsidRPr="00793FC3" w:rsidRDefault="00E70120" w:rsidP="00E70120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14:paraId="55679F2B" w14:textId="3453F8E5" w:rsidR="00F037F2" w:rsidRPr="00070EEE" w:rsidRDefault="00E70120" w:rsidP="00E70120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070EEE">
        <w:rPr>
          <w:rFonts w:ascii="Arial" w:hAnsi="Arial" w:cs="Arial"/>
          <w:sz w:val="22"/>
        </w:rPr>
        <w:t xml:space="preserve">Please </w:t>
      </w:r>
      <w:r w:rsidR="00070EEE">
        <w:rPr>
          <w:rFonts w:ascii="Arial" w:hAnsi="Arial" w:cs="Arial"/>
          <w:sz w:val="22"/>
        </w:rPr>
        <w:t>fill in the table below. A</w:t>
      </w:r>
      <w:r w:rsidR="00BB5F3D" w:rsidRPr="00793FC3">
        <w:rPr>
          <w:rFonts w:ascii="Arial" w:hAnsi="Arial" w:cs="Arial"/>
          <w:color w:val="444444"/>
          <w:sz w:val="22"/>
        </w:rPr>
        <w:t xml:space="preserve">dditionally, we have added a specific section where you need to describe the specific relevance of your abstract to </w:t>
      </w:r>
      <w:r w:rsidR="00460975">
        <w:rPr>
          <w:rFonts w:ascii="Arial" w:hAnsi="Arial" w:cs="Arial"/>
          <w:color w:val="444444"/>
          <w:sz w:val="22"/>
        </w:rPr>
        <w:t>Ambulance Trusts and or the wider arena of</w:t>
      </w:r>
      <w:r w:rsidR="00793FC3">
        <w:rPr>
          <w:rFonts w:ascii="Arial" w:hAnsi="Arial" w:cs="Arial"/>
          <w:color w:val="444444"/>
          <w:sz w:val="22"/>
        </w:rPr>
        <w:t>/</w:t>
      </w:r>
      <w:r w:rsidR="00793FC3" w:rsidRPr="00793FC3">
        <w:rPr>
          <w:rFonts w:ascii="Arial" w:eastAsia="Times New Roman" w:hAnsi="Arial" w:cs="Arial"/>
          <w:sz w:val="22"/>
          <w:lang w:eastAsia="en-GB"/>
        </w:rPr>
        <w:t xml:space="preserve"> unplanned, emergency and urgent care</w:t>
      </w:r>
      <w:r w:rsidR="00BB5F3D" w:rsidRPr="00793FC3">
        <w:rPr>
          <w:rFonts w:ascii="Arial" w:hAnsi="Arial" w:cs="Arial"/>
          <w:color w:val="444444"/>
          <w:sz w:val="22"/>
        </w:rPr>
        <w:t xml:space="preserve"> (50-word maximum</w:t>
      </w:r>
      <w:r w:rsidR="00070EEE">
        <w:rPr>
          <w:rFonts w:ascii="Arial" w:hAnsi="Arial" w:cs="Arial"/>
          <w:color w:val="444444"/>
          <w:sz w:val="22"/>
        </w:rPr>
        <w:t>, which is additional to the main abstract allowance of 400 words</w:t>
      </w:r>
      <w:r w:rsidR="00BB5F3D" w:rsidRPr="00793FC3">
        <w:rPr>
          <w:rFonts w:ascii="Arial" w:hAnsi="Arial" w:cs="Arial"/>
          <w:color w:val="444444"/>
          <w:sz w:val="22"/>
        </w:rPr>
        <w:t>). This is mandatory, and will be expected to be presented should your abstract be accepted. This can be in any capacity e.g. clinical, managerial, education etc.</w:t>
      </w:r>
    </w:p>
    <w:p w14:paraId="24C75693" w14:textId="0E510731" w:rsidR="00F63F60" w:rsidRDefault="00F63F60" w:rsidP="00E70120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14:paraId="558DA8B5" w14:textId="7722519E" w:rsidR="00F63F60" w:rsidRDefault="00F63F60" w:rsidP="00E70120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</w:p>
    <w:p w14:paraId="7AA21188" w14:textId="4FE54BC7" w:rsidR="00F63F60" w:rsidRDefault="00F63F60" w:rsidP="00E70120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2A98E9A3" w14:textId="2DFDD7AF" w:rsidR="00F63F60" w:rsidRPr="00070EEE" w:rsidRDefault="00F63F60" w:rsidP="00E70120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  <w:r w:rsidRPr="00070EEE">
        <w:rPr>
          <w:rFonts w:ascii="Arial" w:hAnsi="Arial" w:cs="Arial"/>
          <w:b/>
          <w:i/>
          <w:sz w:val="22"/>
        </w:rPr>
        <w:t>(Max</w:t>
      </w:r>
      <w:r w:rsidR="00D10E38">
        <w:rPr>
          <w:rFonts w:ascii="Arial" w:hAnsi="Arial" w:cs="Arial"/>
          <w:b/>
          <w:i/>
          <w:sz w:val="22"/>
        </w:rPr>
        <w:t>imum</w:t>
      </w:r>
      <w:r w:rsidRPr="00070EEE">
        <w:rPr>
          <w:rFonts w:ascii="Arial" w:hAnsi="Arial" w:cs="Arial"/>
          <w:b/>
          <w:i/>
          <w:sz w:val="22"/>
        </w:rPr>
        <w:t xml:space="preserve"> 4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F4C20" w:rsidRPr="00793FC3" w14:paraId="31C5AD7C" w14:textId="77777777" w:rsidTr="00930266">
        <w:tc>
          <w:tcPr>
            <w:tcW w:w="9010" w:type="dxa"/>
            <w:shd w:val="clear" w:color="auto" w:fill="C5E0B3" w:themeFill="accent6" w:themeFillTint="66"/>
          </w:tcPr>
          <w:p w14:paraId="4282DF84" w14:textId="77777777" w:rsidR="009F4C20" w:rsidRPr="00793FC3" w:rsidRDefault="009F4C20" w:rsidP="0093026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Aims:</w:t>
            </w:r>
          </w:p>
        </w:tc>
      </w:tr>
      <w:tr w:rsidR="009F4C20" w:rsidRPr="00793FC3" w14:paraId="0DAD6317" w14:textId="77777777" w:rsidTr="00930266">
        <w:tc>
          <w:tcPr>
            <w:tcW w:w="9010" w:type="dxa"/>
          </w:tcPr>
          <w:p w14:paraId="3709CA94" w14:textId="77777777" w:rsidR="003B1007" w:rsidRPr="00793FC3" w:rsidRDefault="003B1007" w:rsidP="004B6369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9F4C20" w:rsidRPr="00793FC3" w14:paraId="71AAEA15" w14:textId="77777777" w:rsidTr="00930266">
        <w:tc>
          <w:tcPr>
            <w:tcW w:w="9010" w:type="dxa"/>
            <w:shd w:val="clear" w:color="auto" w:fill="C5E0B3" w:themeFill="accent6" w:themeFillTint="66"/>
          </w:tcPr>
          <w:p w14:paraId="4FBF1C3B" w14:textId="77777777" w:rsidR="009F4C20" w:rsidRPr="00793FC3" w:rsidRDefault="009F4C20" w:rsidP="0093026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Methods:</w:t>
            </w:r>
          </w:p>
        </w:tc>
      </w:tr>
      <w:tr w:rsidR="009F4C20" w:rsidRPr="00793FC3" w14:paraId="6810B082" w14:textId="77777777" w:rsidTr="00930266">
        <w:tc>
          <w:tcPr>
            <w:tcW w:w="9010" w:type="dxa"/>
          </w:tcPr>
          <w:p w14:paraId="589BB236" w14:textId="77777777" w:rsidR="003B1007" w:rsidRPr="00793FC3" w:rsidRDefault="003B1007" w:rsidP="004B6369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9F4C20" w:rsidRPr="00793FC3" w14:paraId="1E393804" w14:textId="77777777" w:rsidTr="00930266">
        <w:tc>
          <w:tcPr>
            <w:tcW w:w="9010" w:type="dxa"/>
            <w:shd w:val="clear" w:color="auto" w:fill="C5E0B3" w:themeFill="accent6" w:themeFillTint="66"/>
          </w:tcPr>
          <w:p w14:paraId="635064D5" w14:textId="4E67ABFC" w:rsidR="009F4C20" w:rsidRPr="00793FC3" w:rsidRDefault="009F4C20" w:rsidP="0093026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Results</w:t>
            </w:r>
            <w:r w:rsidR="00070EEE">
              <w:rPr>
                <w:rFonts w:ascii="Arial" w:hAnsi="Arial" w:cs="Arial"/>
                <w:b/>
                <w:sz w:val="22"/>
              </w:rPr>
              <w:t>/Findings:</w:t>
            </w:r>
          </w:p>
        </w:tc>
      </w:tr>
      <w:tr w:rsidR="009F4C20" w:rsidRPr="00793FC3" w14:paraId="3DAB3D08" w14:textId="77777777" w:rsidTr="00930266">
        <w:tc>
          <w:tcPr>
            <w:tcW w:w="9010" w:type="dxa"/>
          </w:tcPr>
          <w:p w14:paraId="2C1BB2E8" w14:textId="63F97715" w:rsidR="003B1007" w:rsidRPr="00793FC3" w:rsidRDefault="003B1007" w:rsidP="004B6369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</w:tr>
      <w:tr w:rsidR="009F4C20" w:rsidRPr="00793FC3" w14:paraId="5EFAD865" w14:textId="77777777" w:rsidTr="00930266">
        <w:tc>
          <w:tcPr>
            <w:tcW w:w="9010" w:type="dxa"/>
            <w:shd w:val="clear" w:color="auto" w:fill="C5E0B3" w:themeFill="accent6" w:themeFillTint="66"/>
          </w:tcPr>
          <w:p w14:paraId="6D513212" w14:textId="77777777" w:rsidR="009F4C20" w:rsidRPr="00793FC3" w:rsidRDefault="009F4C20" w:rsidP="0093026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93FC3">
              <w:rPr>
                <w:rFonts w:ascii="Arial" w:hAnsi="Arial" w:cs="Arial"/>
                <w:b/>
                <w:sz w:val="22"/>
              </w:rPr>
              <w:t>Conclusion / Recommendations / Implications for Practice:</w:t>
            </w:r>
          </w:p>
        </w:tc>
      </w:tr>
      <w:tr w:rsidR="009F4C20" w:rsidRPr="00793FC3" w14:paraId="09950645" w14:textId="77777777" w:rsidTr="00930266">
        <w:tc>
          <w:tcPr>
            <w:tcW w:w="9010" w:type="dxa"/>
          </w:tcPr>
          <w:p w14:paraId="3D2489BD" w14:textId="77777777" w:rsidR="009F4C20" w:rsidRPr="00793FC3" w:rsidRDefault="009F4C20" w:rsidP="0093026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84C7E45" w14:textId="1330A7BF" w:rsidR="003B1007" w:rsidRPr="00793FC3" w:rsidRDefault="003B1007" w:rsidP="00A85CAE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19BF4CB0" w14:textId="77777777" w:rsidR="00793FC3" w:rsidRPr="00793FC3" w:rsidRDefault="00793FC3" w:rsidP="00F037F2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774992C3" w14:textId="53811EF8" w:rsidR="00F037F2" w:rsidRPr="00793FC3" w:rsidRDefault="004B6369" w:rsidP="00F037F2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793FC3">
        <w:rPr>
          <w:rFonts w:ascii="Arial" w:hAnsi="Arial" w:cs="Arial"/>
          <w:b/>
          <w:sz w:val="22"/>
          <w:u w:val="single"/>
        </w:rPr>
        <w:t>In addition</w:t>
      </w:r>
      <w:r w:rsidR="008B0BFF">
        <w:rPr>
          <w:rFonts w:ascii="Arial" w:hAnsi="Arial" w:cs="Arial"/>
          <w:b/>
          <w:sz w:val="22"/>
          <w:u w:val="single"/>
        </w:rPr>
        <w:t>,</w:t>
      </w:r>
      <w:r w:rsidRPr="00793FC3">
        <w:rPr>
          <w:rFonts w:ascii="Arial" w:hAnsi="Arial" w:cs="Arial"/>
          <w:b/>
          <w:sz w:val="22"/>
          <w:u w:val="single"/>
        </w:rPr>
        <w:t xml:space="preserve"> you are asked to write a maximum of 50 words </w:t>
      </w:r>
      <w:r w:rsidR="00E713DD">
        <w:rPr>
          <w:rFonts w:ascii="Arial" w:hAnsi="Arial" w:cs="Arial"/>
          <w:b/>
          <w:sz w:val="22"/>
          <w:u w:val="single"/>
        </w:rPr>
        <w:t>highlighting</w:t>
      </w:r>
      <w:r w:rsidR="008B0BFF">
        <w:rPr>
          <w:rFonts w:ascii="Arial" w:hAnsi="Arial" w:cs="Arial"/>
          <w:b/>
          <w:sz w:val="2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037F2" w:rsidRPr="00793FC3" w14:paraId="23BF61E3" w14:textId="77777777" w:rsidTr="00930266">
        <w:tc>
          <w:tcPr>
            <w:tcW w:w="9010" w:type="dxa"/>
            <w:shd w:val="clear" w:color="auto" w:fill="C5E0B3" w:themeFill="accent6" w:themeFillTint="66"/>
          </w:tcPr>
          <w:p w14:paraId="5C9037F4" w14:textId="393E75C3" w:rsidR="00F037F2" w:rsidRPr="00793FC3" w:rsidRDefault="009820C2" w:rsidP="009820C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lain the r</w:t>
            </w:r>
            <w:r w:rsidR="00793FC3" w:rsidRPr="00793FC3">
              <w:rPr>
                <w:rFonts w:ascii="Arial" w:hAnsi="Arial" w:cs="Arial"/>
                <w:b/>
                <w:sz w:val="22"/>
              </w:rPr>
              <w:t xml:space="preserve">elevance </w:t>
            </w:r>
            <w:r>
              <w:rPr>
                <w:rFonts w:ascii="Arial" w:hAnsi="Arial" w:cs="Arial"/>
                <w:b/>
                <w:sz w:val="22"/>
              </w:rPr>
              <w:t xml:space="preserve">of your work </w:t>
            </w:r>
            <w:r w:rsidR="00793FC3" w:rsidRPr="00793FC3">
              <w:rPr>
                <w:rFonts w:ascii="Arial" w:hAnsi="Arial" w:cs="Arial"/>
                <w:b/>
                <w:sz w:val="22"/>
              </w:rPr>
              <w:t xml:space="preserve">to </w:t>
            </w:r>
            <w:r w:rsidR="00460975">
              <w:rPr>
                <w:rFonts w:ascii="Arial" w:hAnsi="Arial" w:cs="Arial"/>
                <w:b/>
                <w:sz w:val="22"/>
              </w:rPr>
              <w:t xml:space="preserve">ambulance Trusts and/or </w:t>
            </w:r>
            <w:r w:rsidR="00460975" w:rsidRPr="00460975">
              <w:rPr>
                <w:rFonts w:ascii="Arial" w:hAnsi="Arial" w:cs="Arial"/>
                <w:b/>
                <w:sz w:val="22"/>
              </w:rPr>
              <w:t>unplanned, emergency and urgent care</w:t>
            </w:r>
          </w:p>
        </w:tc>
      </w:tr>
      <w:tr w:rsidR="00F037F2" w:rsidRPr="00793FC3" w14:paraId="25982EB3" w14:textId="77777777" w:rsidTr="00793FC3">
        <w:trPr>
          <w:trHeight w:val="3818"/>
        </w:trPr>
        <w:tc>
          <w:tcPr>
            <w:tcW w:w="9010" w:type="dxa"/>
          </w:tcPr>
          <w:p w14:paraId="001AF791" w14:textId="77777777" w:rsidR="00F037F2" w:rsidRPr="00793FC3" w:rsidRDefault="00F037F2" w:rsidP="0093026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4367A00" w14:textId="2C388E6F" w:rsidR="00E70120" w:rsidRPr="00793FC3" w:rsidRDefault="00E70120" w:rsidP="00E70120">
      <w:pPr>
        <w:spacing w:line="360" w:lineRule="auto"/>
        <w:jc w:val="both"/>
        <w:rPr>
          <w:rFonts w:ascii="Arial" w:hAnsi="Arial" w:cs="Arial"/>
          <w:b/>
          <w:sz w:val="22"/>
        </w:rPr>
      </w:pPr>
    </w:p>
    <w:sectPr w:rsidR="00E70120" w:rsidRPr="00793FC3" w:rsidSect="0015095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5097E" w14:textId="77777777" w:rsidR="00123FF5" w:rsidRDefault="00123FF5" w:rsidP="002F2E5C">
      <w:r>
        <w:separator/>
      </w:r>
    </w:p>
  </w:endnote>
  <w:endnote w:type="continuationSeparator" w:id="0">
    <w:p w14:paraId="08E028E5" w14:textId="77777777" w:rsidR="00123FF5" w:rsidRDefault="00123FF5" w:rsidP="002F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7D11" w14:textId="793594D2" w:rsidR="00993B2E" w:rsidRPr="00993B2E" w:rsidRDefault="00993B2E" w:rsidP="00993B2E">
    <w:pPr>
      <w:pStyle w:val="Footer"/>
      <w:jc w:val="center"/>
      <w:rPr>
        <w:rFonts w:ascii="Arial" w:hAnsi="Arial" w:cs="Arial"/>
      </w:rPr>
    </w:pPr>
    <w:r w:rsidRPr="00993B2E">
      <w:rPr>
        <w:rFonts w:ascii="Arial" w:hAnsi="Arial" w:cs="Arial"/>
      </w:rPr>
      <w:t xml:space="preserve">Page </w:t>
    </w:r>
    <w:r w:rsidRPr="00993B2E">
      <w:rPr>
        <w:rFonts w:ascii="Arial" w:hAnsi="Arial" w:cs="Arial"/>
      </w:rPr>
      <w:fldChar w:fldCharType="begin"/>
    </w:r>
    <w:r w:rsidRPr="00993B2E">
      <w:rPr>
        <w:rFonts w:ascii="Arial" w:hAnsi="Arial" w:cs="Arial"/>
      </w:rPr>
      <w:instrText xml:space="preserve"> PAGE </w:instrText>
    </w:r>
    <w:r w:rsidRPr="00993B2E">
      <w:rPr>
        <w:rFonts w:ascii="Arial" w:hAnsi="Arial" w:cs="Arial"/>
      </w:rPr>
      <w:fldChar w:fldCharType="separate"/>
    </w:r>
    <w:r w:rsidR="00CD37E3">
      <w:rPr>
        <w:rFonts w:ascii="Arial" w:hAnsi="Arial" w:cs="Arial"/>
        <w:noProof/>
      </w:rPr>
      <w:t>12</w:t>
    </w:r>
    <w:r w:rsidRPr="00993B2E">
      <w:rPr>
        <w:rFonts w:ascii="Arial" w:hAnsi="Arial" w:cs="Arial"/>
      </w:rPr>
      <w:fldChar w:fldCharType="end"/>
    </w:r>
    <w:r w:rsidRPr="00993B2E">
      <w:rPr>
        <w:rFonts w:ascii="Arial" w:hAnsi="Arial" w:cs="Arial"/>
      </w:rPr>
      <w:t xml:space="preserve"> of </w:t>
    </w:r>
    <w:r w:rsidRPr="00993B2E">
      <w:rPr>
        <w:rFonts w:ascii="Arial" w:hAnsi="Arial" w:cs="Arial"/>
      </w:rPr>
      <w:fldChar w:fldCharType="begin"/>
    </w:r>
    <w:r w:rsidRPr="00993B2E">
      <w:rPr>
        <w:rFonts w:ascii="Arial" w:hAnsi="Arial" w:cs="Arial"/>
      </w:rPr>
      <w:instrText xml:space="preserve"> NUMPAGES </w:instrText>
    </w:r>
    <w:r w:rsidRPr="00993B2E">
      <w:rPr>
        <w:rFonts w:ascii="Arial" w:hAnsi="Arial" w:cs="Arial"/>
      </w:rPr>
      <w:fldChar w:fldCharType="separate"/>
    </w:r>
    <w:r w:rsidR="00CD37E3">
      <w:rPr>
        <w:rFonts w:ascii="Arial" w:hAnsi="Arial" w:cs="Arial"/>
        <w:noProof/>
      </w:rPr>
      <w:t>12</w:t>
    </w:r>
    <w:r w:rsidRPr="00993B2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AA5F" w14:textId="77777777" w:rsidR="00123FF5" w:rsidRDefault="00123FF5" w:rsidP="002F2E5C">
      <w:r>
        <w:separator/>
      </w:r>
    </w:p>
  </w:footnote>
  <w:footnote w:type="continuationSeparator" w:id="0">
    <w:p w14:paraId="69D49AE9" w14:textId="77777777" w:rsidR="00123FF5" w:rsidRDefault="00123FF5" w:rsidP="002F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A27"/>
    <w:multiLevelType w:val="hybridMultilevel"/>
    <w:tmpl w:val="A0F2DEA2"/>
    <w:lvl w:ilvl="0" w:tplc="A25040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022A9"/>
    <w:multiLevelType w:val="hybridMultilevel"/>
    <w:tmpl w:val="F4CAB30E"/>
    <w:lvl w:ilvl="0" w:tplc="D3363A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056B8"/>
    <w:multiLevelType w:val="hybridMultilevel"/>
    <w:tmpl w:val="C040DE5C"/>
    <w:lvl w:ilvl="0" w:tplc="E89678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F35E2"/>
    <w:multiLevelType w:val="hybridMultilevel"/>
    <w:tmpl w:val="79C4D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50E80"/>
    <w:multiLevelType w:val="hybridMultilevel"/>
    <w:tmpl w:val="F85A52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EE429F"/>
    <w:multiLevelType w:val="hybridMultilevel"/>
    <w:tmpl w:val="AAD4F6D6"/>
    <w:lvl w:ilvl="0" w:tplc="1F6E0FD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0079F"/>
    <w:multiLevelType w:val="hybridMultilevel"/>
    <w:tmpl w:val="72A49656"/>
    <w:lvl w:ilvl="0" w:tplc="01AEE23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274CC0"/>
    <w:multiLevelType w:val="hybridMultilevel"/>
    <w:tmpl w:val="4CA847A8"/>
    <w:lvl w:ilvl="0" w:tplc="61CAE16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38"/>
    <w:rsid w:val="00003366"/>
    <w:rsid w:val="00036460"/>
    <w:rsid w:val="00050AAF"/>
    <w:rsid w:val="00051560"/>
    <w:rsid w:val="000654AF"/>
    <w:rsid w:val="00067C1D"/>
    <w:rsid w:val="00070E2F"/>
    <w:rsid w:val="00070EEE"/>
    <w:rsid w:val="00093492"/>
    <w:rsid w:val="00093FFC"/>
    <w:rsid w:val="000A5BBE"/>
    <w:rsid w:val="000C21E7"/>
    <w:rsid w:val="000E011A"/>
    <w:rsid w:val="000E6C00"/>
    <w:rsid w:val="000F77FF"/>
    <w:rsid w:val="001143F0"/>
    <w:rsid w:val="00123FF5"/>
    <w:rsid w:val="00125B24"/>
    <w:rsid w:val="00150958"/>
    <w:rsid w:val="00161EE7"/>
    <w:rsid w:val="00197EB4"/>
    <w:rsid w:val="00251420"/>
    <w:rsid w:val="0025395D"/>
    <w:rsid w:val="002718A0"/>
    <w:rsid w:val="00277E22"/>
    <w:rsid w:val="00294BD1"/>
    <w:rsid w:val="002F2E5C"/>
    <w:rsid w:val="002F4477"/>
    <w:rsid w:val="003041FE"/>
    <w:rsid w:val="00312038"/>
    <w:rsid w:val="00331F76"/>
    <w:rsid w:val="003636C4"/>
    <w:rsid w:val="003857D2"/>
    <w:rsid w:val="00395301"/>
    <w:rsid w:val="003B1007"/>
    <w:rsid w:val="003B36ED"/>
    <w:rsid w:val="003B5A9A"/>
    <w:rsid w:val="003D2B56"/>
    <w:rsid w:val="004173FB"/>
    <w:rsid w:val="004204EC"/>
    <w:rsid w:val="00460975"/>
    <w:rsid w:val="004633C7"/>
    <w:rsid w:val="004650FA"/>
    <w:rsid w:val="004A0788"/>
    <w:rsid w:val="004A3CA8"/>
    <w:rsid w:val="004A6804"/>
    <w:rsid w:val="004B6369"/>
    <w:rsid w:val="004C25BD"/>
    <w:rsid w:val="004F58E0"/>
    <w:rsid w:val="00516105"/>
    <w:rsid w:val="00566AB1"/>
    <w:rsid w:val="00572E2C"/>
    <w:rsid w:val="00595385"/>
    <w:rsid w:val="005A0595"/>
    <w:rsid w:val="005B39CD"/>
    <w:rsid w:val="005D7C9F"/>
    <w:rsid w:val="005F4293"/>
    <w:rsid w:val="0062011F"/>
    <w:rsid w:val="00665AA7"/>
    <w:rsid w:val="006B5522"/>
    <w:rsid w:val="006B684C"/>
    <w:rsid w:val="006B7539"/>
    <w:rsid w:val="006F1ED1"/>
    <w:rsid w:val="00725E11"/>
    <w:rsid w:val="007331A8"/>
    <w:rsid w:val="0076160A"/>
    <w:rsid w:val="00793015"/>
    <w:rsid w:val="00793FC3"/>
    <w:rsid w:val="007B42B7"/>
    <w:rsid w:val="007E54AD"/>
    <w:rsid w:val="008030D8"/>
    <w:rsid w:val="00810CDA"/>
    <w:rsid w:val="0081111B"/>
    <w:rsid w:val="00814A9D"/>
    <w:rsid w:val="00816092"/>
    <w:rsid w:val="008522F3"/>
    <w:rsid w:val="0085563B"/>
    <w:rsid w:val="00892619"/>
    <w:rsid w:val="008937DE"/>
    <w:rsid w:val="008B0BFF"/>
    <w:rsid w:val="008B17E5"/>
    <w:rsid w:val="008B5705"/>
    <w:rsid w:val="008E3CC3"/>
    <w:rsid w:val="00921BA1"/>
    <w:rsid w:val="0092418A"/>
    <w:rsid w:val="00930266"/>
    <w:rsid w:val="00933664"/>
    <w:rsid w:val="009771BC"/>
    <w:rsid w:val="009820C2"/>
    <w:rsid w:val="0099257F"/>
    <w:rsid w:val="00993B2E"/>
    <w:rsid w:val="009A00E5"/>
    <w:rsid w:val="009B395A"/>
    <w:rsid w:val="009C1476"/>
    <w:rsid w:val="009C6779"/>
    <w:rsid w:val="009C68AB"/>
    <w:rsid w:val="009E3827"/>
    <w:rsid w:val="009F4C20"/>
    <w:rsid w:val="00A11718"/>
    <w:rsid w:val="00A51B53"/>
    <w:rsid w:val="00A85CAE"/>
    <w:rsid w:val="00AA1EAC"/>
    <w:rsid w:val="00AC0B66"/>
    <w:rsid w:val="00AC496D"/>
    <w:rsid w:val="00AD0394"/>
    <w:rsid w:val="00AD16E8"/>
    <w:rsid w:val="00AD54F6"/>
    <w:rsid w:val="00AE3D94"/>
    <w:rsid w:val="00AF6023"/>
    <w:rsid w:val="00B002C4"/>
    <w:rsid w:val="00B0098A"/>
    <w:rsid w:val="00B03F9E"/>
    <w:rsid w:val="00B13844"/>
    <w:rsid w:val="00B141FC"/>
    <w:rsid w:val="00B143F1"/>
    <w:rsid w:val="00B26525"/>
    <w:rsid w:val="00B3116B"/>
    <w:rsid w:val="00B36688"/>
    <w:rsid w:val="00B41DE6"/>
    <w:rsid w:val="00B520D0"/>
    <w:rsid w:val="00B739B0"/>
    <w:rsid w:val="00B93C01"/>
    <w:rsid w:val="00BB5F3D"/>
    <w:rsid w:val="00BE1D0F"/>
    <w:rsid w:val="00BE6B31"/>
    <w:rsid w:val="00BF2048"/>
    <w:rsid w:val="00C01865"/>
    <w:rsid w:val="00C42B85"/>
    <w:rsid w:val="00C84011"/>
    <w:rsid w:val="00CB456E"/>
    <w:rsid w:val="00CB494C"/>
    <w:rsid w:val="00CB7AAF"/>
    <w:rsid w:val="00CB7E89"/>
    <w:rsid w:val="00CC0613"/>
    <w:rsid w:val="00CD3155"/>
    <w:rsid w:val="00CD37E3"/>
    <w:rsid w:val="00D10E38"/>
    <w:rsid w:val="00D12562"/>
    <w:rsid w:val="00D25CEF"/>
    <w:rsid w:val="00D4023F"/>
    <w:rsid w:val="00D443AA"/>
    <w:rsid w:val="00D55DBE"/>
    <w:rsid w:val="00D56E33"/>
    <w:rsid w:val="00D6421B"/>
    <w:rsid w:val="00D7111B"/>
    <w:rsid w:val="00D71A8A"/>
    <w:rsid w:val="00D8483E"/>
    <w:rsid w:val="00DB7743"/>
    <w:rsid w:val="00DC0145"/>
    <w:rsid w:val="00DD56C1"/>
    <w:rsid w:val="00DF3814"/>
    <w:rsid w:val="00E20E44"/>
    <w:rsid w:val="00E36A5A"/>
    <w:rsid w:val="00E70120"/>
    <w:rsid w:val="00E713DD"/>
    <w:rsid w:val="00E76E5D"/>
    <w:rsid w:val="00E82693"/>
    <w:rsid w:val="00E906D1"/>
    <w:rsid w:val="00E9771F"/>
    <w:rsid w:val="00EC61FD"/>
    <w:rsid w:val="00ED6314"/>
    <w:rsid w:val="00EE1510"/>
    <w:rsid w:val="00EE3707"/>
    <w:rsid w:val="00EF5374"/>
    <w:rsid w:val="00F037F2"/>
    <w:rsid w:val="00F31055"/>
    <w:rsid w:val="00F42072"/>
    <w:rsid w:val="00F61E2F"/>
    <w:rsid w:val="00F63F60"/>
    <w:rsid w:val="00F74BAA"/>
    <w:rsid w:val="00FB2469"/>
    <w:rsid w:val="00FB4FAC"/>
    <w:rsid w:val="00F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87AFE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3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0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F9E"/>
    <w:pPr>
      <w:ind w:left="720"/>
      <w:contextualSpacing/>
    </w:pPr>
  </w:style>
  <w:style w:type="table" w:styleId="TableGrid">
    <w:name w:val="Table Grid"/>
    <w:basedOn w:val="TableNormal"/>
    <w:uiPriority w:val="39"/>
    <w:rsid w:val="003B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E5C"/>
  </w:style>
  <w:style w:type="paragraph" w:styleId="Footer">
    <w:name w:val="footer"/>
    <w:basedOn w:val="Normal"/>
    <w:link w:val="FooterChar"/>
    <w:uiPriority w:val="99"/>
    <w:unhideWhenUsed/>
    <w:rsid w:val="002F2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E5C"/>
  </w:style>
  <w:style w:type="character" w:styleId="CommentReference">
    <w:name w:val="annotation reference"/>
    <w:basedOn w:val="DefaultParagraphFont"/>
    <w:uiPriority w:val="99"/>
    <w:semiHidden/>
    <w:unhideWhenUsed/>
    <w:rsid w:val="00EC6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1F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6E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10E38"/>
  </w:style>
  <w:style w:type="character" w:styleId="UnresolvedMention">
    <w:name w:val="Unresolved Mention"/>
    <w:basedOn w:val="DefaultParagraphFont"/>
    <w:uiPriority w:val="99"/>
    <w:semiHidden/>
    <w:unhideWhenUsed/>
    <w:rsid w:val="004A3C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024DE48D19542BDC0E5EC25253EFE" ma:contentTypeVersion="14" ma:contentTypeDescription="Create a new document." ma:contentTypeScope="" ma:versionID="ef89ad1d7cffe9ccc01ee04accb22bbd">
  <xsd:schema xmlns:xsd="http://www.w3.org/2001/XMLSchema" xmlns:xs="http://www.w3.org/2001/XMLSchema" xmlns:p="http://schemas.microsoft.com/office/2006/metadata/properties" xmlns:ns1="http://schemas.microsoft.com/sharepoint/v3" xmlns:ns2="cac4f1e6-4f45-4537-ab2d-2dabe2557dff" xmlns:ns3="e0021fe9-0e95-40ea-abfc-82a555797629" targetNamespace="http://schemas.microsoft.com/office/2006/metadata/properties" ma:root="true" ma:fieldsID="17ffaa8f4755e816488dd67d6550540f" ns1:_="" ns2:_="" ns3:_="">
    <xsd:import namespace="http://schemas.microsoft.com/sharepoint/v3"/>
    <xsd:import namespace="cac4f1e6-4f45-4537-ab2d-2dabe2557dff"/>
    <xsd:import namespace="e0021fe9-0e95-40ea-abfc-82a5557976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4f1e6-4f45-4537-ab2d-2dabe2557d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21fe9-0e95-40ea-abfc-82a555797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CE42-ED54-421B-B89E-15F3A0A1D363}">
  <ds:schemaRefs>
    <ds:schemaRef ds:uri="http://www.w3.org/XML/1998/namespace"/>
    <ds:schemaRef ds:uri="e0021fe9-0e95-40ea-abfc-82a555797629"/>
    <ds:schemaRef ds:uri="http://schemas.microsoft.com/sharepoint/v3"/>
    <ds:schemaRef ds:uri="http://purl.org/dc/terms/"/>
    <ds:schemaRef ds:uri="http://schemas.microsoft.com/office/infopath/2007/PartnerControls"/>
    <ds:schemaRef ds:uri="cac4f1e6-4f45-4537-ab2d-2dabe2557df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D918D8-5253-4CBC-833F-88A141EE8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F5DA5-C08E-44DB-8A57-E434E50B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c4f1e6-4f45-4537-ab2d-2dabe2557dff"/>
    <ds:schemaRef ds:uri="e0021fe9-0e95-40ea-abfc-82a555797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73FA1-3AD8-4448-9AA9-1EC16FCD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7</Words>
  <Characters>756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09:55:00Z</dcterms:created>
  <dcterms:modified xsi:type="dcterms:W3CDTF">2019-10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024DE48D19542BDC0E5EC25253EFE</vt:lpwstr>
  </property>
</Properties>
</file>